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83" w:rsidRDefault="00272C83" w:rsidP="00051663">
      <w:pPr>
        <w:pStyle w:val="a8"/>
        <w:jc w:val="right"/>
        <w:rPr>
          <w:b/>
        </w:rPr>
      </w:pPr>
    </w:p>
    <w:p w:rsidR="00200E85" w:rsidRDefault="00763417" w:rsidP="00200E85">
      <w:pPr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200E85">
        <w:rPr>
          <w:b/>
        </w:rPr>
        <w:t>Архангельская область</w:t>
      </w:r>
    </w:p>
    <w:p w:rsidR="00200E85" w:rsidRDefault="00200E85" w:rsidP="00200E85">
      <w:pPr>
        <w:spacing w:line="240" w:lineRule="exact"/>
        <w:jc w:val="center"/>
        <w:rPr>
          <w:b/>
        </w:rPr>
      </w:pPr>
      <w:r>
        <w:rPr>
          <w:b/>
        </w:rPr>
        <w:t>Шенкурский муниципальный округ</w:t>
      </w:r>
    </w:p>
    <w:p w:rsidR="00200E85" w:rsidRDefault="00200E85" w:rsidP="00200E85">
      <w:pPr>
        <w:spacing w:line="240" w:lineRule="exact"/>
        <w:jc w:val="center"/>
        <w:rPr>
          <w:b/>
        </w:rPr>
      </w:pPr>
    </w:p>
    <w:p w:rsidR="00200E85" w:rsidRDefault="00200E85" w:rsidP="00200E85">
      <w:pPr>
        <w:spacing w:line="240" w:lineRule="exact"/>
        <w:jc w:val="center"/>
        <w:rPr>
          <w:b/>
        </w:rPr>
      </w:pPr>
      <w:r>
        <w:rPr>
          <w:b/>
        </w:rPr>
        <w:t>Собрание депутатов первого созыва</w:t>
      </w:r>
    </w:p>
    <w:p w:rsidR="00200E85" w:rsidRDefault="00200E85" w:rsidP="00200E85">
      <w:pPr>
        <w:spacing w:line="240" w:lineRule="exact"/>
        <w:jc w:val="center"/>
        <w:rPr>
          <w:b/>
        </w:rPr>
      </w:pPr>
    </w:p>
    <w:p w:rsidR="00200E85" w:rsidRDefault="00200E85" w:rsidP="00200E85">
      <w:pPr>
        <w:spacing w:line="240" w:lineRule="exact"/>
        <w:jc w:val="center"/>
        <w:rPr>
          <w:b/>
        </w:rPr>
      </w:pPr>
      <w:r>
        <w:rPr>
          <w:b/>
        </w:rPr>
        <w:t>30 очередная сессия</w:t>
      </w:r>
    </w:p>
    <w:p w:rsidR="00200E85" w:rsidRDefault="00200E85" w:rsidP="00200E85">
      <w:pPr>
        <w:spacing w:line="240" w:lineRule="exact"/>
        <w:jc w:val="center"/>
      </w:pPr>
    </w:p>
    <w:p w:rsidR="00200E85" w:rsidRDefault="00200E85" w:rsidP="00200E85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200E85" w:rsidRDefault="00200E85" w:rsidP="00200E85">
      <w:pPr>
        <w:jc w:val="center"/>
      </w:pPr>
    </w:p>
    <w:p w:rsidR="00200E85" w:rsidRDefault="00200E85" w:rsidP="00200E85">
      <w:r>
        <w:t>от «24» октября  2025  г.                                                                                 № 324</w:t>
      </w:r>
    </w:p>
    <w:p w:rsidR="00200E85" w:rsidRDefault="00200E85" w:rsidP="00200E85">
      <w:pPr>
        <w:jc w:val="center"/>
      </w:pPr>
      <w:r>
        <w:t>г. Шенкурск</w:t>
      </w:r>
    </w:p>
    <w:p w:rsidR="00200E85" w:rsidRDefault="00200E85" w:rsidP="00200E85">
      <w:pPr>
        <w:jc w:val="center"/>
        <w:rPr>
          <w:b/>
          <w:bCs/>
          <w:color w:val="000000"/>
        </w:rPr>
      </w:pPr>
    </w:p>
    <w:p w:rsidR="00200E85" w:rsidRDefault="00200E85" w:rsidP="00200E85">
      <w:pPr>
        <w:jc w:val="center"/>
        <w:rPr>
          <w:b/>
          <w:bCs/>
          <w:color w:val="000000"/>
        </w:rPr>
      </w:pPr>
    </w:p>
    <w:p w:rsidR="00200E85" w:rsidRDefault="00200E85" w:rsidP="00200E85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Об утверждении Положения о муниципальном</w:t>
      </w:r>
      <w:r>
        <w:rPr>
          <w:b/>
          <w:bCs/>
          <w:color w:val="000000"/>
        </w:rPr>
        <w:t xml:space="preserve"> жилищном</w:t>
      </w:r>
      <w:r w:rsidRPr="00700821">
        <w:rPr>
          <w:b/>
          <w:bCs/>
          <w:color w:val="000000"/>
        </w:rPr>
        <w:t xml:space="preserve"> контроле</w:t>
      </w:r>
    </w:p>
    <w:p w:rsidR="00250966" w:rsidRDefault="00250966" w:rsidP="00200E85">
      <w:pPr>
        <w:pStyle w:val="a8"/>
      </w:pPr>
    </w:p>
    <w:p w:rsidR="00200E85" w:rsidRDefault="00200E85" w:rsidP="00200E85">
      <w:pPr>
        <w:pStyle w:val="a8"/>
      </w:pPr>
    </w:p>
    <w:p w:rsidR="00763417" w:rsidRPr="00397689" w:rsidRDefault="00051663" w:rsidP="00652557">
      <w:pPr>
        <w:autoSpaceDE w:val="0"/>
        <w:autoSpaceDN w:val="0"/>
        <w:adjustRightInd w:val="0"/>
        <w:ind w:firstLine="709"/>
        <w:jc w:val="both"/>
      </w:pPr>
      <w:r w:rsidRPr="00D9676E">
        <w:t xml:space="preserve">В соответствии с пунктом </w:t>
      </w:r>
      <w:r>
        <w:t>6</w:t>
      </w:r>
      <w:r w:rsidRPr="00D9676E">
        <w:t xml:space="preserve"> части 1 статьи 16 </w:t>
      </w:r>
      <w:r>
        <w:t xml:space="preserve"> </w:t>
      </w:r>
      <w:r w:rsidRPr="00D9676E">
        <w:t>Федерального закона</w:t>
      </w:r>
      <w:r>
        <w:t xml:space="preserve"> </w:t>
      </w:r>
      <w:r w:rsidRPr="00D9676E"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t xml:space="preserve">пунктом 4 части 2 статьи 3 </w:t>
      </w:r>
      <w:r w:rsidRPr="00D9676E">
        <w:t>Федеральн</w:t>
      </w:r>
      <w:r>
        <w:t>ого</w:t>
      </w:r>
      <w:r w:rsidRPr="00D9676E">
        <w:t xml:space="preserve"> закон</w:t>
      </w:r>
      <w:r>
        <w:t>а</w:t>
      </w:r>
      <w:r w:rsidRPr="00D9676E">
        <w:t xml:space="preserve"> от 31 июля 2020 года № 248-ФЗ «О государственном контроле (надзоре)</w:t>
      </w:r>
      <w:r>
        <w:t xml:space="preserve"> и муниципальном контроле</w:t>
      </w:r>
      <w:r w:rsidR="00250966">
        <w:t>»,</w:t>
      </w:r>
      <w:r w:rsidR="00606EBE">
        <w:t xml:space="preserve"> </w:t>
      </w:r>
      <w:r w:rsidR="00250966">
        <w:t xml:space="preserve"> </w:t>
      </w:r>
      <w:r w:rsidR="00606EBE">
        <w:t xml:space="preserve">Уставом Шенкурского муниципального </w:t>
      </w:r>
      <w:r>
        <w:t xml:space="preserve">   </w:t>
      </w:r>
      <w:r w:rsidR="002D53CF">
        <w:t>округа</w:t>
      </w:r>
      <w:r w:rsidR="00606EBE">
        <w:t xml:space="preserve"> </w:t>
      </w:r>
      <w:r>
        <w:t xml:space="preserve">  </w:t>
      </w:r>
      <w:r w:rsidR="00606EBE">
        <w:t xml:space="preserve">Архангельской </w:t>
      </w:r>
      <w:r>
        <w:t xml:space="preserve">   </w:t>
      </w:r>
      <w:r w:rsidR="00606EBE">
        <w:t>области</w:t>
      </w:r>
      <w:r w:rsidR="00325D60">
        <w:t xml:space="preserve">, </w:t>
      </w:r>
      <w:r w:rsidR="00606EBE" w:rsidRPr="00C41AF6">
        <w:t xml:space="preserve"> </w:t>
      </w:r>
      <w:r>
        <w:t xml:space="preserve">  </w:t>
      </w:r>
      <w:r w:rsidR="00763417" w:rsidRPr="00C41AF6">
        <w:t xml:space="preserve">Собрание депутатов </w:t>
      </w:r>
      <w:r w:rsidR="00397689" w:rsidRPr="00397689">
        <w:rPr>
          <w:rStyle w:val="aa"/>
          <w:i w:val="0"/>
        </w:rPr>
        <w:t xml:space="preserve">  </w:t>
      </w:r>
      <w:proofErr w:type="spellStart"/>
      <w:proofErr w:type="gramStart"/>
      <w:r w:rsidR="00763417" w:rsidRPr="00397689">
        <w:rPr>
          <w:b/>
        </w:rPr>
        <w:t>р</w:t>
      </w:r>
      <w:proofErr w:type="spellEnd"/>
      <w:proofErr w:type="gramEnd"/>
      <w:r w:rsidR="00763417" w:rsidRPr="00397689">
        <w:rPr>
          <w:b/>
        </w:rPr>
        <w:t xml:space="preserve"> е </w:t>
      </w:r>
      <w:proofErr w:type="spellStart"/>
      <w:r w:rsidR="00763417" w:rsidRPr="00397689">
        <w:rPr>
          <w:b/>
        </w:rPr>
        <w:t>ш</w:t>
      </w:r>
      <w:proofErr w:type="spellEnd"/>
      <w:r w:rsidR="00763417" w:rsidRPr="00397689">
        <w:rPr>
          <w:b/>
        </w:rPr>
        <w:t xml:space="preserve"> и л о:</w:t>
      </w:r>
      <w:r w:rsidR="00763417" w:rsidRPr="00397689">
        <w:t xml:space="preserve"> </w:t>
      </w:r>
    </w:p>
    <w:p w:rsidR="00763417" w:rsidRPr="00051663" w:rsidRDefault="00606EBE" w:rsidP="0065255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1865B2">
        <w:rPr>
          <w:color w:val="000000"/>
          <w:szCs w:val="28"/>
        </w:rPr>
        <w:t xml:space="preserve">Утвердить прилагаемое Положение о муниципальном </w:t>
      </w:r>
      <w:r w:rsidR="00942656">
        <w:rPr>
          <w:color w:val="000000"/>
          <w:szCs w:val="28"/>
        </w:rPr>
        <w:t xml:space="preserve">жилищном </w:t>
      </w:r>
      <w:r w:rsidRPr="001865B2">
        <w:rPr>
          <w:color w:val="000000"/>
          <w:szCs w:val="28"/>
        </w:rPr>
        <w:t>контроле</w:t>
      </w:r>
      <w:r>
        <w:rPr>
          <w:color w:val="000000"/>
          <w:szCs w:val="28"/>
        </w:rPr>
        <w:t>.</w:t>
      </w:r>
    </w:p>
    <w:p w:rsidR="00BB5F73" w:rsidRPr="00BB5F73" w:rsidRDefault="00051663" w:rsidP="0065255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1E4E5B">
        <w:t>Признать утратившим силу решение Собрания депутатов Шенкурского муниципального округа Архангельской области</w:t>
      </w:r>
      <w:r>
        <w:t>:</w:t>
      </w:r>
    </w:p>
    <w:p w:rsidR="00BB5F73" w:rsidRPr="00BB5F73" w:rsidRDefault="00051663" w:rsidP="00652557">
      <w:pPr>
        <w:pStyle w:val="3"/>
        <w:tabs>
          <w:tab w:val="left" w:pos="1134"/>
        </w:tabs>
        <w:ind w:firstLine="709"/>
        <w:rPr>
          <w:color w:val="000000"/>
        </w:rPr>
      </w:pPr>
      <w:r w:rsidRPr="00BB5F73">
        <w:t xml:space="preserve">от </w:t>
      </w:r>
      <w:r w:rsidRPr="00BB5F73">
        <w:rPr>
          <w:szCs w:val="28"/>
        </w:rPr>
        <w:t>31 марта 2023 года № 90</w:t>
      </w:r>
      <w:r w:rsidR="00BB5F73" w:rsidRPr="00BB5F73">
        <w:rPr>
          <w:szCs w:val="28"/>
        </w:rPr>
        <w:t xml:space="preserve"> «</w:t>
      </w:r>
      <w:r w:rsidR="00BB5F73" w:rsidRPr="00BB5F73">
        <w:rPr>
          <w:bCs/>
          <w:color w:val="000000"/>
        </w:rPr>
        <w:t xml:space="preserve">Об утверждении Положения о муниципальном жилищном контроле на территории </w:t>
      </w:r>
      <w:r w:rsidR="00BB5F73" w:rsidRPr="00BB5F73">
        <w:rPr>
          <w:color w:val="000000"/>
        </w:rPr>
        <w:t>Шенкурского муниципального округа Архангельской области»;</w:t>
      </w:r>
    </w:p>
    <w:p w:rsidR="00051663" w:rsidRPr="00BB5F73" w:rsidRDefault="00051663" w:rsidP="00652557">
      <w:pPr>
        <w:pStyle w:val="3"/>
        <w:tabs>
          <w:tab w:val="left" w:pos="1134"/>
        </w:tabs>
        <w:ind w:firstLine="709"/>
        <w:rPr>
          <w:szCs w:val="28"/>
        </w:rPr>
      </w:pPr>
      <w:r w:rsidRPr="00BB5F73">
        <w:rPr>
          <w:szCs w:val="28"/>
        </w:rPr>
        <w:t>от 21 февраля 2024 № 188</w:t>
      </w:r>
      <w:r w:rsidR="00BB5F73" w:rsidRPr="00BB5F73">
        <w:rPr>
          <w:szCs w:val="28"/>
        </w:rPr>
        <w:t xml:space="preserve"> </w:t>
      </w:r>
      <w:r w:rsidR="00BB5F73" w:rsidRPr="00BB5F73">
        <w:t xml:space="preserve">«О внесении изменений в решение Собрания депутатов Шенкурского муниципального округа Архангельской области   от 31 марта 2023 года № 90 «Об утверждении Положения </w:t>
      </w:r>
      <w:r w:rsidR="00BB5F73" w:rsidRPr="00BB5F73">
        <w:rPr>
          <w:bCs/>
          <w:color w:val="000000"/>
        </w:rPr>
        <w:t xml:space="preserve">о муниципальном жилищном контроле на территории </w:t>
      </w:r>
      <w:r w:rsidR="00BB5F73" w:rsidRPr="00BB5F73">
        <w:rPr>
          <w:color w:val="000000"/>
        </w:rPr>
        <w:t>Шенкурского муниципального округа Архангельской области».</w:t>
      </w:r>
    </w:p>
    <w:p w:rsidR="00763417" w:rsidRDefault="00FA582B" w:rsidP="0065255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C10D8E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 официального опубликования</w:t>
      </w:r>
      <w:r>
        <w:rPr>
          <w:color w:val="000000"/>
          <w:szCs w:val="28"/>
        </w:rPr>
        <w:t>.</w:t>
      </w:r>
    </w:p>
    <w:p w:rsidR="00763417" w:rsidRPr="00DF7C82" w:rsidRDefault="00763417" w:rsidP="00652557">
      <w:pPr>
        <w:pStyle w:val="3"/>
        <w:ind w:firstLine="709"/>
        <w:rPr>
          <w:szCs w:val="28"/>
        </w:rPr>
      </w:pPr>
    </w:p>
    <w:p w:rsidR="00763417" w:rsidRDefault="00763417" w:rsidP="00763417">
      <w:pPr>
        <w:jc w:val="right"/>
      </w:pP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>Председатель</w:t>
      </w:r>
      <w:r w:rsidRPr="00654C69">
        <w:t xml:space="preserve"> Собрания депутатов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 xml:space="preserve">Шенкурского муниципального </w:t>
      </w:r>
      <w:r w:rsidR="002D53CF">
        <w:t>округа</w:t>
      </w:r>
      <w:r w:rsidRPr="00654C69">
        <w:t xml:space="preserve">              </w:t>
      </w:r>
      <w:r>
        <w:t xml:space="preserve">                       А.С</w:t>
      </w:r>
      <w:r w:rsidRPr="00654C69">
        <w:t xml:space="preserve">. </w:t>
      </w:r>
      <w:r>
        <w:t>Заседателева</w:t>
      </w:r>
      <w:r w:rsidRPr="00654C69">
        <w:t xml:space="preserve">             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</w:p>
    <w:p w:rsidR="00763417" w:rsidRPr="00026229" w:rsidRDefault="0047621C" w:rsidP="00763417">
      <w:pPr>
        <w:ind w:right="-23"/>
        <w:rPr>
          <w:b/>
        </w:rPr>
      </w:pPr>
      <w:r>
        <w:t xml:space="preserve">Глава Шенкурского </w:t>
      </w:r>
      <w:r w:rsidR="00763417">
        <w:t xml:space="preserve">муниципального </w:t>
      </w:r>
      <w:r w:rsidR="0033614C">
        <w:t>округа</w:t>
      </w:r>
      <w:r w:rsidR="00763417">
        <w:t xml:space="preserve"> </w:t>
      </w:r>
      <w:r w:rsidR="00272C83">
        <w:t xml:space="preserve">                       </w:t>
      </w:r>
      <w:r w:rsidR="00325D60">
        <w:t xml:space="preserve">  </w:t>
      </w:r>
      <w:r w:rsidR="00272C83">
        <w:t xml:space="preserve">  </w:t>
      </w:r>
      <w:r w:rsidR="002D53CF">
        <w:t xml:space="preserve"> О.И. Красникова</w:t>
      </w:r>
      <w:r w:rsidR="00763417" w:rsidRPr="00654C69">
        <w:t xml:space="preserve">  </w:t>
      </w:r>
    </w:p>
    <w:p w:rsidR="00997B7C" w:rsidRDefault="00997B7C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EF4B5C" w:rsidRDefault="00EF4B5C" w:rsidP="004D4EF0">
      <w:pPr>
        <w:jc w:val="center"/>
        <w:rPr>
          <w:b/>
        </w:rPr>
      </w:pPr>
    </w:p>
    <w:p w:rsidR="00200E85" w:rsidRDefault="00200E85" w:rsidP="004D4EF0">
      <w:pPr>
        <w:jc w:val="center"/>
        <w:rPr>
          <w:b/>
        </w:rPr>
      </w:pPr>
    </w:p>
    <w:p w:rsidR="00DC475F" w:rsidRDefault="00DC475F" w:rsidP="004D4EF0">
      <w:pPr>
        <w:jc w:val="center"/>
        <w:rPr>
          <w:b/>
        </w:rPr>
      </w:pPr>
    </w:p>
    <w:p w:rsidR="00FA582B" w:rsidRDefault="007633F0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633F0">
        <w:rPr>
          <w:rFonts w:ascii="Times New Roman" w:hAnsi="Times New Roman" w:cs="Times New Roman"/>
          <w:sz w:val="28"/>
          <w:szCs w:val="28"/>
        </w:rPr>
        <w:t>ем</w:t>
      </w:r>
      <w:r w:rsidRPr="00FA582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2D53CF">
        <w:rPr>
          <w:rFonts w:ascii="Times New Roman" w:hAnsi="Times New Roman" w:cs="Times New Roman"/>
          <w:sz w:val="28"/>
          <w:szCs w:val="28"/>
        </w:rPr>
        <w:t>округа</w:t>
      </w:r>
    </w:p>
    <w:p w:rsidR="00FA582B" w:rsidRDefault="00200E85" w:rsidP="00200E85">
      <w:pPr>
        <w:tabs>
          <w:tab w:val="left" w:pos="5938"/>
        </w:tabs>
        <w:jc w:val="right"/>
        <w:rPr>
          <w:b/>
        </w:rPr>
      </w:pPr>
      <w:r>
        <w:t xml:space="preserve">                              </w:t>
      </w:r>
      <w:r w:rsidRPr="00FA582B">
        <w:t xml:space="preserve">от </w:t>
      </w:r>
      <w:r>
        <w:t xml:space="preserve"> 24 октября  </w:t>
      </w:r>
      <w:r w:rsidRPr="00FA582B">
        <w:t>202</w:t>
      </w:r>
      <w:r>
        <w:t>5</w:t>
      </w:r>
      <w:r w:rsidRPr="00FA582B">
        <w:t xml:space="preserve"> года №</w:t>
      </w:r>
      <w:r>
        <w:t xml:space="preserve"> 324</w:t>
      </w:r>
      <w:r>
        <w:rPr>
          <w:b/>
        </w:rPr>
        <w:tab/>
      </w:r>
    </w:p>
    <w:p w:rsidR="00EE1371" w:rsidRDefault="00EE1371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ПОЛОЖЕНИЕ</w:t>
      </w:r>
    </w:p>
    <w:p w:rsidR="00942656" w:rsidRPr="001865B2" w:rsidRDefault="00942656" w:rsidP="00942656">
      <w:pPr>
        <w:jc w:val="center"/>
        <w:rPr>
          <w:b/>
        </w:rPr>
      </w:pPr>
      <w:r w:rsidRPr="00700821">
        <w:rPr>
          <w:b/>
          <w:bCs/>
          <w:color w:val="000000"/>
        </w:rPr>
        <w:t>о муниципальном</w:t>
      </w:r>
      <w:r>
        <w:rPr>
          <w:b/>
          <w:bCs/>
          <w:color w:val="000000"/>
        </w:rPr>
        <w:t xml:space="preserve"> жилищном</w:t>
      </w:r>
      <w:r w:rsidRPr="00700821">
        <w:rPr>
          <w:b/>
          <w:bCs/>
          <w:color w:val="000000"/>
        </w:rPr>
        <w:t xml:space="preserve"> контроле </w:t>
      </w:r>
    </w:p>
    <w:p w:rsidR="004D4EF0" w:rsidRDefault="004D4EF0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4D4EF0" w:rsidRDefault="004D4EF0" w:rsidP="004D4EF0">
      <w:pPr>
        <w:ind w:firstLine="720"/>
        <w:jc w:val="both"/>
      </w:pPr>
    </w:p>
    <w:p w:rsidR="002C6CFE" w:rsidRDefault="004D4EF0" w:rsidP="002C6CFE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proofErr w:type="gramStart"/>
      <w:r w:rsidR="002C6CFE" w:rsidRPr="0024084E">
        <w:t>Настоящее Положение, разработанное в соответствии со статьей 20  Жилищного кодекса</w:t>
      </w:r>
      <w:r w:rsidR="00652557">
        <w:t xml:space="preserve">   </w:t>
      </w:r>
      <w:r w:rsidR="002C6CFE" w:rsidRPr="0024084E">
        <w:t xml:space="preserve"> Российской </w:t>
      </w:r>
      <w:r w:rsidR="00652557">
        <w:t xml:space="preserve">   </w:t>
      </w:r>
      <w:r w:rsidR="002C6CFE" w:rsidRPr="0024084E">
        <w:t xml:space="preserve">Федерации, </w:t>
      </w:r>
      <w:r w:rsidR="00652557">
        <w:t xml:space="preserve">  </w:t>
      </w:r>
      <w:r w:rsidR="002C6CFE" w:rsidRPr="0024084E">
        <w:t xml:space="preserve">Федеральным законом от 31 июля 2020 года № 248-ФЗ «О государственном контроле (надзоре) и муниципальном контроле» (далее – Федеральный закон </w:t>
      </w:r>
      <w:r w:rsidR="00652557">
        <w:t>№ 248-ФЗ</w:t>
      </w:r>
      <w:r w:rsidR="002C6CFE" w:rsidRPr="0024084E">
        <w:t xml:space="preserve">, устанавливает порядок организации и осуществления муниципального жилищного </w:t>
      </w:r>
      <w:r w:rsidR="002C6CFE" w:rsidRPr="0024084E">
        <w:rPr>
          <w:bCs/>
        </w:rPr>
        <w:t xml:space="preserve">контроля на территории </w:t>
      </w:r>
      <w:r w:rsidR="00652557">
        <w:rPr>
          <w:bCs/>
        </w:rPr>
        <w:t>Шенкурского</w:t>
      </w:r>
      <w:r w:rsidR="002C6CFE" w:rsidRPr="0024084E">
        <w:rPr>
          <w:bCs/>
        </w:rPr>
        <w:t xml:space="preserve"> муниципального округа Архангельской области</w:t>
      </w:r>
      <w:r w:rsidR="002C6CFE" w:rsidRPr="0024084E">
        <w:rPr>
          <w:b/>
          <w:bCs/>
        </w:rPr>
        <w:t xml:space="preserve"> </w:t>
      </w:r>
      <w:r w:rsidR="002C6CFE" w:rsidRPr="0024084E">
        <w:t>(далее – муниципальный контроль).</w:t>
      </w:r>
      <w:proofErr w:type="gramEnd"/>
    </w:p>
    <w:p w:rsidR="00601357" w:rsidRDefault="004D4EF0" w:rsidP="002C6CFE">
      <w:pPr>
        <w:autoSpaceDE w:val="0"/>
        <w:autoSpaceDN w:val="0"/>
        <w:adjustRightInd w:val="0"/>
        <w:ind w:firstLine="708"/>
        <w:jc w:val="both"/>
      </w:pPr>
      <w:r>
        <w:t>2. Предметом муниципального контроля является</w:t>
      </w:r>
      <w:r w:rsidR="00601357">
        <w:t>:</w:t>
      </w:r>
    </w:p>
    <w:p w:rsidR="009B2538" w:rsidRDefault="008C37B7" w:rsidP="0066696E">
      <w:pPr>
        <w:ind w:firstLine="720"/>
        <w:jc w:val="both"/>
      </w:pPr>
      <w:r>
        <w:rPr>
          <w:rStyle w:val="fontstyle01"/>
        </w:rPr>
        <w:t>соблюдение юридическими лицами, индивидуальными предпринимателями и</w:t>
      </w:r>
      <w:r w:rsidR="005274D0">
        <w:rPr>
          <w:rStyle w:val="fontstyle01"/>
        </w:rPr>
        <w:t xml:space="preserve"> </w:t>
      </w:r>
      <w:r>
        <w:rPr>
          <w:rStyle w:val="fontstyle01"/>
        </w:rPr>
        <w:t>гражданами</w:t>
      </w:r>
      <w:r w:rsidR="002C6CFE">
        <w:rPr>
          <w:rStyle w:val="fontstyle01"/>
        </w:rPr>
        <w:t xml:space="preserve"> (далее – контролируемые лица)</w:t>
      </w:r>
      <w:r>
        <w:rPr>
          <w:rStyle w:val="fontstyle01"/>
        </w:rPr>
        <w:t xml:space="preserve"> обязательных требований, указанных в</w:t>
      </w:r>
      <w:r w:rsidR="005274D0">
        <w:rPr>
          <w:rStyle w:val="fontstyle01"/>
        </w:rPr>
        <w:t xml:space="preserve"> </w:t>
      </w:r>
      <w:r>
        <w:rPr>
          <w:rStyle w:val="fontstyle01"/>
        </w:rPr>
        <w:t>пунктах 1 – 1</w:t>
      </w:r>
      <w:r w:rsidR="009B2538">
        <w:rPr>
          <w:rStyle w:val="fontstyle01"/>
        </w:rPr>
        <w:t>2</w:t>
      </w:r>
      <w:r>
        <w:rPr>
          <w:rStyle w:val="fontstyle01"/>
        </w:rPr>
        <w:t xml:space="preserve"> части 1статьи 20 Жилищного кодекса Российской Федерации,</w:t>
      </w:r>
      <w:r w:rsidR="005274D0">
        <w:rPr>
          <w:rStyle w:val="fontstyle01"/>
        </w:rPr>
        <w:t xml:space="preserve"> </w:t>
      </w:r>
      <w:r>
        <w:rPr>
          <w:rStyle w:val="fontstyle01"/>
        </w:rPr>
        <w:t>в отношении</w:t>
      </w:r>
      <w:r w:rsidR="005274D0">
        <w:rPr>
          <w:rStyle w:val="fontstyle01"/>
        </w:rPr>
        <w:t xml:space="preserve"> </w:t>
      </w:r>
      <w:r>
        <w:rPr>
          <w:rStyle w:val="fontstyle01"/>
        </w:rPr>
        <w:t>муниципального жилищного фонда</w:t>
      </w:r>
      <w:r w:rsidR="00601357">
        <w:t>;</w:t>
      </w:r>
      <w:r w:rsidR="009B2538">
        <w:t xml:space="preserve"> </w:t>
      </w:r>
    </w:p>
    <w:p w:rsidR="002C6CFE" w:rsidRDefault="0066696E" w:rsidP="002C6CFE">
      <w:pPr>
        <w:ind w:firstLine="720"/>
        <w:jc w:val="both"/>
      </w:pPr>
      <w:r>
        <w:t>исполнение решений, принимаемых по результатам контрольных (надзорных) мероприятий.</w:t>
      </w:r>
    </w:p>
    <w:p w:rsidR="002C6CFE" w:rsidRPr="0024084E" w:rsidRDefault="002C6CFE" w:rsidP="002C6CFE">
      <w:pPr>
        <w:ind w:firstLine="720"/>
        <w:jc w:val="both"/>
      </w:pPr>
      <w:r w:rsidRPr="0024084E">
        <w:t>Предметом муниципального контроля не является соблюдение юридическими лицами независимо от организационно-правовой формы или индивидуальными предпринимателями, осуществляющими предпринимательскую деятельность по управлению многоквартирными домами на основании лицензии, лицензионных требований.</w:t>
      </w:r>
    </w:p>
    <w:p w:rsidR="004D4EF0" w:rsidRDefault="004D4EF0" w:rsidP="004D4EF0">
      <w:pPr>
        <w:ind w:firstLine="720"/>
        <w:jc w:val="both"/>
      </w:pPr>
      <w:r>
        <w:t>3. Муниципальный контроль осуществляется администраци</w:t>
      </w:r>
      <w:r w:rsidR="00E6187F">
        <w:t>ей Шенкурского</w:t>
      </w:r>
      <w:r>
        <w:t xml:space="preserve"> муниципального </w:t>
      </w:r>
      <w:r w:rsidR="002D53CF">
        <w:t>округа</w:t>
      </w:r>
      <w:r w:rsidR="00E6187F">
        <w:t xml:space="preserve"> Архангельской области,</w:t>
      </w:r>
      <w:r>
        <w:t xml:space="preserve"> в лице </w:t>
      </w:r>
      <w:r w:rsidR="00E6187F">
        <w:t>отдела</w:t>
      </w:r>
      <w:r>
        <w:t xml:space="preserve"> </w:t>
      </w:r>
      <w:r w:rsidR="00517BBD">
        <w:t>жилищно-коммунального хозяйства</w:t>
      </w:r>
      <w:r w:rsidR="00E6187F" w:rsidRPr="001F4C25">
        <w:t xml:space="preserve"> администрации Шенкурск</w:t>
      </w:r>
      <w:r w:rsidR="00E6187F">
        <w:t>ого</w:t>
      </w:r>
      <w:r w:rsidR="00E6187F" w:rsidRPr="001F4C25">
        <w:t xml:space="preserve"> муниципальн</w:t>
      </w:r>
      <w:r w:rsidR="00E6187F">
        <w:t>ого</w:t>
      </w:r>
      <w:r w:rsidR="00E6187F" w:rsidRPr="001F4C25">
        <w:t xml:space="preserve"> </w:t>
      </w:r>
      <w:r w:rsidR="002D53CF">
        <w:t>округа</w:t>
      </w:r>
      <w:r w:rsidR="00E6187F" w:rsidRPr="00CA6A9B">
        <w:t xml:space="preserve"> </w:t>
      </w:r>
      <w:r w:rsidR="00E6187F">
        <w:t xml:space="preserve">Архангельской области </w:t>
      </w:r>
      <w:r>
        <w:t>(далее – контрольный (надзорный) орган).</w:t>
      </w:r>
    </w:p>
    <w:p w:rsidR="004D4EF0" w:rsidRDefault="004D4EF0" w:rsidP="004D4EF0">
      <w:pPr>
        <w:ind w:firstLine="720"/>
        <w:jc w:val="both"/>
      </w:pPr>
      <w: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4D4EF0" w:rsidRDefault="004D4EF0" w:rsidP="004D4EF0">
      <w:pPr>
        <w:ind w:firstLine="720"/>
        <w:jc w:val="both"/>
      </w:pPr>
      <w:r>
        <w:t xml:space="preserve">1) </w:t>
      </w:r>
      <w:r w:rsidR="004679A3">
        <w:t xml:space="preserve">начальник отдела </w:t>
      </w:r>
      <w:r w:rsidR="00517BBD">
        <w:t>жилищно-коммунального хозяйства</w:t>
      </w:r>
      <w:r w:rsidR="004679A3" w:rsidRPr="001F4C25">
        <w:t xml:space="preserve"> администрации Шенкурск</w:t>
      </w:r>
      <w:r w:rsidR="004679A3">
        <w:t>ого</w:t>
      </w:r>
      <w:r w:rsidR="004679A3" w:rsidRPr="001F4C25">
        <w:t xml:space="preserve"> муниципальн</w:t>
      </w:r>
      <w:r w:rsidR="004679A3">
        <w:t>ого</w:t>
      </w:r>
      <w:r w:rsidR="004679A3" w:rsidRPr="001F4C25">
        <w:t xml:space="preserve"> </w:t>
      </w:r>
      <w:r w:rsidR="002D53CF">
        <w:t>округа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</w:t>
      </w:r>
      <w:r w:rsidR="004679A3">
        <w:t xml:space="preserve">главный специалист </w:t>
      </w:r>
      <w:r w:rsidR="002D53CF">
        <w:t xml:space="preserve">отдела </w:t>
      </w:r>
      <w:r w:rsidR="00517BBD">
        <w:t>жилищно-коммунального хозяйства</w:t>
      </w:r>
      <w:r w:rsidR="002D53CF" w:rsidRPr="001F4C25">
        <w:t xml:space="preserve"> администрации Шенкурск</w:t>
      </w:r>
      <w:r w:rsidR="002D53CF">
        <w:t>ого</w:t>
      </w:r>
      <w:r w:rsidR="002D53CF" w:rsidRPr="001F4C25">
        <w:t xml:space="preserve"> муниципальн</w:t>
      </w:r>
      <w:r w:rsidR="002D53CF">
        <w:t>ого</w:t>
      </w:r>
      <w:r w:rsidR="002D53CF" w:rsidRPr="001F4C25">
        <w:t xml:space="preserve"> </w:t>
      </w:r>
      <w:r w:rsidR="002D53CF">
        <w:t>округа</w:t>
      </w:r>
      <w:r>
        <w:t>.</w:t>
      </w:r>
    </w:p>
    <w:p w:rsidR="004D4EF0" w:rsidRDefault="008D50A4" w:rsidP="004D4EF0">
      <w:pPr>
        <w:ind w:firstLine="720"/>
        <w:jc w:val="both"/>
      </w:pPr>
      <w:r>
        <w:t>5</w:t>
      </w:r>
      <w:r w:rsidR="004D4EF0">
        <w:t>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D4EF0" w:rsidRDefault="004D4EF0" w:rsidP="004D4EF0">
      <w:pPr>
        <w:ind w:firstLine="720"/>
        <w:jc w:val="both"/>
      </w:pPr>
      <w: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6B366F" w:rsidRDefault="008D50A4" w:rsidP="006B366F">
      <w:pPr>
        <w:ind w:firstLine="720"/>
        <w:jc w:val="both"/>
      </w:pPr>
      <w:r w:rsidRPr="00A61236">
        <w:t>6</w:t>
      </w:r>
      <w:r w:rsidR="004D4EF0" w:rsidRPr="00A61236">
        <w:t>. Объектами муниципального контроля являются:</w:t>
      </w:r>
    </w:p>
    <w:p w:rsidR="00CE7162" w:rsidRDefault="00744B10" w:rsidP="00CE7162">
      <w:pPr>
        <w:ind w:firstLine="720"/>
        <w:jc w:val="both"/>
      </w:pPr>
      <w:r w:rsidRPr="00744B10">
        <w:t xml:space="preserve">деятельность, действия (бездействие) контролируемых лиц, к которым предъявляются обязательные требования в сфере </w:t>
      </w:r>
      <w:r w:rsidRPr="00744B10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6B366F">
        <w:rPr>
          <w:bCs/>
        </w:rPr>
        <w:t>,</w:t>
      </w:r>
      <w:r w:rsidR="006B366F" w:rsidRPr="006B366F">
        <w:t xml:space="preserve"> </w:t>
      </w:r>
      <w:r w:rsidR="006B366F" w:rsidRPr="0024084E">
        <w:t>в том числе предъявляемые к контролируемым лицам, осуществляющим деятельность, действия (бездействие);</w:t>
      </w:r>
    </w:p>
    <w:p w:rsidR="008B602B" w:rsidRDefault="008B602B" w:rsidP="008B602B">
      <w:pPr>
        <w:tabs>
          <w:tab w:val="left" w:pos="1134"/>
        </w:tabs>
        <w:ind w:firstLine="720"/>
        <w:jc w:val="both"/>
      </w:pPr>
      <w:r>
        <w:rPr>
          <w:color w:val="00000A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003F0" w:rsidRPr="0015524B" w:rsidRDefault="006003F0" w:rsidP="006003F0">
      <w:pPr>
        <w:autoSpaceDE w:val="0"/>
        <w:autoSpaceDN w:val="0"/>
        <w:adjustRightInd w:val="0"/>
        <w:ind w:firstLine="709"/>
        <w:jc w:val="both"/>
      </w:pPr>
      <w:r w:rsidRPr="0015524B">
        <w:t>жилые помещения муниципального жилищного фонда, места общего пользования и другие объекты, которыми граждане и организации владеют и (или) пользуются и к которым жилищным законодательством предъявляются обязательные требования (далее - объекты контроля).</w:t>
      </w:r>
    </w:p>
    <w:p w:rsidR="00CE7162" w:rsidRDefault="008D50A4" w:rsidP="006003F0">
      <w:pPr>
        <w:tabs>
          <w:tab w:val="left" w:pos="1134"/>
        </w:tabs>
        <w:ind w:firstLine="720"/>
        <w:jc w:val="both"/>
      </w:pPr>
      <w:r w:rsidRPr="00744B10">
        <w:t>7</w:t>
      </w:r>
      <w:r w:rsidR="004D4EF0" w:rsidRPr="00744B10">
        <w:t xml:space="preserve">. </w:t>
      </w:r>
      <w:r w:rsidR="00A5145E" w:rsidRPr="00744B10">
        <w:t xml:space="preserve">Учет объектов муниципального контроля обеспечивается контрольным (надзорным) органом путем </w:t>
      </w:r>
      <w:r w:rsidR="007864AE" w:rsidRPr="007864AE">
        <w:t>сбор</w:t>
      </w:r>
      <w:r w:rsidR="00CE7162">
        <w:t>а</w:t>
      </w:r>
      <w:r w:rsidR="007864AE" w:rsidRPr="007864AE">
        <w:t>, обработк</w:t>
      </w:r>
      <w:r w:rsidR="00CE7162">
        <w:t>и, анализа</w:t>
      </w:r>
      <w:r w:rsidR="007864AE" w:rsidRPr="007864AE">
        <w:t xml:space="preserve"> и учет</w:t>
      </w:r>
      <w:r w:rsidR="00CE7162">
        <w:t>а</w:t>
      </w:r>
      <w:r w:rsidR="007864AE" w:rsidRPr="007864AE">
        <w:t xml:space="preserve"> сведений об объектах </w:t>
      </w:r>
      <w:r w:rsidR="00CE7162">
        <w:t xml:space="preserve">муниципального </w:t>
      </w:r>
      <w:r w:rsidR="007864AE" w:rsidRPr="007864AE">
        <w:t>контроля</w:t>
      </w:r>
      <w:r w:rsidR="00CE7162">
        <w:t xml:space="preserve">, </w:t>
      </w:r>
      <w:r w:rsidR="007864AE" w:rsidRPr="007864AE">
        <w:t xml:space="preserve"> </w:t>
      </w:r>
      <w:r w:rsidR="00CE7162" w:rsidRPr="00573F20">
        <w:t xml:space="preserve">имеющихся в администрации </w:t>
      </w:r>
      <w:r w:rsidR="00CE7162">
        <w:t>Шенкурского</w:t>
      </w:r>
      <w:r w:rsidR="00CE7162" w:rsidRPr="00573F20">
        <w:t xml:space="preserve"> муниципального округа</w:t>
      </w:r>
      <w:r w:rsidR="00CE7162" w:rsidRPr="00BD2CBD">
        <w:t>, предоставляемой контрольному</w:t>
      </w:r>
      <w:r w:rsidR="00CE7162">
        <w:t xml:space="preserve"> (надзорному) </w:t>
      </w:r>
      <w:r w:rsidR="00CE7162" w:rsidRPr="00BD2CBD">
        <w:t xml:space="preserve">органу в соответствии с нормативными правовыми актами, информации, получаемой в рамках межведомственного взаимодействия, а также </w:t>
      </w:r>
      <w:r w:rsidR="00CE7162" w:rsidRPr="00AF598C">
        <w:t>общедоступной информации.</w:t>
      </w:r>
    </w:p>
    <w:p w:rsidR="00CE7162" w:rsidRPr="00AF598C" w:rsidRDefault="00CE7162" w:rsidP="00CE7162">
      <w:pPr>
        <w:autoSpaceDE w:val="0"/>
        <w:autoSpaceDN w:val="0"/>
        <w:adjustRightInd w:val="0"/>
        <w:ind w:firstLine="540"/>
        <w:jc w:val="both"/>
      </w:pPr>
      <w:r w:rsidRPr="00AF598C">
        <w:t xml:space="preserve">Учет объектов муниципального контроля обеспечивается контрольным </w:t>
      </w:r>
      <w:r>
        <w:t xml:space="preserve">(надзорным) </w:t>
      </w:r>
      <w:r w:rsidRPr="00AF598C">
        <w:t>органом путем ведения перечня объектов муниципального контроля.</w:t>
      </w:r>
    </w:p>
    <w:p w:rsidR="004D4EF0" w:rsidRPr="00E85DB5" w:rsidRDefault="008D50A4" w:rsidP="00CE7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B5">
        <w:rPr>
          <w:rFonts w:ascii="Times New Roman" w:hAnsi="Times New Roman" w:cs="Times New Roman"/>
          <w:sz w:val="28"/>
          <w:szCs w:val="28"/>
        </w:rPr>
        <w:t>8</w:t>
      </w:r>
      <w:r w:rsidR="004D4EF0" w:rsidRPr="00E85DB5">
        <w:rPr>
          <w:rFonts w:ascii="Times New Roman" w:hAnsi="Times New Roman" w:cs="Times New Roman"/>
          <w:sz w:val="28"/>
          <w:szCs w:val="28"/>
        </w:rPr>
        <w:t xml:space="preserve">. Перечень объектов муниципального контроля, указанных в </w:t>
      </w:r>
      <w:r w:rsidR="00E85DB5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="008B602B">
        <w:rPr>
          <w:rFonts w:ascii="Times New Roman" w:hAnsi="Times New Roman" w:cs="Times New Roman"/>
          <w:sz w:val="28"/>
          <w:szCs w:val="28"/>
        </w:rPr>
        <w:t xml:space="preserve">и 2 </w:t>
      </w:r>
      <w:r w:rsidR="004D4EF0" w:rsidRPr="00E85DB5">
        <w:rPr>
          <w:rFonts w:ascii="Times New Roman" w:hAnsi="Times New Roman" w:cs="Times New Roman"/>
          <w:sz w:val="28"/>
          <w:szCs w:val="28"/>
        </w:rPr>
        <w:t>пункт</w:t>
      </w:r>
      <w:r w:rsidR="00E85DB5">
        <w:rPr>
          <w:rFonts w:ascii="Times New Roman" w:hAnsi="Times New Roman" w:cs="Times New Roman"/>
          <w:sz w:val="28"/>
          <w:szCs w:val="28"/>
        </w:rPr>
        <w:t>а</w:t>
      </w:r>
      <w:r w:rsidR="004D4EF0" w:rsidRPr="00E85DB5">
        <w:rPr>
          <w:rFonts w:ascii="Times New Roman" w:hAnsi="Times New Roman" w:cs="Times New Roman"/>
          <w:sz w:val="28"/>
          <w:szCs w:val="28"/>
        </w:rPr>
        <w:t xml:space="preserve"> </w:t>
      </w:r>
      <w:r w:rsidRPr="00E85DB5">
        <w:rPr>
          <w:rFonts w:ascii="Times New Roman" w:hAnsi="Times New Roman" w:cs="Times New Roman"/>
          <w:sz w:val="28"/>
          <w:szCs w:val="28"/>
        </w:rPr>
        <w:t>6</w:t>
      </w:r>
      <w:r w:rsidR="004D4EF0" w:rsidRPr="00E85DB5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ит следующую информацию:</w:t>
      </w:r>
    </w:p>
    <w:p w:rsidR="00E85DB5" w:rsidRDefault="004D4EF0" w:rsidP="00E85DB5">
      <w:pPr>
        <w:ind w:firstLine="720"/>
        <w:jc w:val="both"/>
      </w:pPr>
      <w:r w:rsidRPr="00A5145E">
        <w:t xml:space="preserve">1) полное наименование </w:t>
      </w:r>
      <w:r w:rsidR="00E85DB5">
        <w:t xml:space="preserve">юридического лица, индивидуального предпринимателя, </w:t>
      </w:r>
      <w:r w:rsidRPr="00A5145E">
        <w:t>фамилия, имя и отчество (при наличии) гражданина;</w:t>
      </w:r>
      <w:r w:rsidR="00E85DB5">
        <w:t xml:space="preserve"> </w:t>
      </w:r>
    </w:p>
    <w:p w:rsidR="00E85DB5" w:rsidRPr="00AF598C" w:rsidRDefault="004D4EF0" w:rsidP="00E85DB5">
      <w:pPr>
        <w:ind w:firstLine="720"/>
        <w:jc w:val="both"/>
      </w:pPr>
      <w:r w:rsidRPr="00A5145E">
        <w:t>2) идентификационный номер налогоплательщик</w:t>
      </w:r>
      <w:proofErr w:type="gramStart"/>
      <w:r w:rsidRPr="00A5145E">
        <w:t>а</w:t>
      </w:r>
      <w:r w:rsidR="00E85DB5">
        <w:t>-</w:t>
      </w:r>
      <w:proofErr w:type="gramEnd"/>
      <w:r w:rsidR="00E85DB5">
        <w:t xml:space="preserve"> </w:t>
      </w:r>
      <w:r w:rsidR="00E85DB5" w:rsidRPr="00AF598C">
        <w:t>юридического лица, индивидуального предпринимателя;</w:t>
      </w:r>
    </w:p>
    <w:p w:rsidR="00E85DB5" w:rsidRDefault="004D4EF0" w:rsidP="004D4EF0">
      <w:pPr>
        <w:ind w:firstLine="720"/>
        <w:jc w:val="both"/>
      </w:pPr>
      <w:r w:rsidRPr="00A5145E">
        <w:t xml:space="preserve">3) адрес места нахождения и осуществления деятельности </w:t>
      </w:r>
      <w:r w:rsidR="00E85DB5" w:rsidRPr="00AF598C">
        <w:t>юридического лица, индивидуального предпринимателя</w:t>
      </w:r>
      <w:r w:rsidRPr="00A5145E">
        <w:t>, гражданина</w:t>
      </w:r>
      <w:r w:rsidR="00E85DB5">
        <w:t>;</w:t>
      </w:r>
    </w:p>
    <w:p w:rsidR="009C76B9" w:rsidRPr="00A5145E" w:rsidRDefault="00E85DB5" w:rsidP="004D4EF0">
      <w:pPr>
        <w:ind w:firstLine="720"/>
        <w:jc w:val="both"/>
      </w:pPr>
      <w:r>
        <w:t>4) реквизиты решения об отнесении объекта муниципального контроля к категории риска причинения вреда (ущерба) охраняемым законом ценностям и указание на категорию риска причинения вреда (ущерба) охраняемым законом ценностям.</w:t>
      </w:r>
    </w:p>
    <w:p w:rsidR="00E85DB5" w:rsidRDefault="008D50A4" w:rsidP="00E85DB5">
      <w:pPr>
        <w:ind w:firstLine="540"/>
        <w:jc w:val="both"/>
      </w:pPr>
      <w:r>
        <w:t>9</w:t>
      </w:r>
      <w:r w:rsidR="004D4EF0" w:rsidRPr="00A5145E">
        <w:t xml:space="preserve">. Перечень объектов муниципального контроля, указанных в </w:t>
      </w:r>
      <w:r w:rsidR="00E85DB5">
        <w:t>подпункте</w:t>
      </w:r>
      <w:r w:rsidR="004D4EF0" w:rsidRPr="00A5145E">
        <w:t xml:space="preserve"> </w:t>
      </w:r>
      <w:r w:rsidR="00A5145E" w:rsidRPr="00A5145E">
        <w:t>3</w:t>
      </w:r>
      <w:r w:rsidR="004D4EF0" w:rsidRPr="00A5145E">
        <w:t xml:space="preserve"> пункта </w:t>
      </w:r>
      <w:r>
        <w:t>6</w:t>
      </w:r>
      <w:r w:rsidR="004D4EF0" w:rsidRPr="00A5145E">
        <w:t xml:space="preserve"> настоящего Положения, содержит</w:t>
      </w:r>
      <w:r w:rsidR="009C76B9" w:rsidRPr="00A5145E">
        <w:t xml:space="preserve"> </w:t>
      </w:r>
      <w:r w:rsidR="00E85DB5" w:rsidRPr="00AF598C">
        <w:t>следующую информацию:</w:t>
      </w:r>
      <w:r w:rsidR="00E85DB5">
        <w:t xml:space="preserve"> </w:t>
      </w:r>
    </w:p>
    <w:p w:rsidR="00E85DB5" w:rsidRDefault="00E85DB5" w:rsidP="00E85DB5">
      <w:pPr>
        <w:ind w:firstLine="540"/>
        <w:jc w:val="both"/>
      </w:pPr>
      <w:r w:rsidRPr="00AF598C">
        <w:t>1) адрес муниципального жилого помещения;</w:t>
      </w:r>
    </w:p>
    <w:p w:rsidR="00E85DB5" w:rsidRPr="00AF598C" w:rsidRDefault="00E85DB5" w:rsidP="00E85DB5">
      <w:pPr>
        <w:ind w:firstLine="540"/>
        <w:jc w:val="both"/>
      </w:pPr>
      <w:r w:rsidRPr="00AF598C">
        <w:t>2) реквизиты решения об отнесении объекта муниципального контроля к категории риска причинения вреда (ущерба) охраняемым законом ценностям и указание на категорию риска причинения вреда (ущерба) охраняемым законом ценностям.</w:t>
      </w:r>
    </w:p>
    <w:p w:rsidR="003B29BE" w:rsidRPr="00F25608" w:rsidRDefault="003B29BE" w:rsidP="004D4EF0">
      <w:pPr>
        <w:ind w:firstLine="720"/>
        <w:jc w:val="both"/>
      </w:pPr>
      <w:r w:rsidRPr="00E265ED">
        <w:t>1</w:t>
      </w:r>
      <w:r w:rsidR="00E85DB5" w:rsidRPr="00E265ED">
        <w:t>0</w:t>
      </w:r>
      <w:r w:rsidRPr="00E265ED">
        <w:t>. Досудебный порядок подачи жалоб при осуществлении муниципального контроля не применяется.</w:t>
      </w:r>
    </w:p>
    <w:p w:rsidR="007A3680" w:rsidRDefault="007A3680" w:rsidP="004D4EF0">
      <w:pPr>
        <w:ind w:firstLine="720"/>
        <w:jc w:val="both"/>
      </w:pPr>
      <w:r>
        <w:t>1</w:t>
      </w:r>
      <w:r w:rsidR="00E85DB5">
        <w:t>1</w:t>
      </w:r>
      <w:r>
        <w:t>. До 31 декабря 202</w:t>
      </w:r>
      <w:r w:rsidR="00E85DB5">
        <w:t>5</w:t>
      </w:r>
      <w:r>
        <w:t xml:space="preserve">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E85DB5" w:rsidRDefault="00E85DB5" w:rsidP="004D4EF0">
      <w:pPr>
        <w:ind w:firstLine="720"/>
        <w:jc w:val="both"/>
      </w:pPr>
    </w:p>
    <w:p w:rsidR="00E85DB5" w:rsidRPr="00AF598C" w:rsidRDefault="00E85DB5" w:rsidP="00823E57">
      <w:pPr>
        <w:jc w:val="center"/>
        <w:rPr>
          <w:b/>
        </w:rPr>
      </w:pPr>
      <w:r w:rsidRPr="00AF598C">
        <w:rPr>
          <w:b/>
          <w:lang w:val="en-US"/>
        </w:rPr>
        <w:t>II</w:t>
      </w:r>
      <w:r w:rsidRPr="00AF598C">
        <w:rPr>
          <w:b/>
        </w:rPr>
        <w:t>. Управление рисками причинения вреда (ущерба)</w:t>
      </w:r>
    </w:p>
    <w:p w:rsidR="00E85DB5" w:rsidRPr="00AF598C" w:rsidRDefault="00E85DB5" w:rsidP="00823E57">
      <w:pPr>
        <w:jc w:val="center"/>
        <w:rPr>
          <w:b/>
        </w:rPr>
      </w:pPr>
      <w:r w:rsidRPr="00AF598C">
        <w:rPr>
          <w:b/>
        </w:rPr>
        <w:t>охраняемым законом ценностям при осуществлении</w:t>
      </w:r>
    </w:p>
    <w:p w:rsidR="00E85DB5" w:rsidRPr="00AF598C" w:rsidRDefault="00E85DB5" w:rsidP="00823E57">
      <w:pPr>
        <w:jc w:val="center"/>
        <w:rPr>
          <w:b/>
        </w:rPr>
      </w:pPr>
      <w:r w:rsidRPr="00AF598C">
        <w:rPr>
          <w:b/>
        </w:rPr>
        <w:t>муниципального контроля</w:t>
      </w:r>
    </w:p>
    <w:p w:rsidR="00E85DB5" w:rsidRPr="00AF598C" w:rsidRDefault="00E85DB5" w:rsidP="00E85DB5">
      <w:pPr>
        <w:ind w:firstLine="720"/>
        <w:jc w:val="both"/>
      </w:pPr>
    </w:p>
    <w:p w:rsidR="00E85DB5" w:rsidRPr="00652557" w:rsidRDefault="00E85DB5" w:rsidP="00E85DB5">
      <w:pPr>
        <w:ind w:firstLine="720"/>
        <w:jc w:val="both"/>
      </w:pPr>
      <w:r w:rsidRPr="00652557">
        <w:t>12. 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E85DB5" w:rsidRPr="00652557" w:rsidRDefault="00E85DB5" w:rsidP="00E85DB5">
      <w:pPr>
        <w:ind w:firstLine="720"/>
        <w:jc w:val="both"/>
      </w:pPr>
      <w:r w:rsidRPr="00652557">
        <w:t>13. Контрольный (надзорный) орган относит объекты муниципального контроля к одной из следующих категорий риска причинения вреда (ущерба) охраняемым законом ценностям:</w:t>
      </w:r>
    </w:p>
    <w:p w:rsidR="00E85DB5" w:rsidRPr="00652557" w:rsidRDefault="00E85DB5" w:rsidP="00E85DB5">
      <w:pPr>
        <w:ind w:firstLine="720"/>
        <w:jc w:val="both"/>
      </w:pPr>
      <w:r w:rsidRPr="00652557">
        <w:t xml:space="preserve">1) </w:t>
      </w:r>
      <w:r w:rsidR="006003F0" w:rsidRPr="00652557">
        <w:t>средний</w:t>
      </w:r>
      <w:r w:rsidRPr="00652557">
        <w:t xml:space="preserve"> риск;</w:t>
      </w:r>
    </w:p>
    <w:p w:rsidR="00E85DB5" w:rsidRPr="00652557" w:rsidRDefault="00E85DB5" w:rsidP="00E85DB5">
      <w:pPr>
        <w:ind w:firstLine="720"/>
        <w:jc w:val="both"/>
      </w:pPr>
      <w:r w:rsidRPr="00652557">
        <w:t xml:space="preserve">2) </w:t>
      </w:r>
      <w:r w:rsidR="006003F0" w:rsidRPr="00652557">
        <w:t>умеренный</w:t>
      </w:r>
      <w:r w:rsidRPr="00652557">
        <w:t xml:space="preserve"> риск;</w:t>
      </w:r>
    </w:p>
    <w:p w:rsidR="00E85DB5" w:rsidRPr="00AF598C" w:rsidRDefault="00E85DB5" w:rsidP="00E85DB5">
      <w:pPr>
        <w:ind w:firstLine="720"/>
        <w:jc w:val="both"/>
      </w:pPr>
      <w:r w:rsidRPr="00652557">
        <w:t>3) низкий риск.</w:t>
      </w:r>
    </w:p>
    <w:p w:rsidR="00E85DB5" w:rsidRDefault="00E85DB5" w:rsidP="00E85DB5">
      <w:pPr>
        <w:ind w:firstLine="720"/>
        <w:jc w:val="both"/>
      </w:pPr>
      <w:r w:rsidRPr="00AF598C">
        <w:t>14. Критерии отнесения объектов муниципального контроля к категориям риска причинения вреда (ущерба) охраняемым законом ценностям приведены в приложении № 1 к настоящему Положению.</w:t>
      </w:r>
    </w:p>
    <w:p w:rsidR="00A56CE7" w:rsidRDefault="00652557" w:rsidP="00A56CE7">
      <w:pPr>
        <w:ind w:firstLine="720"/>
        <w:jc w:val="both"/>
      </w:pPr>
      <w:r w:rsidRPr="00652557">
        <w:t>15</w:t>
      </w:r>
      <w:r w:rsidR="00A56CE7" w:rsidRPr="00652557">
        <w:t>. Индикаторы риска нарушения обязательных требований приведены в Приложении № 2 к настоящему Положению.</w:t>
      </w:r>
    </w:p>
    <w:p w:rsidR="00E85DB5" w:rsidRDefault="00E85DB5" w:rsidP="004D4EF0">
      <w:pPr>
        <w:ind w:firstLine="720"/>
        <w:jc w:val="both"/>
      </w:pPr>
    </w:p>
    <w:p w:rsidR="004D4EF0" w:rsidRDefault="00A56CE7" w:rsidP="004D4EF0">
      <w:pPr>
        <w:jc w:val="center"/>
        <w:rPr>
          <w:b/>
        </w:rPr>
      </w:pPr>
      <w:r>
        <w:rPr>
          <w:b/>
        </w:rPr>
        <w:t xml:space="preserve">III. </w:t>
      </w:r>
      <w:r w:rsidR="004D4EF0">
        <w:rPr>
          <w:b/>
        </w:rPr>
        <w:t>Профилактика рисков причинения вреда (ущерба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охраняемым законом ценностям</w:t>
      </w:r>
    </w:p>
    <w:p w:rsidR="004D4EF0" w:rsidRDefault="004D4EF0" w:rsidP="004D4EF0">
      <w:pPr>
        <w:ind w:firstLine="720"/>
        <w:jc w:val="both"/>
      </w:pPr>
    </w:p>
    <w:p w:rsidR="004D4EF0" w:rsidRDefault="00A56CE7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1. Виды профилактических мероприятий, проводимых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при осуществлении муниципального контроля</w:t>
      </w:r>
    </w:p>
    <w:p w:rsidR="004D4EF0" w:rsidRDefault="004D4EF0" w:rsidP="004D4EF0"/>
    <w:p w:rsidR="004D4EF0" w:rsidRDefault="004D4EF0" w:rsidP="004D4EF0">
      <w:pPr>
        <w:ind w:firstLine="720"/>
        <w:jc w:val="both"/>
      </w:pPr>
      <w:r>
        <w:t>1</w:t>
      </w:r>
      <w:r w:rsidR="00652557">
        <w:t>6</w:t>
      </w:r>
      <w:r>
        <w:t>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D4EF0" w:rsidRDefault="004D4EF0" w:rsidP="004D4EF0">
      <w:pPr>
        <w:ind w:firstLine="720"/>
        <w:jc w:val="both"/>
      </w:pPr>
      <w:r>
        <w:t>1) информирование;</w:t>
      </w:r>
    </w:p>
    <w:p w:rsidR="00501ACB" w:rsidRDefault="004D4EF0" w:rsidP="004D4EF0">
      <w:pPr>
        <w:ind w:firstLine="720"/>
        <w:jc w:val="both"/>
      </w:pPr>
      <w:r>
        <w:t xml:space="preserve">2) </w:t>
      </w:r>
      <w:r w:rsidR="00501ACB">
        <w:t>объявление предостережений;</w:t>
      </w:r>
    </w:p>
    <w:p w:rsidR="007864AE" w:rsidRDefault="00501ACB" w:rsidP="004D4EF0">
      <w:pPr>
        <w:ind w:firstLine="720"/>
        <w:jc w:val="both"/>
      </w:pPr>
      <w:r>
        <w:t xml:space="preserve">3) </w:t>
      </w:r>
      <w:r w:rsidR="004D4EF0">
        <w:t>консультирование</w:t>
      </w:r>
      <w:r w:rsidR="007864AE">
        <w:t>;</w:t>
      </w:r>
    </w:p>
    <w:p w:rsidR="004D4EF0" w:rsidRDefault="007864AE" w:rsidP="004D4EF0">
      <w:pPr>
        <w:ind w:firstLine="720"/>
        <w:jc w:val="both"/>
      </w:pPr>
      <w:r>
        <w:t>4) профилактический визит</w:t>
      </w:r>
      <w:r w:rsidR="00501ACB">
        <w:t>.</w:t>
      </w:r>
    </w:p>
    <w:p w:rsidR="004D4EF0" w:rsidRDefault="004D4EF0" w:rsidP="004D4EF0">
      <w:pPr>
        <w:ind w:firstLine="720"/>
        <w:jc w:val="both"/>
      </w:pPr>
    </w:p>
    <w:p w:rsidR="00DC475F" w:rsidRDefault="00DC475F" w:rsidP="00EE1371">
      <w:pPr>
        <w:jc w:val="center"/>
        <w:rPr>
          <w:b/>
        </w:rPr>
      </w:pPr>
      <w:bookmarkStart w:id="0" w:name="_GoBack"/>
      <w:bookmarkEnd w:id="0"/>
    </w:p>
    <w:p w:rsidR="00DC475F" w:rsidRDefault="00DC475F" w:rsidP="00EE1371">
      <w:pPr>
        <w:jc w:val="center"/>
        <w:rPr>
          <w:b/>
        </w:rPr>
      </w:pPr>
    </w:p>
    <w:p w:rsidR="00DC475F" w:rsidRDefault="00DC475F" w:rsidP="00EE1371">
      <w:pPr>
        <w:jc w:val="center"/>
        <w:rPr>
          <w:b/>
        </w:rPr>
      </w:pPr>
    </w:p>
    <w:p w:rsidR="004D4EF0" w:rsidRDefault="00A56CE7" w:rsidP="00EE1371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2. Информирование</w:t>
      </w:r>
    </w:p>
    <w:p w:rsidR="004D4EF0" w:rsidRDefault="004D4EF0" w:rsidP="004D4EF0">
      <w:pPr>
        <w:ind w:firstLine="720"/>
        <w:jc w:val="both"/>
      </w:pPr>
    </w:p>
    <w:p w:rsidR="004D4EF0" w:rsidRDefault="008B602B" w:rsidP="004D4EF0">
      <w:pPr>
        <w:ind w:firstLine="720"/>
        <w:jc w:val="both"/>
      </w:pPr>
      <w:r>
        <w:t xml:space="preserve">17. </w:t>
      </w:r>
      <w:r w:rsidR="004D4EF0"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D4EF0" w:rsidRDefault="004D4EF0" w:rsidP="004D4EF0">
      <w:pPr>
        <w:ind w:firstLine="720"/>
        <w:jc w:val="both"/>
      </w:pPr>
      <w:r>
        <w:t xml:space="preserve">Информирование осуществляется посредством размещения соответствующих сведений на официальном сайте </w:t>
      </w:r>
      <w:r w:rsidR="00AA4BA9" w:rsidRPr="00AA4BA9">
        <w:t xml:space="preserve">администрации Шенкурского муниципального </w:t>
      </w:r>
      <w:r w:rsidR="002D53CF">
        <w:t>округа</w:t>
      </w:r>
      <w:r w:rsidR="00AA4BA9" w:rsidRPr="00AA4BA9">
        <w:t xml:space="preserve"> Архангельской области </w:t>
      </w:r>
      <w:r>
        <w:t xml:space="preserve">в информационно-телекоммуникационной сети </w:t>
      </w:r>
      <w:r w:rsidR="00601357">
        <w:t>«</w:t>
      </w:r>
      <w:r>
        <w:t>Интернет</w:t>
      </w:r>
      <w:r w:rsidR="00601357">
        <w:t>»</w:t>
      </w:r>
      <w: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D4EF0" w:rsidRDefault="004D4EF0" w:rsidP="004D4EF0">
      <w:pPr>
        <w:ind w:firstLine="720"/>
        <w:jc w:val="both"/>
      </w:pPr>
    </w:p>
    <w:p w:rsidR="004D4EF0" w:rsidRDefault="00675EF6" w:rsidP="008A6833">
      <w:pPr>
        <w:jc w:val="center"/>
        <w:rPr>
          <w:b/>
        </w:rPr>
      </w:pPr>
      <w:r>
        <w:rPr>
          <w:b/>
        </w:rPr>
        <w:t>3</w:t>
      </w:r>
      <w:r w:rsidR="004D4EF0" w:rsidRPr="007F07E4">
        <w:rPr>
          <w:b/>
        </w:rPr>
        <w:t xml:space="preserve">.3. </w:t>
      </w:r>
      <w:r w:rsidR="004D4EF0">
        <w:rPr>
          <w:b/>
        </w:rPr>
        <w:t xml:space="preserve"> Объявление предостережений о недопустим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нарушения обязательных требований</w:t>
      </w:r>
    </w:p>
    <w:p w:rsidR="004D4EF0" w:rsidRDefault="004D4EF0" w:rsidP="004D4EF0">
      <w:pPr>
        <w:ind w:firstLine="720"/>
        <w:jc w:val="both"/>
      </w:pPr>
    </w:p>
    <w:p w:rsidR="0014067B" w:rsidRDefault="009D256E" w:rsidP="0014067B">
      <w:pPr>
        <w:ind w:firstLine="720"/>
        <w:jc w:val="both"/>
      </w:pPr>
      <w:r w:rsidRPr="00823E57">
        <w:t>1</w:t>
      </w:r>
      <w:r w:rsidR="00652557" w:rsidRPr="00823E57">
        <w:t>8</w:t>
      </w:r>
      <w:r w:rsidR="00853D2A" w:rsidRPr="00823E57">
        <w:t xml:space="preserve">. </w:t>
      </w:r>
      <w:r w:rsidR="0014067B" w:rsidRPr="00823E57"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="0014067B" w:rsidRPr="00823E57">
        <w:t xml:space="preserve">надзорный) </w:t>
      </w:r>
      <w:proofErr w:type="gramEnd"/>
      <w:r w:rsidR="0014067B" w:rsidRPr="00823E57"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4D4EF0" w:rsidRDefault="0014067B" w:rsidP="004D4EF0">
      <w:pPr>
        <w:ind w:firstLine="720"/>
        <w:jc w:val="both"/>
      </w:pPr>
      <w:r>
        <w:t>1</w:t>
      </w:r>
      <w:r w:rsidR="00652557">
        <w:t>9</w:t>
      </w:r>
      <w:r>
        <w:t xml:space="preserve">. </w:t>
      </w:r>
      <w:r w:rsidR="004D4EF0">
        <w:t>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3849F9" w:rsidRDefault="003849F9" w:rsidP="004D4EF0">
      <w:pPr>
        <w:ind w:firstLine="720"/>
        <w:jc w:val="both"/>
      </w:pPr>
      <w:r>
        <w:t>Возражения контролируемых лиц на предостережения подаются и рассматриваются в порядке, предусмотренном Федеральным законом от 2 мая 2006 г. № 59</w:t>
      </w:r>
      <w:r>
        <w:noBreakHyphen/>
        <w:t>ФЗ «О порядке рассмотрения обращений граждан Российской Федерации»</w:t>
      </w:r>
    </w:p>
    <w:p w:rsidR="000940EC" w:rsidRDefault="00652557" w:rsidP="000940EC">
      <w:pPr>
        <w:ind w:firstLine="720"/>
        <w:jc w:val="both"/>
      </w:pPr>
      <w:r>
        <w:t>20</w:t>
      </w:r>
      <w:r w:rsidR="000940EC">
        <w:t>. Возражение на предостережение должно содержать:</w:t>
      </w:r>
    </w:p>
    <w:p w:rsidR="000940EC" w:rsidRDefault="000940EC" w:rsidP="000940EC">
      <w:pPr>
        <w:ind w:firstLine="720"/>
        <w:jc w:val="both"/>
      </w:pPr>
      <w:r>
        <w:t xml:space="preserve">1) полное наименование организации – контролируемого лица, фамилия, имя и отчество (при наличии) </w:t>
      </w:r>
      <w:r w:rsidR="0014067B" w:rsidRPr="00AF598C">
        <w:t>индивидуального предпринимателя</w:t>
      </w:r>
      <w:r w:rsidR="0014067B">
        <w:t xml:space="preserve">, </w:t>
      </w:r>
      <w:r>
        <w:t>гражданина – контролируемого лица;</w:t>
      </w:r>
    </w:p>
    <w:p w:rsidR="000940EC" w:rsidRDefault="000940EC" w:rsidP="000940EC">
      <w:pPr>
        <w:ind w:firstLine="720"/>
        <w:jc w:val="both"/>
      </w:pPr>
      <w:r>
        <w:t>2) идентификационный номер налогоплательщика – контролируемого лица;</w:t>
      </w:r>
    </w:p>
    <w:p w:rsidR="000940EC" w:rsidRDefault="000940EC" w:rsidP="000940EC">
      <w:pPr>
        <w:ind w:firstLine="720"/>
        <w:jc w:val="both"/>
      </w:pPr>
      <w:r>
        <w:t xml:space="preserve">3) адрес места нахождения и осуществления деятельности организации, </w:t>
      </w:r>
      <w:r w:rsidR="00BB2836" w:rsidRPr="00AF598C">
        <w:t>индивидуального предпринимателя</w:t>
      </w:r>
      <w:r w:rsidR="00BB2836">
        <w:t xml:space="preserve">, </w:t>
      </w:r>
      <w:r>
        <w:t>гражданина – контролируемого лица;</w:t>
      </w:r>
    </w:p>
    <w:p w:rsidR="000940EC" w:rsidRDefault="000940EC" w:rsidP="000940EC">
      <w:pPr>
        <w:ind w:firstLine="720"/>
        <w:jc w:val="both"/>
      </w:pPr>
      <w:r>
        <w:t xml:space="preserve">4) дата, номер и наименование </w:t>
      </w:r>
      <w:r w:rsidR="00BB2836">
        <w:t xml:space="preserve">контрольного </w:t>
      </w:r>
      <w:r>
        <w:t>органа, объявившего предостережение;</w:t>
      </w:r>
    </w:p>
    <w:p w:rsidR="000940EC" w:rsidRDefault="000940EC" w:rsidP="000940EC">
      <w:pPr>
        <w:ind w:firstLine="720"/>
        <w:jc w:val="both"/>
      </w:pPr>
      <w: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0940EC" w:rsidRDefault="000940EC" w:rsidP="000940EC">
      <w:pPr>
        <w:ind w:firstLine="720"/>
        <w:jc w:val="both"/>
      </w:pPr>
      <w: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0940EC" w:rsidRDefault="0014067B" w:rsidP="000940EC">
      <w:pPr>
        <w:ind w:firstLine="720"/>
        <w:jc w:val="both"/>
      </w:pPr>
      <w:r>
        <w:t>2</w:t>
      </w:r>
      <w:r w:rsidR="00652557">
        <w:t>1</w:t>
      </w:r>
      <w:r w:rsidR="000940EC">
        <w:t>. Возражение на предостережение может быть подано в течение 30 календарных дней со дня его получения.</w:t>
      </w:r>
    </w:p>
    <w:p w:rsidR="000940EC" w:rsidRDefault="000940EC" w:rsidP="000940EC">
      <w:pPr>
        <w:ind w:firstLine="720"/>
        <w:jc w:val="both"/>
      </w:pPr>
      <w: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:rsidR="000940EC" w:rsidRDefault="000940EC" w:rsidP="000940EC">
      <w:pPr>
        <w:ind w:firstLine="720"/>
        <w:jc w:val="both"/>
      </w:pPr>
      <w:proofErr w:type="gramStart"/>
      <w: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  <w:proofErr w:type="gramEnd"/>
    </w:p>
    <w:p w:rsidR="000940EC" w:rsidRDefault="0014067B" w:rsidP="000940EC">
      <w:pPr>
        <w:ind w:firstLine="720"/>
        <w:jc w:val="both"/>
      </w:pPr>
      <w:r>
        <w:t>2</w:t>
      </w:r>
      <w:r w:rsidR="00652557">
        <w:t>2</w:t>
      </w:r>
      <w:r w:rsidR="000940EC">
        <w:t>. Возражения на предостережения рассматриваются контрольным (надзорным) органом.</w:t>
      </w:r>
    </w:p>
    <w:p w:rsidR="000940EC" w:rsidRDefault="000940EC" w:rsidP="000940EC">
      <w:pPr>
        <w:ind w:firstLine="720"/>
        <w:jc w:val="both"/>
      </w:pPr>
      <w:r>
        <w:t>По результатам рассмотрения возражений на предостережения контрольный (надзорный) орган:</w:t>
      </w:r>
    </w:p>
    <w:p w:rsidR="000940EC" w:rsidRDefault="000940EC" w:rsidP="000940EC">
      <w:pPr>
        <w:ind w:firstLine="720"/>
        <w:jc w:val="both"/>
      </w:pPr>
      <w:r>
        <w:t>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0940EC" w:rsidRDefault="000940EC" w:rsidP="000940EC">
      <w:pPr>
        <w:ind w:firstLine="720"/>
        <w:jc w:val="both"/>
      </w:pPr>
      <w:r>
        <w:t>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0940EC" w:rsidRDefault="000940EC" w:rsidP="000940EC">
      <w:pPr>
        <w:ind w:firstLine="720"/>
        <w:jc w:val="both"/>
      </w:pPr>
      <w:r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:rsidR="004750D4" w:rsidRDefault="004750D4" w:rsidP="004D4EF0">
      <w:pPr>
        <w:ind w:firstLine="720"/>
        <w:jc w:val="both"/>
        <w:rPr>
          <w:color w:val="000000"/>
        </w:rPr>
      </w:pPr>
    </w:p>
    <w:p w:rsidR="004D4EF0" w:rsidRDefault="00652557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</w:t>
      </w:r>
      <w:r w:rsidR="00853D2A">
        <w:rPr>
          <w:b/>
        </w:rPr>
        <w:t>4</w:t>
      </w:r>
      <w:r w:rsidR="004D4EF0">
        <w:rPr>
          <w:b/>
        </w:rPr>
        <w:t>. Консультирование</w:t>
      </w:r>
    </w:p>
    <w:p w:rsidR="004D4EF0" w:rsidRDefault="004D4EF0" w:rsidP="004D4EF0">
      <w:pPr>
        <w:ind w:firstLine="720"/>
        <w:jc w:val="both"/>
      </w:pPr>
    </w:p>
    <w:p w:rsidR="004D4EF0" w:rsidRDefault="00675EF6" w:rsidP="004D4EF0">
      <w:pPr>
        <w:ind w:firstLine="720"/>
        <w:jc w:val="both"/>
      </w:pPr>
      <w:r>
        <w:t>2</w:t>
      </w:r>
      <w:r w:rsidR="008D7632">
        <w:t>3</w:t>
      </w:r>
      <w:r w:rsidR="004D4EF0">
        <w:t>. Инспекторы контрольного (надзорного) органа осуществляют консультирование:</w:t>
      </w:r>
    </w:p>
    <w:p w:rsidR="004D4EF0" w:rsidRPr="00652557" w:rsidRDefault="004D4EF0" w:rsidP="004D4EF0">
      <w:pPr>
        <w:ind w:firstLine="720"/>
        <w:jc w:val="both"/>
      </w:pPr>
      <w:r w:rsidRPr="00652557"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D4EF0" w:rsidRPr="00652557" w:rsidRDefault="004D4EF0" w:rsidP="004D4EF0">
      <w:pPr>
        <w:ind w:firstLine="720"/>
        <w:jc w:val="both"/>
      </w:pPr>
      <w:r w:rsidRPr="00652557">
        <w:t xml:space="preserve">2) посредством </w:t>
      </w:r>
      <w:proofErr w:type="spellStart"/>
      <w:r w:rsidRPr="00652557">
        <w:t>видео-конференц-связи</w:t>
      </w:r>
      <w:proofErr w:type="spellEnd"/>
      <w:r w:rsidRPr="00652557">
        <w:t xml:space="preserve">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</w:t>
      </w:r>
      <w:proofErr w:type="spellStart"/>
      <w:r w:rsidRPr="00652557">
        <w:t>видео-конференц-связи</w:t>
      </w:r>
      <w:proofErr w:type="spellEnd"/>
      <w:r w:rsidRPr="00652557">
        <w:t xml:space="preserve">, и время его осуществления анонсируются в информационно-телекоммуникационной сети </w:t>
      </w:r>
      <w:r w:rsidR="00853D2A" w:rsidRPr="00652557">
        <w:t>«</w:t>
      </w:r>
      <w:r w:rsidRPr="00652557">
        <w:t>Интернет</w:t>
      </w:r>
      <w:r w:rsidR="00853D2A" w:rsidRPr="00652557">
        <w:t>»</w:t>
      </w:r>
      <w:r w:rsidRPr="00652557">
        <w:t xml:space="preserve"> не </w:t>
      </w:r>
      <w:proofErr w:type="gramStart"/>
      <w:r w:rsidRPr="00652557">
        <w:t>позднее</w:t>
      </w:r>
      <w:proofErr w:type="gramEnd"/>
      <w:r w:rsidRPr="00652557">
        <w:t xml:space="preserve"> чем за 5 рабочих дней до дня проведения консультирования посредством </w:t>
      </w:r>
      <w:proofErr w:type="spellStart"/>
      <w:r w:rsidRPr="00652557">
        <w:t>видео-конференц-связи</w:t>
      </w:r>
      <w:proofErr w:type="spellEnd"/>
      <w:r w:rsidRPr="00652557">
        <w:t>;</w:t>
      </w:r>
    </w:p>
    <w:p w:rsidR="004D4EF0" w:rsidRDefault="004D4EF0" w:rsidP="004D4EF0">
      <w:pPr>
        <w:ind w:firstLine="720"/>
        <w:jc w:val="both"/>
      </w:pPr>
      <w:proofErr w:type="gramStart"/>
      <w:r w:rsidRPr="00652557">
        <w:t>3) на личном приеме – в соответствии с графиком личного приема граждан</w:t>
      </w:r>
      <w:r>
        <w:t xml:space="preserve"> в соответствии со статьей 13 Федерального закона от 2 мая 2006 года № 59-ФЗ </w:t>
      </w:r>
      <w:r w:rsidR="00853D2A">
        <w:t>«</w:t>
      </w:r>
      <w:r>
        <w:t>О порядке рассмотрения обращений граждан Российской Федерации</w:t>
      </w:r>
      <w:r w:rsidR="00853D2A">
        <w:t>»</w:t>
      </w:r>
      <w:r>
        <w:t>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  <w:proofErr w:type="gramEnd"/>
    </w:p>
    <w:p w:rsidR="009E7F1E" w:rsidRPr="008D7632" w:rsidRDefault="009E7F1E" w:rsidP="009E7F1E">
      <w:pPr>
        <w:ind w:firstLine="720"/>
        <w:jc w:val="both"/>
      </w:pPr>
      <w:r w:rsidRPr="008D7632"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4D4EF0" w:rsidRDefault="009E7F1E" w:rsidP="004D4EF0">
      <w:pPr>
        <w:ind w:firstLine="720"/>
        <w:jc w:val="both"/>
      </w:pPr>
      <w:proofErr w:type="gramStart"/>
      <w:r w:rsidRPr="008D7632">
        <w:t>5</w:t>
      </w:r>
      <w:r w:rsidR="004D4EF0" w:rsidRPr="008D7632">
        <w:t xml:space="preserve"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</w:t>
      </w:r>
      <w:r w:rsidR="008D7632">
        <w:t xml:space="preserve">  </w:t>
      </w:r>
      <w:r w:rsidR="004D4EF0" w:rsidRPr="008D7632">
        <w:t>Федеральным зако</w:t>
      </w:r>
      <w:r w:rsidR="00853D2A" w:rsidRPr="008D7632">
        <w:t>ном от 2 мая 2006 года № 59-ФЗ «</w:t>
      </w:r>
      <w:r w:rsidR="004D4EF0" w:rsidRPr="008D7632">
        <w:t>О порядке рассмотрении обращений граждан Российской Федерации</w:t>
      </w:r>
      <w:r w:rsidR="00853D2A" w:rsidRPr="008D7632">
        <w:t>»</w:t>
      </w:r>
      <w:r w:rsidR="004D4EF0" w:rsidRPr="008D7632">
        <w:t>, по любым</w:t>
      </w:r>
      <w:r w:rsidR="004D4EF0">
        <w:t xml:space="preserve"> вопросам, связанным с соблюдением обязательных требований, установленных законодател</w:t>
      </w:r>
      <w:r w:rsidR="000B25C0">
        <w:t>ьством</w:t>
      </w:r>
      <w:r w:rsidR="001A369F">
        <w:t xml:space="preserve"> </w:t>
      </w:r>
      <w:r w:rsidR="00D11A71">
        <w:t>Российской Федерации</w:t>
      </w:r>
      <w:r w:rsidR="004D4EF0">
        <w:t>, осуществлением муниципального контроля.</w:t>
      </w:r>
      <w:proofErr w:type="gramEnd"/>
    </w:p>
    <w:p w:rsidR="004D4EF0" w:rsidRDefault="00E50C7C" w:rsidP="004D4EF0">
      <w:pPr>
        <w:ind w:firstLine="720"/>
        <w:jc w:val="both"/>
      </w:pPr>
      <w:r>
        <w:t>2</w:t>
      </w:r>
      <w:r w:rsidR="008D7632">
        <w:t>4</w:t>
      </w:r>
      <w:r w:rsidR="004D4EF0">
        <w:t xml:space="preserve">. По итогам консультирования информация в письменной форме предоставляется контролируемым лицам и их представителям </w:t>
      </w:r>
      <w:r w:rsidR="004D4EF0" w:rsidRPr="008D7632">
        <w:t xml:space="preserve">только в случаях и по вопросам, предусмотренным подпунктом </w:t>
      </w:r>
      <w:r w:rsidR="006003F0" w:rsidRPr="008D7632">
        <w:t>5</w:t>
      </w:r>
      <w:r w:rsidR="004D4EF0" w:rsidRPr="008D7632">
        <w:t xml:space="preserve"> пункта </w:t>
      </w:r>
      <w:r w:rsidR="006003F0" w:rsidRPr="008D7632">
        <w:t>2</w:t>
      </w:r>
      <w:r w:rsidR="008D7632" w:rsidRPr="008D7632">
        <w:t>3</w:t>
      </w:r>
      <w:r w:rsidR="004D4EF0">
        <w:t xml:space="preserve"> настоящего Положения.</w:t>
      </w:r>
    </w:p>
    <w:p w:rsidR="004D4EF0" w:rsidRPr="00A61236" w:rsidRDefault="004D4EF0" w:rsidP="004D4EF0">
      <w:pPr>
        <w:ind w:firstLine="720"/>
        <w:jc w:val="both"/>
      </w:pPr>
      <w: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</w:t>
      </w:r>
      <w:r w:rsidR="000B25C0">
        <w:t xml:space="preserve">главой администрации </w:t>
      </w:r>
      <w:r w:rsidR="004C4A83">
        <w:t xml:space="preserve">Шенкурского </w:t>
      </w:r>
      <w:r w:rsidR="000B25C0">
        <w:t xml:space="preserve">муниципального </w:t>
      </w:r>
      <w:r w:rsidR="002D53CF">
        <w:t>округа</w:t>
      </w:r>
      <w:r w:rsidRPr="004C4A83">
        <w:t xml:space="preserve"> и размещается на официальном сайте </w:t>
      </w:r>
      <w:r w:rsidR="004C4A83">
        <w:t xml:space="preserve">администрации Шенкурского муниципального </w:t>
      </w:r>
      <w:r w:rsidR="002D53CF">
        <w:t>округа</w:t>
      </w:r>
      <w:r w:rsidRPr="004C4A83">
        <w:rPr>
          <w:color w:val="FF0000"/>
        </w:rPr>
        <w:t xml:space="preserve"> </w:t>
      </w:r>
      <w:r>
        <w:t xml:space="preserve">в информационно-телекоммуникационной сети </w:t>
      </w:r>
      <w:r w:rsidR="001A369F">
        <w:t>«</w:t>
      </w:r>
      <w:r>
        <w:t>Интернет</w:t>
      </w:r>
      <w:r w:rsidR="001A369F">
        <w:t>»</w:t>
      </w:r>
      <w:r>
        <w:t>.</w:t>
      </w:r>
    </w:p>
    <w:p w:rsidR="00B34DF8" w:rsidRPr="00A61236" w:rsidRDefault="00B34DF8" w:rsidP="004D4EF0">
      <w:pPr>
        <w:ind w:firstLine="720"/>
        <w:jc w:val="both"/>
      </w:pPr>
    </w:p>
    <w:p w:rsidR="00B34DF8" w:rsidRDefault="008D7632" w:rsidP="00B34DF8">
      <w:pPr>
        <w:jc w:val="center"/>
        <w:rPr>
          <w:b/>
        </w:rPr>
      </w:pPr>
      <w:r>
        <w:rPr>
          <w:b/>
        </w:rPr>
        <w:t>3</w:t>
      </w:r>
      <w:r w:rsidR="00B34DF8" w:rsidRPr="00B34DF8">
        <w:rPr>
          <w:b/>
        </w:rPr>
        <w:t>.</w:t>
      </w:r>
      <w:r w:rsidR="00B34DF8">
        <w:rPr>
          <w:b/>
        </w:rPr>
        <w:t>5</w:t>
      </w:r>
      <w:r w:rsidR="00B34DF8" w:rsidRPr="00B34DF8">
        <w:rPr>
          <w:b/>
        </w:rPr>
        <w:t>. Профилактический визит</w:t>
      </w:r>
    </w:p>
    <w:p w:rsidR="00B34DF8" w:rsidRPr="00B34DF8" w:rsidRDefault="00B34DF8" w:rsidP="00B34DF8">
      <w:pPr>
        <w:jc w:val="center"/>
        <w:rPr>
          <w:b/>
        </w:rPr>
      </w:pPr>
    </w:p>
    <w:p w:rsidR="008D7632" w:rsidRPr="008D7632" w:rsidRDefault="000940EC" w:rsidP="00CE65E0">
      <w:pPr>
        <w:ind w:firstLine="720"/>
        <w:jc w:val="both"/>
      </w:pPr>
      <w:r w:rsidRPr="008D7632">
        <w:t>2</w:t>
      </w:r>
      <w:r w:rsidR="008D7632" w:rsidRPr="008D7632">
        <w:t>5</w:t>
      </w:r>
      <w:r w:rsidR="00B34DF8" w:rsidRPr="008D7632">
        <w:t xml:space="preserve">. </w:t>
      </w:r>
      <w:r w:rsidR="008D7632" w:rsidRPr="008D7632">
        <w:t>Профилактические визиты проводятся в порядке, установленном Федеральным законом № 248-ФЗ.</w:t>
      </w:r>
    </w:p>
    <w:p w:rsidR="00FB4888" w:rsidRPr="008D7632" w:rsidRDefault="00FB4888" w:rsidP="00CE65E0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632">
        <w:rPr>
          <w:sz w:val="28"/>
          <w:szCs w:val="28"/>
        </w:rPr>
        <w:t>Профилактические визиты проводятся по инициативе контрольного (надзорного) органа (обязательные профилактические визиты) или по инициативе контролируемого лица.</w:t>
      </w:r>
    </w:p>
    <w:p w:rsidR="00FB4888" w:rsidRPr="006D59F1" w:rsidRDefault="00FB4888" w:rsidP="00FB4888">
      <w:pPr>
        <w:ind w:firstLine="720"/>
        <w:jc w:val="both"/>
      </w:pPr>
      <w:r w:rsidRPr="006D59F1">
        <w:t xml:space="preserve">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. Орган муниципального </w:t>
      </w:r>
      <w:r w:rsidR="002321D6">
        <w:t>жилищного</w:t>
      </w:r>
      <w:r w:rsidRPr="006D59F1">
        <w:t xml:space="preserve">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FB4888" w:rsidRPr="006D59F1" w:rsidRDefault="00FB4888" w:rsidP="00FB4888">
      <w:pPr>
        <w:ind w:firstLine="720"/>
        <w:jc w:val="both"/>
      </w:pPr>
      <w:r w:rsidRPr="006D59F1">
        <w:t xml:space="preserve">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, если такие нарушения не устранены до окончания проведения обязательного профилактического визита в порядке, предусмотренном статьей 90.1 </w:t>
      </w:r>
      <w:r>
        <w:t>Федерального з</w:t>
      </w:r>
      <w:r w:rsidRPr="006D59F1">
        <w:t xml:space="preserve">акона </w:t>
      </w:r>
      <w:r>
        <w:t xml:space="preserve">                 №</w:t>
      </w:r>
      <w:r w:rsidRPr="006D59F1">
        <w:t xml:space="preserve"> 248-ФЗ.</w:t>
      </w:r>
    </w:p>
    <w:p w:rsidR="00FB4888" w:rsidRPr="008D7632" w:rsidRDefault="00FB4888" w:rsidP="00FB4888">
      <w:pPr>
        <w:ind w:firstLine="720"/>
        <w:jc w:val="both"/>
      </w:pPr>
      <w:r w:rsidRPr="006D59F1">
        <w:t xml:space="preserve">Предписания об устранении выявленных в ходе инициативного профилактического визита нарушений обязательных требований </w:t>
      </w:r>
      <w:r w:rsidRPr="008D7632">
        <w:t>контролируемым лицам не выдаются.</w:t>
      </w:r>
    </w:p>
    <w:p w:rsidR="00FB4888" w:rsidRPr="008D7632" w:rsidRDefault="00FB4888" w:rsidP="00FB4888">
      <w:pPr>
        <w:ind w:firstLine="720"/>
        <w:jc w:val="both"/>
      </w:pPr>
      <w:r w:rsidRPr="008D7632">
        <w:t xml:space="preserve">Контролируемое лицо вправе обратиться в орган муниципального </w:t>
      </w:r>
      <w:r w:rsidR="002321D6" w:rsidRPr="008D7632">
        <w:t>жилищного</w:t>
      </w:r>
      <w:r w:rsidRPr="008D7632">
        <w:t xml:space="preserve"> контроля с заявлением о проведении в отношении него профилактического визита (далее - заявление контролируемого лица)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FB4888" w:rsidRDefault="00FB4888" w:rsidP="00FB4888">
      <w:pPr>
        <w:ind w:firstLine="720"/>
        <w:jc w:val="both"/>
      </w:pPr>
      <w:r w:rsidRPr="008D7632">
        <w:t xml:space="preserve">Орган муниципального </w:t>
      </w:r>
      <w:r w:rsidR="002321D6" w:rsidRPr="008D7632">
        <w:t>жилищного</w:t>
      </w:r>
      <w:r w:rsidRPr="008D7632">
        <w:t xml:space="preserve"> контроля рассматривает заявление контролируемого лица в течение десяти рабочих дней </w:t>
      </w:r>
      <w:proofErr w:type="gramStart"/>
      <w:r w:rsidRPr="008D7632">
        <w:t>с даты регистрации</w:t>
      </w:r>
      <w:proofErr w:type="gramEnd"/>
      <w:r w:rsidRPr="008D7632">
        <w:t xml:space="preserve"> указанного заявления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8D7632" w:rsidRDefault="008D7632" w:rsidP="008D7632">
      <w:pPr>
        <w:ind w:firstLine="720"/>
        <w:jc w:val="both"/>
      </w:pPr>
      <w:r w:rsidRPr="006D59F1">
        <w:t xml:space="preserve">Орган муниципального </w:t>
      </w:r>
      <w:r w:rsidR="0057545B">
        <w:t>жилищного</w:t>
      </w:r>
      <w:r w:rsidRPr="006D59F1">
        <w:t xml:space="preserve"> контроля принимает решение </w:t>
      </w:r>
      <w:proofErr w:type="gramStart"/>
      <w:r w:rsidRPr="006D59F1"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6D59F1">
        <w:t>:</w:t>
      </w:r>
    </w:p>
    <w:p w:rsidR="008D7632" w:rsidRPr="006D59F1" w:rsidRDefault="008D7632" w:rsidP="008D7632">
      <w:pPr>
        <w:ind w:firstLine="720"/>
        <w:jc w:val="both"/>
      </w:pPr>
      <w:r w:rsidRPr="006D59F1">
        <w:t>1) от контролируемого лица поступило уведомление об отзыве заявления;</w:t>
      </w:r>
    </w:p>
    <w:p w:rsidR="008D7632" w:rsidRPr="006D59F1" w:rsidRDefault="008D7632" w:rsidP="008D7632">
      <w:pPr>
        <w:ind w:firstLine="720"/>
        <w:jc w:val="both"/>
      </w:pPr>
      <w:r w:rsidRPr="006D59F1"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D7632" w:rsidRPr="006D59F1" w:rsidRDefault="008D7632" w:rsidP="008D7632">
      <w:pPr>
        <w:ind w:firstLine="720"/>
        <w:jc w:val="both"/>
      </w:pPr>
      <w:r w:rsidRPr="006D59F1"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:rsidR="008D7632" w:rsidRPr="006D59F1" w:rsidRDefault="008D7632" w:rsidP="008D7632">
      <w:pPr>
        <w:ind w:firstLine="720"/>
        <w:jc w:val="both"/>
      </w:pPr>
      <w:r w:rsidRPr="006D59F1"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FB4888" w:rsidRPr="006D59F1" w:rsidRDefault="00FB4888" w:rsidP="00FB4888">
      <w:pPr>
        <w:ind w:firstLine="720"/>
        <w:jc w:val="both"/>
      </w:pPr>
      <w:proofErr w:type="gramStart"/>
      <w:r w:rsidRPr="006D59F1">
        <w:t xml:space="preserve">В случае принятия решения о проведении профилактического визита по заявлению контролируемого лица орган муниципального </w:t>
      </w:r>
      <w:r w:rsidR="002321D6">
        <w:t>жилищного</w:t>
      </w:r>
      <w:r w:rsidRPr="006D59F1">
        <w:t xml:space="preserve">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proofErr w:type="gramEnd"/>
    </w:p>
    <w:p w:rsidR="002321D6" w:rsidRPr="00F67ABA" w:rsidRDefault="002321D6" w:rsidP="002321D6">
      <w:pPr>
        <w:ind w:firstLine="720"/>
        <w:jc w:val="both"/>
      </w:pPr>
      <w:r>
        <w:t>2</w:t>
      </w:r>
      <w:r w:rsidR="008D7632">
        <w:t>6</w:t>
      </w:r>
      <w:r w:rsidRPr="00F67ABA">
        <w:t xml:space="preserve">. </w:t>
      </w:r>
      <w:r>
        <w:t>Д</w:t>
      </w:r>
      <w:r w:rsidRPr="00F67ABA">
        <w:t>ля объектов муниципального контроля, отнесенных к категории</w:t>
      </w:r>
      <w:r>
        <w:t xml:space="preserve"> среднего, умеренного и </w:t>
      </w:r>
      <w:r w:rsidRPr="00F67ABA">
        <w:t xml:space="preserve">низкого риска, обязательные профилактические визиты, предусмотренные частью 2 статьи 25 Федерального закона </w:t>
      </w:r>
      <w:r>
        <w:t xml:space="preserve">                          № 248-ФЗ</w:t>
      </w:r>
      <w:r w:rsidRPr="00F67ABA">
        <w:t>, не проводятся.</w:t>
      </w:r>
    </w:p>
    <w:p w:rsidR="002321D6" w:rsidRPr="00F67ABA" w:rsidRDefault="002321D6" w:rsidP="002321D6">
      <w:pPr>
        <w:ind w:firstLine="720"/>
        <w:jc w:val="both"/>
      </w:pPr>
      <w:r>
        <w:t>2</w:t>
      </w:r>
      <w:r w:rsidR="008D7632">
        <w:t>7</w:t>
      </w:r>
      <w:r w:rsidRPr="00F67ABA">
        <w:t>. Обязательные профилактические визиты и профилактические визиты по инициативе контролируемого лица проводятся по решению:</w:t>
      </w:r>
    </w:p>
    <w:p w:rsidR="002321D6" w:rsidRPr="00F67ABA" w:rsidRDefault="00554C27" w:rsidP="002321D6">
      <w:pPr>
        <w:ind w:firstLine="720"/>
        <w:jc w:val="both"/>
      </w:pPr>
      <w:r>
        <w:t>-</w:t>
      </w:r>
      <w:r w:rsidR="002321D6" w:rsidRPr="00F67ABA">
        <w:t xml:space="preserve"> </w:t>
      </w:r>
      <w:r w:rsidR="002321D6">
        <w:t>главы Шенкурского муниципального округа Архангельской области</w:t>
      </w:r>
      <w:r>
        <w:t>.</w:t>
      </w:r>
    </w:p>
    <w:p w:rsidR="002321D6" w:rsidRPr="00F67ABA" w:rsidRDefault="002321D6" w:rsidP="002321D6">
      <w:pPr>
        <w:ind w:firstLine="720"/>
        <w:jc w:val="both"/>
      </w:pPr>
      <w:r>
        <w:t>2</w:t>
      </w:r>
      <w:r w:rsidR="00200E85">
        <w:t>8</w:t>
      </w:r>
      <w:r w:rsidRPr="00F67ABA">
        <w:t xml:space="preserve">. О принятом </w:t>
      </w:r>
      <w:proofErr w:type="gramStart"/>
      <w:r w:rsidRPr="00F67ABA">
        <w:t>решении</w:t>
      </w:r>
      <w:proofErr w:type="gramEnd"/>
      <w:r w:rsidRPr="00F67ABA">
        <w:t xml:space="preserve"> о проведении профилактического визита уведомляется контролируемое лицо.</w:t>
      </w:r>
    </w:p>
    <w:p w:rsidR="002321D6" w:rsidRPr="00F67ABA" w:rsidRDefault="002321D6" w:rsidP="002321D6">
      <w:pPr>
        <w:ind w:firstLine="720"/>
        <w:jc w:val="both"/>
      </w:pPr>
      <w:r w:rsidRPr="00F67ABA"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2321D6" w:rsidRPr="00F67ABA" w:rsidRDefault="002321D6" w:rsidP="002321D6">
      <w:pPr>
        <w:ind w:firstLine="720"/>
        <w:jc w:val="both"/>
      </w:pPr>
      <w:r w:rsidRPr="00F67ABA">
        <w:t>Срок проведения профилактического визита по инициативе контролируемого лица составляет один день и может быть продлен на срок, необходимый для проведения испытаний.</w:t>
      </w:r>
    </w:p>
    <w:p w:rsidR="002321D6" w:rsidRPr="00F67ABA" w:rsidRDefault="002321D6" w:rsidP="002321D6">
      <w:pPr>
        <w:ind w:firstLine="720"/>
        <w:jc w:val="both"/>
      </w:pPr>
      <w:r w:rsidRPr="00F67ABA">
        <w:t>В случае невозможности проведения профилактического визита и (или) уклонения контролируемого лица от его проведения инспектором составляется соответственно акт о невозможности проведения обязательного профилактического визита или акт о невозможности проведения профилактического визита по инициативе контролируемого лица.</w:t>
      </w:r>
    </w:p>
    <w:p w:rsidR="002321D6" w:rsidRPr="00F67ABA" w:rsidRDefault="002321D6" w:rsidP="002321D6">
      <w:pPr>
        <w:ind w:firstLine="720"/>
        <w:jc w:val="both"/>
      </w:pPr>
      <w:r w:rsidRPr="00F67ABA">
        <w:t>По окончании проведения обязательного профилактического визита составляется акт о проведении обязательного профилактического визита.</w:t>
      </w:r>
    </w:p>
    <w:p w:rsidR="002321D6" w:rsidRPr="00F67ABA" w:rsidRDefault="002321D6" w:rsidP="002321D6">
      <w:pPr>
        <w:ind w:firstLine="720"/>
        <w:jc w:val="both"/>
      </w:pPr>
      <w:r w:rsidRPr="00F67ABA">
        <w:t>По окончании проведения профилактического визита по инициативе контролируемого лица составляется акт о проведении профилактического визита по инициативе контролируемого лица.</w:t>
      </w:r>
    </w:p>
    <w:p w:rsidR="00987CF1" w:rsidRDefault="00987CF1" w:rsidP="004D4EF0">
      <w:pPr>
        <w:jc w:val="center"/>
        <w:rPr>
          <w:b/>
        </w:rPr>
      </w:pPr>
    </w:p>
    <w:p w:rsidR="004D4EF0" w:rsidRDefault="00142ED5" w:rsidP="004D4EF0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="004D4EF0">
        <w:rPr>
          <w:b/>
        </w:rPr>
        <w:t xml:space="preserve"> Контрольные (надзорные) мероприятия</w:t>
      </w:r>
    </w:p>
    <w:p w:rsidR="004D4EF0" w:rsidRDefault="004D4EF0" w:rsidP="004D4EF0">
      <w:pPr>
        <w:ind w:firstLine="720"/>
        <w:jc w:val="both"/>
      </w:pPr>
    </w:p>
    <w:p w:rsidR="004D4EF0" w:rsidRDefault="00142ED5" w:rsidP="004D4EF0">
      <w:pPr>
        <w:jc w:val="center"/>
        <w:rPr>
          <w:b/>
        </w:rPr>
      </w:pPr>
      <w:r>
        <w:rPr>
          <w:b/>
        </w:rPr>
        <w:t>4</w:t>
      </w:r>
      <w:r w:rsidR="004D4EF0">
        <w:rPr>
          <w:b/>
        </w:rPr>
        <w:t>.1. Общие положения о контрольных (надзорных) мероприятиях,</w:t>
      </w:r>
    </w:p>
    <w:p w:rsidR="004D4EF0" w:rsidRDefault="004D4EF0" w:rsidP="004D4EF0">
      <w:pPr>
        <w:jc w:val="center"/>
        <w:rPr>
          <w:b/>
        </w:rPr>
      </w:pPr>
      <w:proofErr w:type="gramStart"/>
      <w:r>
        <w:rPr>
          <w:b/>
        </w:rPr>
        <w:t>проводимых</w:t>
      </w:r>
      <w:proofErr w:type="gramEnd"/>
      <w:r>
        <w:rPr>
          <w:b/>
        </w:rPr>
        <w:t xml:space="preserve"> при осуществлении муниципального контроля</w:t>
      </w:r>
    </w:p>
    <w:p w:rsidR="001A369F" w:rsidRDefault="001A369F" w:rsidP="004D4EF0">
      <w:pPr>
        <w:jc w:val="center"/>
        <w:rPr>
          <w:b/>
        </w:rPr>
      </w:pPr>
    </w:p>
    <w:p w:rsidR="004D4EF0" w:rsidRDefault="001A369F" w:rsidP="004D4EF0">
      <w:pPr>
        <w:ind w:firstLine="720"/>
        <w:jc w:val="both"/>
      </w:pPr>
      <w:r>
        <w:t>2</w:t>
      </w:r>
      <w:r w:rsidR="00200E85">
        <w:t>9</w:t>
      </w:r>
      <w:r w:rsidR="004D4EF0">
        <w:t>. При осуществлении муниципального контроля проводятся следующие виды конт</w:t>
      </w:r>
      <w:r w:rsidR="00142ED5">
        <w:t>рольных (надзорных) мероприятий</w:t>
      </w:r>
      <w:r w:rsidR="004D4EF0">
        <w:t>:</w:t>
      </w:r>
    </w:p>
    <w:p w:rsidR="00701908" w:rsidRPr="00691DE3" w:rsidRDefault="00701908" w:rsidP="00701908">
      <w:pPr>
        <w:ind w:firstLine="720"/>
        <w:jc w:val="both"/>
      </w:pPr>
      <w:r w:rsidRPr="00691DE3">
        <w:t>1) контрольные (надзорные) мероприятия, предусматривающие взаимодействие с контролируемыми лицами:</w:t>
      </w:r>
    </w:p>
    <w:p w:rsidR="00701908" w:rsidRPr="00691DE3" w:rsidRDefault="00522504" w:rsidP="00701908">
      <w:pPr>
        <w:ind w:firstLine="720"/>
        <w:jc w:val="both"/>
      </w:pPr>
      <w:r>
        <w:t>а</w:t>
      </w:r>
      <w:r w:rsidR="00701908" w:rsidRPr="00691DE3">
        <w:t>) инспекционный визит;</w:t>
      </w:r>
    </w:p>
    <w:p w:rsidR="00701908" w:rsidRPr="00691DE3" w:rsidRDefault="004305CF" w:rsidP="00701908">
      <w:pPr>
        <w:ind w:firstLine="720"/>
        <w:jc w:val="both"/>
      </w:pPr>
      <w:r>
        <w:t>б</w:t>
      </w:r>
      <w:r w:rsidR="00701908" w:rsidRPr="00691DE3">
        <w:t>) документарная проверка;</w:t>
      </w:r>
    </w:p>
    <w:p w:rsidR="00701908" w:rsidRPr="00691DE3" w:rsidRDefault="004305CF" w:rsidP="00701908">
      <w:pPr>
        <w:ind w:firstLine="720"/>
        <w:jc w:val="both"/>
      </w:pPr>
      <w:r>
        <w:t>в</w:t>
      </w:r>
      <w:r w:rsidR="00701908" w:rsidRPr="00691DE3">
        <w:t>) выездная проверка;</w:t>
      </w:r>
    </w:p>
    <w:p w:rsidR="00701908" w:rsidRPr="00691DE3" w:rsidRDefault="00701908" w:rsidP="00701908">
      <w:pPr>
        <w:ind w:firstLine="720"/>
        <w:jc w:val="both"/>
      </w:pPr>
      <w:r w:rsidRPr="00691DE3">
        <w:t>2) контрольные (надзорные) мероприятия без взаимодействия с контролируемыми лицами:</w:t>
      </w:r>
    </w:p>
    <w:p w:rsidR="00701908" w:rsidRPr="00691DE3" w:rsidRDefault="00701908" w:rsidP="00701908">
      <w:pPr>
        <w:ind w:firstLine="720"/>
        <w:jc w:val="both"/>
      </w:pPr>
      <w:r w:rsidRPr="00691DE3">
        <w:t>а) наблюдение за соблюдением обязательных требований (мониторинг безопасности);</w:t>
      </w:r>
    </w:p>
    <w:p w:rsidR="00701908" w:rsidRDefault="00701908" w:rsidP="00701908">
      <w:pPr>
        <w:ind w:firstLine="720"/>
        <w:jc w:val="both"/>
      </w:pPr>
      <w:r w:rsidRPr="00691DE3">
        <w:t>б) выездное обследование.</w:t>
      </w:r>
    </w:p>
    <w:p w:rsidR="008D7632" w:rsidRDefault="00200E85" w:rsidP="008D7632">
      <w:pPr>
        <w:ind w:firstLine="720"/>
        <w:jc w:val="both"/>
      </w:pPr>
      <w:r>
        <w:t>30</w:t>
      </w:r>
      <w:r w:rsidR="008D7632">
        <w:t>. При осуществлении муниципального контроля проводятся следующие виды плановых контрольных (надзорных) мероприятий:</w:t>
      </w:r>
    </w:p>
    <w:p w:rsidR="008D7632" w:rsidRDefault="008D7632" w:rsidP="008D7632">
      <w:pPr>
        <w:ind w:firstLine="720"/>
        <w:jc w:val="both"/>
      </w:pPr>
      <w:r>
        <w:t>1) инспекционный визит;</w:t>
      </w:r>
    </w:p>
    <w:p w:rsidR="008D7632" w:rsidRDefault="008D7632" w:rsidP="008D7632">
      <w:pPr>
        <w:ind w:firstLine="720"/>
        <w:jc w:val="both"/>
      </w:pPr>
      <w:r>
        <w:t>2) выездная проверка;</w:t>
      </w:r>
    </w:p>
    <w:p w:rsidR="008D7632" w:rsidRDefault="008D7632" w:rsidP="008D7632">
      <w:pPr>
        <w:ind w:firstLine="720"/>
        <w:jc w:val="both"/>
      </w:pPr>
      <w:r>
        <w:t>3) документарная проверка.</w:t>
      </w:r>
    </w:p>
    <w:p w:rsidR="00522504" w:rsidRPr="00AF598C" w:rsidRDefault="0091101C" w:rsidP="00522504">
      <w:pPr>
        <w:ind w:firstLine="720"/>
        <w:jc w:val="both"/>
      </w:pPr>
      <w:r>
        <w:t>3</w:t>
      </w:r>
      <w:r w:rsidR="00200E85">
        <w:t>1</w:t>
      </w:r>
      <w:r w:rsidRPr="00245F45">
        <w:t xml:space="preserve">. </w:t>
      </w:r>
      <w:r w:rsidR="00522504" w:rsidRPr="00AF598C">
        <w:t>Плановые контрольные (надзорные) мероприятия проводятся со следующей периодичностью:</w:t>
      </w:r>
    </w:p>
    <w:p w:rsidR="00522504" w:rsidRPr="00AF598C" w:rsidRDefault="00522504" w:rsidP="00522504">
      <w:pPr>
        <w:ind w:firstLine="720"/>
        <w:jc w:val="both"/>
      </w:pPr>
      <w:r w:rsidRPr="008D7632">
        <w:t>для объектов муниципального контроля, отнесенных к категориям среднего</w:t>
      </w:r>
      <w:r w:rsidR="001D33EA" w:rsidRPr="008D7632">
        <w:t>, умеренного</w:t>
      </w:r>
      <w:r w:rsidRPr="008D7632">
        <w:t xml:space="preserve"> и низкого риска, плановые контрольные (надзорные) мероприятия не проводятся.</w:t>
      </w:r>
    </w:p>
    <w:p w:rsidR="0091101C" w:rsidRPr="00245F45" w:rsidRDefault="0091101C" w:rsidP="0091101C">
      <w:pPr>
        <w:ind w:firstLine="720"/>
        <w:jc w:val="both"/>
      </w:pPr>
      <w:r>
        <w:t>3</w:t>
      </w:r>
      <w:r w:rsidR="00200E85">
        <w:t>2</w:t>
      </w:r>
      <w:r w:rsidRPr="00245F45"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:</w:t>
      </w:r>
    </w:p>
    <w:p w:rsidR="0091101C" w:rsidRDefault="00554C27" w:rsidP="0091101C">
      <w:pPr>
        <w:ind w:firstLine="720"/>
        <w:jc w:val="both"/>
      </w:pPr>
      <w:r>
        <w:t>-</w:t>
      </w:r>
      <w:r w:rsidR="0091101C">
        <w:t xml:space="preserve"> главы Шенкурского муниципального округа Архангельской области</w:t>
      </w:r>
      <w:r>
        <w:t>.</w:t>
      </w:r>
    </w:p>
    <w:p w:rsidR="0091101C" w:rsidRPr="00616686" w:rsidRDefault="0091101C" w:rsidP="0091101C">
      <w:pPr>
        <w:ind w:firstLine="720"/>
        <w:jc w:val="both"/>
      </w:pPr>
      <w:r w:rsidRPr="00616686">
        <w:t>3</w:t>
      </w:r>
      <w:r w:rsidR="00200E85">
        <w:t>3</w:t>
      </w:r>
      <w:r w:rsidRPr="00616686">
        <w:t>. По результатам проведения контрольного (надзорного) мероприятия без взаимодействия с контролируемым лицом акт составляется в случае выявления нарушений обязательных требований либо в случаях получения сведений об объектах муниципального контроля в целях их отнесения к категориям риска причинения вреда (ущерба) охраняемым законом ценностям или определения индикаторов риска нарушения обязательных требований.</w:t>
      </w:r>
    </w:p>
    <w:p w:rsidR="004D4EF0" w:rsidRDefault="004D4EF0" w:rsidP="004D4EF0">
      <w:pPr>
        <w:ind w:firstLine="720"/>
        <w:jc w:val="both"/>
      </w:pPr>
    </w:p>
    <w:p w:rsidR="004D4EF0" w:rsidRDefault="0091101C" w:rsidP="004D4EF0">
      <w:pPr>
        <w:jc w:val="center"/>
        <w:rPr>
          <w:b/>
        </w:rPr>
      </w:pPr>
      <w:r>
        <w:rPr>
          <w:b/>
        </w:rPr>
        <w:t>4</w:t>
      </w:r>
      <w:r w:rsidR="004D4EF0">
        <w:rPr>
          <w:b/>
        </w:rPr>
        <w:t>.2. Контрольные (надзорные) действия</w:t>
      </w:r>
    </w:p>
    <w:p w:rsidR="00823E57" w:rsidRDefault="00823E57" w:rsidP="004D4EF0">
      <w:pPr>
        <w:jc w:val="center"/>
        <w:rPr>
          <w:b/>
        </w:rPr>
      </w:pPr>
    </w:p>
    <w:p w:rsidR="0091101C" w:rsidRDefault="0091101C" w:rsidP="0091101C">
      <w:pPr>
        <w:ind w:firstLine="720"/>
        <w:jc w:val="both"/>
      </w:pPr>
      <w:r>
        <w:t>3</w:t>
      </w:r>
      <w:r w:rsidR="00200E85">
        <w:t>4</w:t>
      </w:r>
      <w:r>
        <w:t>. В ходе инспекционного визита могут совершаться следующие контрольные (надзорные) действия:</w:t>
      </w:r>
    </w:p>
    <w:p w:rsidR="0091101C" w:rsidRDefault="0091101C" w:rsidP="0091101C">
      <w:pPr>
        <w:ind w:firstLine="720"/>
        <w:jc w:val="both"/>
      </w:pPr>
      <w:r>
        <w:t>1) осмотр;</w:t>
      </w:r>
    </w:p>
    <w:p w:rsidR="0091101C" w:rsidRDefault="0091101C" w:rsidP="0091101C">
      <w:pPr>
        <w:ind w:firstLine="720"/>
        <w:jc w:val="both"/>
      </w:pPr>
      <w:r>
        <w:t>2) опрос;</w:t>
      </w:r>
    </w:p>
    <w:p w:rsidR="0091101C" w:rsidRDefault="0091101C" w:rsidP="0091101C">
      <w:pPr>
        <w:ind w:firstLine="720"/>
        <w:jc w:val="both"/>
      </w:pPr>
      <w:r>
        <w:t>3) получение письменных объяснений;</w:t>
      </w:r>
    </w:p>
    <w:p w:rsidR="0091101C" w:rsidRDefault="0091101C" w:rsidP="0091101C">
      <w:pPr>
        <w:ind w:firstLine="720"/>
        <w:jc w:val="both"/>
      </w:pPr>
      <w: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91101C" w:rsidRDefault="0091101C" w:rsidP="0091101C">
      <w:pPr>
        <w:ind w:firstLine="720"/>
        <w:jc w:val="both"/>
      </w:pPr>
      <w:r>
        <w:t>3</w:t>
      </w:r>
      <w:r w:rsidR="00200E85">
        <w:t>5</w:t>
      </w:r>
      <w:r>
        <w:t>. В ходе документарной проверки могут совершаться следующие контрольные (надзорные) действия:</w:t>
      </w:r>
    </w:p>
    <w:p w:rsidR="0091101C" w:rsidRDefault="0091101C" w:rsidP="0091101C">
      <w:pPr>
        <w:ind w:firstLine="720"/>
        <w:jc w:val="both"/>
      </w:pPr>
      <w:r>
        <w:t>1) получение письменных объяснений;</w:t>
      </w:r>
    </w:p>
    <w:p w:rsidR="0091101C" w:rsidRDefault="0091101C" w:rsidP="0091101C">
      <w:pPr>
        <w:ind w:firstLine="720"/>
        <w:jc w:val="both"/>
      </w:pPr>
      <w:r>
        <w:t>2) истребование документов.</w:t>
      </w:r>
    </w:p>
    <w:p w:rsidR="0091101C" w:rsidRDefault="0091101C" w:rsidP="0091101C">
      <w:pPr>
        <w:ind w:firstLine="720"/>
        <w:jc w:val="both"/>
      </w:pPr>
      <w:r>
        <w:t>3</w:t>
      </w:r>
      <w:r w:rsidR="00200E85">
        <w:t>6</w:t>
      </w:r>
      <w:r>
        <w:t>. В ходе выездной проверки могут совершаться следующие контрольные (надзорные) действия:</w:t>
      </w:r>
    </w:p>
    <w:p w:rsidR="0091101C" w:rsidRDefault="0091101C" w:rsidP="0091101C">
      <w:pPr>
        <w:ind w:firstLine="720"/>
        <w:jc w:val="both"/>
      </w:pPr>
      <w:r>
        <w:t>1) осмотр;</w:t>
      </w:r>
    </w:p>
    <w:p w:rsidR="0091101C" w:rsidRDefault="0091101C" w:rsidP="0091101C">
      <w:pPr>
        <w:ind w:firstLine="720"/>
        <w:jc w:val="both"/>
      </w:pPr>
      <w:r>
        <w:t>2) досмотр;</w:t>
      </w:r>
    </w:p>
    <w:p w:rsidR="0091101C" w:rsidRDefault="0091101C" w:rsidP="0091101C">
      <w:pPr>
        <w:ind w:firstLine="720"/>
        <w:jc w:val="both"/>
      </w:pPr>
      <w:r>
        <w:t>3) опрос;</w:t>
      </w:r>
    </w:p>
    <w:p w:rsidR="0091101C" w:rsidRDefault="0091101C" w:rsidP="0091101C">
      <w:pPr>
        <w:ind w:firstLine="720"/>
        <w:jc w:val="both"/>
      </w:pPr>
      <w:r>
        <w:t>4) получение письменных объяснений;</w:t>
      </w:r>
    </w:p>
    <w:p w:rsidR="001D33EA" w:rsidRDefault="0091101C" w:rsidP="001D33EA">
      <w:pPr>
        <w:ind w:firstLine="720"/>
        <w:jc w:val="both"/>
      </w:pPr>
      <w:r>
        <w:t>5) истребование документов</w:t>
      </w:r>
      <w:r w:rsidR="001D33EA">
        <w:t>.</w:t>
      </w:r>
    </w:p>
    <w:p w:rsidR="004D4EF0" w:rsidRDefault="0091101C" w:rsidP="004D4EF0">
      <w:pPr>
        <w:jc w:val="center"/>
        <w:rPr>
          <w:b/>
        </w:rPr>
      </w:pPr>
      <w:r>
        <w:rPr>
          <w:b/>
        </w:rPr>
        <w:t>4</w:t>
      </w:r>
      <w:r w:rsidR="004D4EF0">
        <w:rPr>
          <w:b/>
        </w:rPr>
        <w:t xml:space="preserve">.3. Требования к </w:t>
      </w:r>
      <w:proofErr w:type="gramStart"/>
      <w:r w:rsidR="004D4EF0">
        <w:rPr>
          <w:b/>
        </w:rPr>
        <w:t>отдельным</w:t>
      </w:r>
      <w:proofErr w:type="gramEnd"/>
      <w:r w:rsidR="004D4EF0">
        <w:rPr>
          <w:b/>
        </w:rPr>
        <w:t xml:space="preserve"> контрольным (надзорным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ероприятиям и контрольным (надзорным) действиям</w:t>
      </w:r>
    </w:p>
    <w:p w:rsidR="00823E57" w:rsidRDefault="00823E57" w:rsidP="004D4EF0">
      <w:pPr>
        <w:jc w:val="center"/>
        <w:rPr>
          <w:b/>
        </w:rPr>
      </w:pPr>
    </w:p>
    <w:p w:rsidR="004D4EF0" w:rsidRDefault="008D7632" w:rsidP="004D4EF0">
      <w:pPr>
        <w:ind w:firstLine="720"/>
        <w:jc w:val="both"/>
      </w:pPr>
      <w:r>
        <w:t>3</w:t>
      </w:r>
      <w:r w:rsidR="00200E85">
        <w:t>7</w:t>
      </w:r>
      <w:r w:rsidR="004D4EF0">
        <w:t xml:space="preserve">. Сроки проведения выездных проверок не могут превышать сроков, установленных частью 7 статьи 73 Федерального закона </w:t>
      </w:r>
      <w:r w:rsidR="00A67E7E">
        <w:t>«</w:t>
      </w:r>
      <w:r w:rsidR="004D4EF0">
        <w:t xml:space="preserve">О государственном контроле (надзоре) и муниципальном </w:t>
      </w:r>
      <w:r w:rsidR="00A67E7E">
        <w:t>контроле в Российской Федерации»</w:t>
      </w:r>
      <w:r w:rsidR="004D4EF0">
        <w:t>.</w:t>
      </w:r>
    </w:p>
    <w:p w:rsidR="004D4EF0" w:rsidRDefault="003C3FBC" w:rsidP="004D4EF0">
      <w:pPr>
        <w:ind w:firstLine="720"/>
        <w:jc w:val="both"/>
      </w:pPr>
      <w:r>
        <w:t>3</w:t>
      </w:r>
      <w:r w:rsidR="00200E85">
        <w:t>8</w:t>
      </w:r>
      <w:r w:rsidR="004D4EF0">
        <w:t>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D4EF0" w:rsidRDefault="004D4EF0" w:rsidP="004D4EF0">
      <w:pPr>
        <w:ind w:firstLine="720"/>
        <w:jc w:val="both"/>
      </w:pPr>
      <w:r>
        <w:t>временная нетрудоспособность;</w:t>
      </w:r>
    </w:p>
    <w:p w:rsidR="004D4EF0" w:rsidRDefault="004D4EF0" w:rsidP="004D4EF0">
      <w:pPr>
        <w:ind w:firstLine="720"/>
        <w:jc w:val="both"/>
      </w:pPr>
      <w:r>
        <w:t>нахождение в служебной командировке или отпуске в ином населенном пункте;</w:t>
      </w:r>
    </w:p>
    <w:p w:rsidR="004D4EF0" w:rsidRDefault="004D4EF0" w:rsidP="004D4EF0">
      <w:pPr>
        <w:ind w:firstLine="720"/>
        <w:jc w:val="both"/>
      </w:pPr>
      <w:r>
        <w:t>административный арест;</w:t>
      </w:r>
    </w:p>
    <w:p w:rsidR="004D4EF0" w:rsidRDefault="004D4EF0" w:rsidP="004D4EF0">
      <w:pPr>
        <w:ind w:firstLine="720"/>
        <w:jc w:val="both"/>
      </w:pPr>
      <w:r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4D4EF0" w:rsidRDefault="004D4EF0" w:rsidP="004D4EF0">
      <w:pPr>
        <w:ind w:firstLine="720"/>
        <w:jc w:val="both"/>
      </w:pPr>
      <w:r>
        <w:t>смерть близких родственников, подтвержденная документально.</w:t>
      </w:r>
    </w:p>
    <w:p w:rsidR="004D4EF0" w:rsidRDefault="00982302" w:rsidP="004D4EF0">
      <w:pPr>
        <w:ind w:firstLine="720"/>
        <w:jc w:val="both"/>
      </w:pPr>
      <w: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91101C" w:rsidRDefault="003C3FBC" w:rsidP="0091101C">
      <w:pPr>
        <w:ind w:firstLine="720"/>
        <w:jc w:val="both"/>
      </w:pPr>
      <w:r>
        <w:t>3</w:t>
      </w:r>
      <w:r w:rsidR="00200E85">
        <w:t>9</w:t>
      </w:r>
      <w:r w:rsidR="004D4EF0">
        <w:t xml:space="preserve">. </w:t>
      </w:r>
      <w:r w:rsidR="0091101C">
        <w:t>При проведении инспекционного визита, документарной проверки, выездной проверки для фиксации доказательств нарушений обязательных требований инспекторами могут использоваться фотосъемка, аудио- и видеозапись, и иные способы фиксации доказатель</w:t>
      </w:r>
      <w:proofErr w:type="gramStart"/>
      <w:r w:rsidR="0091101C">
        <w:t>ств пр</w:t>
      </w:r>
      <w:proofErr w:type="gramEnd"/>
      <w:r w:rsidR="0091101C">
        <w:t>и их наличии. Фотосъемка, аудио- и видеозапись, и иные способы фиксации доказатель</w:t>
      </w:r>
      <w:proofErr w:type="gramStart"/>
      <w:r w:rsidR="0091101C">
        <w:t>ств пр</w:t>
      </w:r>
      <w:proofErr w:type="gramEnd"/>
      <w:r w:rsidR="0091101C">
        <w:t>и их наличии не допускаются в отношении носителей сведений, отнесенных к государственной тайне.</w:t>
      </w:r>
    </w:p>
    <w:p w:rsidR="0091101C" w:rsidRDefault="0091101C" w:rsidP="0091101C">
      <w:pPr>
        <w:ind w:firstLine="720"/>
        <w:jc w:val="both"/>
      </w:pPr>
      <w:r>
        <w:t>При использовании фотосъемки, аудио- и видеозаписи и иных способов фиксации доказатель</w:t>
      </w:r>
      <w:proofErr w:type="gramStart"/>
      <w:r>
        <w:t>ств пр</w:t>
      </w:r>
      <w:proofErr w:type="gramEnd"/>
      <w:r>
        <w:t>и их наличи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91101C" w:rsidRDefault="0091101C" w:rsidP="0091101C">
      <w:pPr>
        <w:ind w:firstLine="720"/>
        <w:jc w:val="both"/>
      </w:pPr>
      <w: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91101C" w:rsidRDefault="0091101C" w:rsidP="0091101C">
      <w:pPr>
        <w:ind w:firstLine="720"/>
        <w:jc w:val="both"/>
      </w:pPr>
      <w:r>
        <w:t>Информация о типах и марках технических средств, использованных при фотосъемке, аудио- и видеозаписи и иных способов фиксации доказатель</w:t>
      </w:r>
      <w:proofErr w:type="gramStart"/>
      <w:r>
        <w:t>ств пр</w:t>
      </w:r>
      <w:proofErr w:type="gramEnd"/>
      <w:r>
        <w:t>и их наличии, указывается в акте контрольного (надзорного) мероприятия.</w:t>
      </w:r>
    </w:p>
    <w:p w:rsidR="0091101C" w:rsidRDefault="00200E85" w:rsidP="0091101C">
      <w:pPr>
        <w:ind w:firstLine="720"/>
        <w:jc w:val="both"/>
      </w:pPr>
      <w:r>
        <w:t>40</w:t>
      </w:r>
      <w:r w:rsidR="00A67E7E">
        <w:t xml:space="preserve">. </w:t>
      </w:r>
      <w:r w:rsidR="0091101C">
        <w:t>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инения вреда (ущерба) жизни или здоровью граждан.</w:t>
      </w:r>
    </w:p>
    <w:p w:rsidR="0091101C" w:rsidRPr="00395979" w:rsidRDefault="0091101C" w:rsidP="0091101C">
      <w:pPr>
        <w:ind w:firstLine="720"/>
        <w:jc w:val="both"/>
      </w:pPr>
      <w:r w:rsidRPr="00395979">
        <w:t>Осмотр и досмотр осуществляются с использованием мобильного приложения «Инспектор» в случаях, предусмотренных Федеральным законом «О государственном контроле (надзоре) и муниципальном контроле в Российской Федерации», а также в случае согласия контролируемого лица на использование мобильного приложения «Инспектор».</w:t>
      </w:r>
    </w:p>
    <w:p w:rsidR="0091101C" w:rsidRDefault="0091101C" w:rsidP="0091101C">
      <w:pPr>
        <w:ind w:firstLine="720"/>
        <w:jc w:val="both"/>
      </w:pPr>
      <w:r>
        <w:t>4</w:t>
      </w:r>
      <w:r w:rsidR="00200E85">
        <w:t>1</w:t>
      </w:r>
      <w:r>
        <w:t xml:space="preserve">. </w:t>
      </w:r>
      <w:proofErr w:type="gramStart"/>
      <w:r>
        <w:t>Если по результатам контрольного (надзорного) мероприятия выданное предписание об устранении нарушений обязательных требований</w:t>
      </w:r>
      <w:r>
        <w:rPr>
          <w:i/>
        </w:rPr>
        <w:t xml:space="preserve"> </w:t>
      </w:r>
      <w:r w:rsidRPr="000B48AC">
        <w:t>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</w:t>
      </w:r>
      <w:r>
        <w:rPr>
          <w:i/>
        </w:rPr>
        <w:t>,</w:t>
      </w:r>
      <w:r>
        <w:t xml:space="preserve">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</w:t>
      </w:r>
      <w:proofErr w:type="gramEnd"/>
      <w:r>
        <w:t xml:space="preserve">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p w:rsidR="004D4EF0" w:rsidRDefault="004D4EF0" w:rsidP="004D4EF0">
      <w:pPr>
        <w:ind w:firstLine="720"/>
        <w:jc w:val="both"/>
      </w:pPr>
    </w:p>
    <w:p w:rsidR="004D4EF0" w:rsidRDefault="004D4EF0" w:rsidP="00E265ED">
      <w:pPr>
        <w:jc w:val="center"/>
        <w:rPr>
          <w:b/>
        </w:rPr>
      </w:pPr>
      <w:r w:rsidRPr="008D7632">
        <w:rPr>
          <w:b/>
          <w:lang w:val="en-US"/>
        </w:rPr>
        <w:t>V</w:t>
      </w:r>
      <w:r w:rsidRPr="008D7632">
        <w:rPr>
          <w:b/>
        </w:rPr>
        <w:t>. Оценка</w:t>
      </w:r>
      <w:r>
        <w:rPr>
          <w:b/>
        </w:rPr>
        <w:t xml:space="preserve"> результативности и эффективности деятельн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контрольного (надзорного) органа по осуществлению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униципального контроля</w:t>
      </w:r>
    </w:p>
    <w:p w:rsidR="004D4EF0" w:rsidRDefault="004D4EF0" w:rsidP="004D4EF0">
      <w:pPr>
        <w:ind w:firstLine="720"/>
        <w:jc w:val="both"/>
      </w:pPr>
    </w:p>
    <w:p w:rsidR="004D4EF0" w:rsidRDefault="003C3FBC" w:rsidP="004D4EF0">
      <w:pPr>
        <w:ind w:firstLine="720"/>
        <w:jc w:val="both"/>
      </w:pPr>
      <w:r>
        <w:t>4</w:t>
      </w:r>
      <w:r w:rsidR="00200E85">
        <w:t>2</w:t>
      </w:r>
      <w:r w:rsidR="004D4EF0">
        <w:t>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4D4EF0" w:rsidRDefault="003C3FBC" w:rsidP="004D4EF0">
      <w:pPr>
        <w:ind w:firstLine="720"/>
        <w:jc w:val="both"/>
      </w:pPr>
      <w:r>
        <w:t>4</w:t>
      </w:r>
      <w:r w:rsidR="00200E85">
        <w:t>3</w:t>
      </w:r>
      <w:r w:rsidR="004D4EF0">
        <w:t>. В систему показателей результативности и эффективности деятельности контрольного (надзорного) органа входят:</w:t>
      </w:r>
    </w:p>
    <w:p w:rsidR="004D4EF0" w:rsidRDefault="004D4EF0" w:rsidP="004D4EF0">
      <w:pPr>
        <w:ind w:firstLine="720"/>
        <w:jc w:val="both"/>
      </w:pPr>
      <w:r>
        <w:t xml:space="preserve">ключевые показатели муниципального </w:t>
      </w:r>
      <w:r w:rsidR="00D168C2">
        <w:t xml:space="preserve">жилищного </w:t>
      </w:r>
      <w:r>
        <w:t>контроля</w:t>
      </w:r>
      <w:r w:rsidR="00405461">
        <w:t xml:space="preserve"> </w:t>
      </w:r>
      <w:r>
        <w:t>в соответствии с приложением № </w:t>
      </w:r>
      <w:r w:rsidR="0091101C">
        <w:t xml:space="preserve">3 </w:t>
      </w:r>
      <w:r>
        <w:t>к настоящему Положению;</w:t>
      </w:r>
    </w:p>
    <w:p w:rsidR="004D4EF0" w:rsidRDefault="004D4EF0" w:rsidP="0091101C">
      <w:pPr>
        <w:ind w:firstLine="708"/>
        <w:jc w:val="both"/>
      </w:pPr>
      <w:r>
        <w:t>индикативные показатели</w:t>
      </w:r>
      <w:r w:rsidR="00405461">
        <w:t xml:space="preserve"> </w:t>
      </w:r>
      <w:r>
        <w:t xml:space="preserve"> муниципального </w:t>
      </w:r>
      <w:r w:rsidR="00D168C2">
        <w:t xml:space="preserve">жилищного </w:t>
      </w:r>
      <w:r>
        <w:t>контроля</w:t>
      </w:r>
      <w:r w:rsidR="00405461" w:rsidRPr="00405461">
        <w:t xml:space="preserve"> </w:t>
      </w:r>
      <w:r>
        <w:t>в соответствии с приложением № </w:t>
      </w:r>
      <w:r w:rsidR="0091101C">
        <w:t>4</w:t>
      </w:r>
      <w:r>
        <w:t xml:space="preserve"> к настоящему Положению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/>
    <w:p w:rsidR="00E50093" w:rsidRDefault="00E50093" w:rsidP="004D4EF0"/>
    <w:p w:rsidR="00E50093" w:rsidRDefault="00E50093" w:rsidP="004D4EF0"/>
    <w:p w:rsidR="00E50093" w:rsidRDefault="00E50093" w:rsidP="004D4EF0"/>
    <w:p w:rsidR="00CE65E0" w:rsidRDefault="00CE65E0" w:rsidP="004D4EF0"/>
    <w:p w:rsidR="00CE65E0" w:rsidRDefault="00CE65E0" w:rsidP="004D4EF0"/>
    <w:p w:rsidR="00CE65E0" w:rsidRDefault="00CE65E0" w:rsidP="004D4EF0"/>
    <w:p w:rsidR="00CE65E0" w:rsidRDefault="00CE65E0" w:rsidP="004D4EF0"/>
    <w:p w:rsidR="00200E85" w:rsidRDefault="00200E85" w:rsidP="004D4EF0"/>
    <w:p w:rsidR="00200E85" w:rsidRDefault="00200E85" w:rsidP="004D4EF0"/>
    <w:p w:rsidR="00200E85" w:rsidRDefault="00200E85" w:rsidP="004D4EF0"/>
    <w:p w:rsidR="00200E85" w:rsidRDefault="00200E85" w:rsidP="004D4EF0"/>
    <w:p w:rsidR="00200E85" w:rsidRDefault="00200E85" w:rsidP="004D4EF0"/>
    <w:p w:rsidR="00200E85" w:rsidRDefault="00200E85" w:rsidP="004D4EF0"/>
    <w:p w:rsidR="00CE65E0" w:rsidRDefault="00CE65E0" w:rsidP="004D4EF0"/>
    <w:p w:rsidR="00DC475F" w:rsidRDefault="00DC475F" w:rsidP="004D4EF0"/>
    <w:p w:rsidR="004D4EF0" w:rsidRPr="00856869" w:rsidRDefault="004D4EF0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 w:rsidR="009C76B9" w:rsidRPr="00856869">
        <w:rPr>
          <w:sz w:val="24"/>
          <w:szCs w:val="24"/>
        </w:rPr>
        <w:t>1</w:t>
      </w:r>
    </w:p>
    <w:p w:rsidR="00AD07BE" w:rsidRDefault="004D4EF0" w:rsidP="00AD07BE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</w:t>
      </w:r>
      <w:r w:rsidR="00F46006" w:rsidRPr="00856869">
        <w:rPr>
          <w:sz w:val="24"/>
          <w:szCs w:val="24"/>
        </w:rPr>
        <w:t xml:space="preserve">о </w:t>
      </w:r>
      <w:proofErr w:type="gramStart"/>
      <w:r w:rsidR="00F46006" w:rsidRPr="00856869">
        <w:rPr>
          <w:sz w:val="24"/>
          <w:szCs w:val="24"/>
        </w:rPr>
        <w:t>муниципальном</w:t>
      </w:r>
      <w:proofErr w:type="gramEnd"/>
      <w:r w:rsidR="00F46006" w:rsidRPr="00856869">
        <w:rPr>
          <w:sz w:val="24"/>
          <w:szCs w:val="24"/>
        </w:rPr>
        <w:t xml:space="preserve"> </w:t>
      </w:r>
    </w:p>
    <w:p w:rsidR="004D4EF0" w:rsidRPr="00856869" w:rsidRDefault="00E50093" w:rsidP="00AD07BE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жилищном </w:t>
      </w:r>
      <w:r w:rsidR="00F46006" w:rsidRPr="00856869">
        <w:rPr>
          <w:sz w:val="24"/>
          <w:szCs w:val="24"/>
        </w:rPr>
        <w:t xml:space="preserve">контроле </w:t>
      </w:r>
    </w:p>
    <w:p w:rsidR="004D4EF0" w:rsidRDefault="004D4EF0" w:rsidP="004D4EF0">
      <w:pPr>
        <w:ind w:firstLine="720"/>
      </w:pPr>
    </w:p>
    <w:p w:rsidR="0091101C" w:rsidRDefault="0091101C" w:rsidP="0091101C">
      <w:pPr>
        <w:jc w:val="center"/>
        <w:rPr>
          <w:b/>
        </w:rPr>
      </w:pPr>
      <w:r>
        <w:rPr>
          <w:b/>
        </w:rPr>
        <w:t>КРИТЕРИИ</w:t>
      </w:r>
    </w:p>
    <w:p w:rsidR="0091101C" w:rsidRDefault="0091101C" w:rsidP="0091101C">
      <w:pPr>
        <w:jc w:val="center"/>
        <w:rPr>
          <w:b/>
        </w:rPr>
      </w:pPr>
      <w:r>
        <w:rPr>
          <w:b/>
        </w:rPr>
        <w:t>отнесения объектов  муниципального</w:t>
      </w:r>
    </w:p>
    <w:p w:rsidR="00076194" w:rsidRDefault="00076194" w:rsidP="00076194">
      <w:pPr>
        <w:jc w:val="center"/>
        <w:rPr>
          <w:b/>
        </w:rPr>
      </w:pPr>
      <w:r>
        <w:rPr>
          <w:b/>
          <w:bCs/>
          <w:color w:val="000000"/>
        </w:rPr>
        <w:t>жилищного контроля</w:t>
      </w:r>
      <w:r w:rsidRPr="00700821">
        <w:rPr>
          <w:b/>
          <w:bCs/>
          <w:color w:val="000000"/>
        </w:rPr>
        <w:t xml:space="preserve">  </w:t>
      </w:r>
      <w:r>
        <w:rPr>
          <w:b/>
        </w:rPr>
        <w:t>к категориям риска причинения вреда (ущерба) охраняемым</w:t>
      </w:r>
      <w:r w:rsidR="001D33EA">
        <w:rPr>
          <w:b/>
        </w:rPr>
        <w:t xml:space="preserve"> </w:t>
      </w:r>
      <w:r>
        <w:rPr>
          <w:b/>
        </w:rPr>
        <w:t>законом ценностям</w:t>
      </w:r>
    </w:p>
    <w:p w:rsidR="00076194" w:rsidRDefault="00076194" w:rsidP="0007619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504"/>
        <w:gridCol w:w="5371"/>
      </w:tblGrid>
      <w:tr w:rsidR="001D33EA" w:rsidRPr="0015524B" w:rsidTr="001D33EA">
        <w:trPr>
          <w:trHeight w:val="12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b/>
                <w:iCs/>
              </w:rPr>
            </w:pPr>
            <w:r w:rsidRPr="0015524B">
              <w:rPr>
                <w:b/>
                <w:iCs/>
              </w:rPr>
              <w:t xml:space="preserve">№ </w:t>
            </w:r>
            <w:proofErr w:type="spellStart"/>
            <w:proofErr w:type="gramStart"/>
            <w:r w:rsidRPr="0015524B">
              <w:rPr>
                <w:b/>
                <w:iCs/>
              </w:rPr>
              <w:t>п</w:t>
            </w:r>
            <w:proofErr w:type="spellEnd"/>
            <w:proofErr w:type="gramEnd"/>
            <w:r w:rsidRPr="0015524B">
              <w:rPr>
                <w:b/>
                <w:iCs/>
              </w:rPr>
              <w:t>/</w:t>
            </w:r>
            <w:proofErr w:type="spellStart"/>
            <w:r w:rsidRPr="0015524B">
              <w:rPr>
                <w:b/>
                <w:iCs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b/>
                <w:iCs/>
              </w:rPr>
            </w:pPr>
            <w:r w:rsidRPr="0015524B">
              <w:rPr>
                <w:b/>
                <w:iCs/>
              </w:rPr>
              <w:t>Категории риска причинения вреда (ущерба) охраняемым законом ценностям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b/>
                <w:iCs/>
              </w:rPr>
            </w:pPr>
            <w:r w:rsidRPr="0015524B">
              <w:rPr>
                <w:b/>
                <w:iCs/>
              </w:rPr>
              <w:t>Критерии отнесения объектов муниципального жилищного контроля к категориям риска причинения вреда (ущерба) охраняемым законом ценностям</w:t>
            </w:r>
          </w:p>
        </w:tc>
      </w:tr>
      <w:tr w:rsidR="001D33EA" w:rsidRPr="0015524B" w:rsidTr="001D33EA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Средний риск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 xml:space="preserve">При значении показателя риска от 6 и </w:t>
            </w:r>
            <w:proofErr w:type="gramStart"/>
            <w:r w:rsidRPr="0015524B">
              <w:rPr>
                <w:iCs/>
              </w:rPr>
              <w:t>более включительно</w:t>
            </w:r>
            <w:proofErr w:type="gramEnd"/>
            <w:r w:rsidRPr="0015524B">
              <w:rPr>
                <w:iCs/>
              </w:rPr>
              <w:t xml:space="preserve"> – к категории среднего риска</w:t>
            </w:r>
          </w:p>
        </w:tc>
      </w:tr>
      <w:tr w:rsidR="001D33EA" w:rsidRPr="0015524B" w:rsidTr="001D33EA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Умеренный риск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200E85">
            <w:pPr>
              <w:jc w:val="center"/>
              <w:rPr>
                <w:iCs/>
              </w:rPr>
            </w:pPr>
            <w:r w:rsidRPr="0015524B">
              <w:rPr>
                <w:iCs/>
              </w:rPr>
              <w:t xml:space="preserve">При значении показателя риска от 3 до 5 включительно – к категории </w:t>
            </w:r>
            <w:r w:rsidR="00200E85">
              <w:rPr>
                <w:iCs/>
              </w:rPr>
              <w:t>умеренно</w:t>
            </w:r>
            <w:r w:rsidRPr="0015524B">
              <w:rPr>
                <w:iCs/>
              </w:rPr>
              <w:t>го риска</w:t>
            </w:r>
          </w:p>
        </w:tc>
      </w:tr>
      <w:tr w:rsidR="001D33EA" w:rsidRPr="0015524B" w:rsidTr="001D33EA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Низкий риск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200E85">
            <w:pPr>
              <w:jc w:val="center"/>
              <w:rPr>
                <w:iCs/>
              </w:rPr>
            </w:pPr>
            <w:r w:rsidRPr="0015524B">
              <w:rPr>
                <w:iCs/>
              </w:rPr>
              <w:t xml:space="preserve">При значении показателя риска от 0 до 2 включительно – к категории </w:t>
            </w:r>
            <w:r w:rsidR="00200E85">
              <w:rPr>
                <w:iCs/>
              </w:rPr>
              <w:t>низко</w:t>
            </w:r>
            <w:r w:rsidRPr="0015524B">
              <w:rPr>
                <w:iCs/>
              </w:rPr>
              <w:t>го риска</w:t>
            </w:r>
          </w:p>
        </w:tc>
      </w:tr>
    </w:tbl>
    <w:p w:rsidR="001D33EA" w:rsidRPr="0015524B" w:rsidRDefault="001D33EA" w:rsidP="001D33EA">
      <w:pPr>
        <w:autoSpaceDE w:val="0"/>
        <w:autoSpaceDN w:val="0"/>
        <w:adjustRightInd w:val="0"/>
        <w:rPr>
          <w:b/>
          <w:bCs/>
        </w:rPr>
      </w:pPr>
    </w:p>
    <w:p w:rsidR="001D33EA" w:rsidRPr="0015524B" w:rsidRDefault="001D33EA" w:rsidP="001D33E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524B">
        <w:rPr>
          <w:b/>
          <w:bCs/>
        </w:rPr>
        <w:t>Показатель риска рассчитывается по следующей формуле:</w:t>
      </w:r>
    </w:p>
    <w:p w:rsidR="001D33EA" w:rsidRPr="0015524B" w:rsidRDefault="001D33EA" w:rsidP="001D33EA">
      <w:pPr>
        <w:autoSpaceDE w:val="0"/>
        <w:autoSpaceDN w:val="0"/>
        <w:adjustRightInd w:val="0"/>
        <w:ind w:firstLine="709"/>
        <w:jc w:val="both"/>
      </w:pPr>
      <w:r w:rsidRPr="0015524B">
        <w:rPr>
          <w:b/>
          <w:bCs/>
          <w:lang w:val="en-US"/>
        </w:rPr>
        <w:t>K</w:t>
      </w:r>
      <w:r w:rsidRPr="0015524B">
        <w:rPr>
          <w:b/>
          <w:bCs/>
        </w:rPr>
        <w:t xml:space="preserve"> = 2 × </w:t>
      </w:r>
      <w:r w:rsidRPr="0015524B">
        <w:rPr>
          <w:b/>
          <w:bCs/>
          <w:lang w:val="en-US"/>
        </w:rPr>
        <w:t>V</w:t>
      </w:r>
      <w:r w:rsidRPr="0015524B">
        <w:rPr>
          <w:b/>
          <w:bCs/>
          <w:vertAlign w:val="subscript"/>
        </w:rPr>
        <w:t xml:space="preserve">1 </w:t>
      </w:r>
      <w:r w:rsidRPr="0015524B">
        <w:rPr>
          <w:b/>
          <w:bCs/>
        </w:rPr>
        <w:t xml:space="preserve">+ 2 × </w:t>
      </w:r>
      <w:r w:rsidRPr="0015524B">
        <w:rPr>
          <w:b/>
          <w:bCs/>
          <w:lang w:val="en-US"/>
        </w:rPr>
        <w:t>V</w:t>
      </w:r>
      <w:r w:rsidRPr="0015524B">
        <w:rPr>
          <w:b/>
          <w:bCs/>
          <w:vertAlign w:val="subscript"/>
        </w:rPr>
        <w:t>2</w:t>
      </w:r>
      <w:r w:rsidRPr="0015524B">
        <w:t>, где:</w:t>
      </w:r>
    </w:p>
    <w:p w:rsidR="001D33EA" w:rsidRPr="0015524B" w:rsidRDefault="001D33EA" w:rsidP="001D33EA">
      <w:pPr>
        <w:autoSpaceDE w:val="0"/>
        <w:autoSpaceDN w:val="0"/>
        <w:adjustRightInd w:val="0"/>
        <w:ind w:firstLine="709"/>
        <w:jc w:val="both"/>
      </w:pPr>
      <w:r w:rsidRPr="0015524B">
        <w:rPr>
          <w:b/>
          <w:bCs/>
          <w:lang w:val="en-US"/>
        </w:rPr>
        <w:t>K</w:t>
      </w:r>
      <w:r w:rsidRPr="0015524B">
        <w:rPr>
          <w:b/>
          <w:bCs/>
        </w:rPr>
        <w:t xml:space="preserve"> </w:t>
      </w:r>
      <w:r w:rsidRPr="0015524B">
        <w:t xml:space="preserve">– </w:t>
      </w:r>
      <w:proofErr w:type="gramStart"/>
      <w:r w:rsidRPr="0015524B">
        <w:t>показатель</w:t>
      </w:r>
      <w:proofErr w:type="gramEnd"/>
      <w:r w:rsidRPr="0015524B">
        <w:t xml:space="preserve"> риска;</w:t>
      </w:r>
    </w:p>
    <w:p w:rsidR="001D33EA" w:rsidRPr="0015524B" w:rsidRDefault="001D33EA" w:rsidP="001D33EA">
      <w:pPr>
        <w:autoSpaceDE w:val="0"/>
        <w:autoSpaceDN w:val="0"/>
        <w:adjustRightInd w:val="0"/>
        <w:ind w:firstLine="709"/>
        <w:jc w:val="both"/>
      </w:pPr>
      <w:proofErr w:type="gramStart"/>
      <w:r w:rsidRPr="0015524B">
        <w:rPr>
          <w:b/>
          <w:bCs/>
          <w:lang w:val="en-US"/>
        </w:rPr>
        <w:t>V</w:t>
      </w:r>
      <w:r w:rsidRPr="0015524B">
        <w:rPr>
          <w:b/>
          <w:bCs/>
          <w:vertAlign w:val="subscript"/>
        </w:rPr>
        <w:t>1</w:t>
      </w:r>
      <w:r w:rsidRPr="0015524B">
        <w:t xml:space="preserve"> –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–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.</w:t>
      </w:r>
      <w:proofErr w:type="gramEnd"/>
      <w:r w:rsidRPr="0015524B"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х органом муниципального контроля;</w:t>
      </w:r>
    </w:p>
    <w:p w:rsidR="001D33EA" w:rsidRPr="0015524B" w:rsidRDefault="001D33EA" w:rsidP="001D33EA">
      <w:pPr>
        <w:autoSpaceDE w:val="0"/>
        <w:autoSpaceDN w:val="0"/>
        <w:adjustRightInd w:val="0"/>
        <w:ind w:firstLine="709"/>
        <w:jc w:val="both"/>
      </w:pPr>
      <w:r w:rsidRPr="0015524B">
        <w:rPr>
          <w:b/>
          <w:bCs/>
          <w:lang w:val="en-US"/>
        </w:rPr>
        <w:t>V</w:t>
      </w:r>
      <w:r w:rsidRPr="0015524B">
        <w:rPr>
          <w:b/>
          <w:bCs/>
          <w:vertAlign w:val="subscript"/>
        </w:rPr>
        <w:t>2</w:t>
      </w:r>
      <w:r w:rsidRPr="0015524B">
        <w:t xml:space="preserve"> –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. Кодекса Российской Федерации об административных правонарушениях, вынесенных по протоколам об административных правонарушениях, составленных органом муниципального контроля.</w:t>
      </w:r>
    </w:p>
    <w:p w:rsidR="001D33EA" w:rsidRDefault="001D33EA" w:rsidP="00076194">
      <w:pPr>
        <w:jc w:val="center"/>
        <w:rPr>
          <w:b/>
        </w:rPr>
      </w:pPr>
    </w:p>
    <w:p w:rsidR="001D33EA" w:rsidRDefault="001D33EA" w:rsidP="00076194">
      <w:pPr>
        <w:jc w:val="center"/>
        <w:rPr>
          <w:b/>
        </w:rPr>
      </w:pPr>
    </w:p>
    <w:p w:rsidR="00076194" w:rsidRPr="00856869" w:rsidRDefault="00076194" w:rsidP="00076194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>
        <w:rPr>
          <w:sz w:val="24"/>
          <w:szCs w:val="24"/>
        </w:rPr>
        <w:t>2</w:t>
      </w:r>
    </w:p>
    <w:p w:rsidR="00AD07BE" w:rsidRDefault="00076194" w:rsidP="00AD07BE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о </w:t>
      </w:r>
      <w:proofErr w:type="gramStart"/>
      <w:r w:rsidRPr="00856869">
        <w:rPr>
          <w:sz w:val="24"/>
          <w:szCs w:val="24"/>
        </w:rPr>
        <w:t>муниципальном</w:t>
      </w:r>
      <w:proofErr w:type="gramEnd"/>
      <w:r w:rsidRPr="00856869">
        <w:rPr>
          <w:sz w:val="24"/>
          <w:szCs w:val="24"/>
        </w:rPr>
        <w:t xml:space="preserve"> </w:t>
      </w:r>
    </w:p>
    <w:p w:rsidR="0091101C" w:rsidRDefault="00076194" w:rsidP="00AD07BE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жилищном </w:t>
      </w:r>
      <w:proofErr w:type="gramStart"/>
      <w:r w:rsidRPr="00856869">
        <w:rPr>
          <w:sz w:val="24"/>
          <w:szCs w:val="24"/>
        </w:rPr>
        <w:t>контроле</w:t>
      </w:r>
      <w:proofErr w:type="gramEnd"/>
      <w:r w:rsidRPr="00856869">
        <w:rPr>
          <w:sz w:val="24"/>
          <w:szCs w:val="24"/>
        </w:rPr>
        <w:t xml:space="preserve"> </w:t>
      </w:r>
    </w:p>
    <w:p w:rsidR="00060BBC" w:rsidRDefault="00060BBC" w:rsidP="00076194">
      <w:pPr>
        <w:jc w:val="right"/>
        <w:rPr>
          <w:sz w:val="24"/>
          <w:szCs w:val="24"/>
        </w:rPr>
      </w:pPr>
    </w:p>
    <w:p w:rsidR="00060BBC" w:rsidRDefault="00060BBC" w:rsidP="00060BBC">
      <w:pPr>
        <w:jc w:val="center"/>
        <w:rPr>
          <w:b/>
        </w:rPr>
      </w:pPr>
      <w:r>
        <w:rPr>
          <w:b/>
        </w:rPr>
        <w:t>ИНДИКАТОРЫ</w:t>
      </w:r>
    </w:p>
    <w:p w:rsidR="00060BBC" w:rsidRDefault="00060BBC" w:rsidP="00060BBC">
      <w:pPr>
        <w:jc w:val="center"/>
        <w:rPr>
          <w:b/>
        </w:rPr>
      </w:pPr>
      <w:r>
        <w:rPr>
          <w:b/>
        </w:rPr>
        <w:t>риска нарушения обязательных требований</w:t>
      </w:r>
    </w:p>
    <w:p w:rsidR="00060BBC" w:rsidRDefault="00060BBC" w:rsidP="00060BBC">
      <w:pPr>
        <w:jc w:val="center"/>
        <w:rPr>
          <w:b/>
        </w:rPr>
      </w:pPr>
      <w:r>
        <w:rPr>
          <w:b/>
        </w:rPr>
        <w:t xml:space="preserve">муниципального </w:t>
      </w:r>
      <w:r>
        <w:rPr>
          <w:b/>
          <w:bCs/>
          <w:color w:val="000000"/>
        </w:rPr>
        <w:t>жилищного контроля</w:t>
      </w:r>
      <w:r w:rsidRPr="00700821">
        <w:rPr>
          <w:b/>
          <w:bCs/>
          <w:color w:val="000000"/>
        </w:rPr>
        <w:t xml:space="preserve">  </w:t>
      </w:r>
    </w:p>
    <w:p w:rsidR="00060BBC" w:rsidRDefault="00060BBC" w:rsidP="00060BBC"/>
    <w:p w:rsidR="00DE63A5" w:rsidRDefault="00823E57" w:rsidP="00DE63A5">
      <w:pPr>
        <w:tabs>
          <w:tab w:val="left" w:pos="1134"/>
        </w:tabs>
        <w:ind w:firstLine="720"/>
        <w:jc w:val="both"/>
      </w:pPr>
      <w:proofErr w:type="gramStart"/>
      <w:r>
        <w:t xml:space="preserve">1, </w:t>
      </w:r>
      <w:r w:rsidR="00DE63A5"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</w:t>
      </w:r>
      <w:proofErr w:type="gramEnd"/>
      <w:r w:rsidR="00DE63A5">
        <w:t xml:space="preserve"> обязательных требований:</w:t>
      </w:r>
    </w:p>
    <w:p w:rsidR="00DE63A5" w:rsidRDefault="00DE63A5" w:rsidP="00DE63A5">
      <w:pPr>
        <w:pStyle w:val="1"/>
        <w:shd w:val="clear" w:color="auto" w:fill="FFFFFF"/>
        <w:tabs>
          <w:tab w:val="left" w:pos="1134"/>
        </w:tabs>
        <w:ind w:left="0" w:firstLine="720"/>
        <w:jc w:val="both"/>
      </w:pPr>
      <w:r>
        <w:t>а)</w:t>
      </w:r>
      <w:r>
        <w:tab/>
        <w:t xml:space="preserve">к деятельности юридических лиц, осуществляющих управление многоквартирными домами в части соблюдения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DE63A5" w:rsidRDefault="00DE63A5" w:rsidP="00DE63A5">
      <w:pPr>
        <w:pStyle w:val="1"/>
        <w:shd w:val="clear" w:color="auto" w:fill="FFFFFF"/>
        <w:tabs>
          <w:tab w:val="left" w:pos="1134"/>
        </w:tabs>
        <w:ind w:left="0" w:firstLine="720"/>
        <w:jc w:val="both"/>
      </w:pPr>
      <w:r>
        <w:t>б)</w:t>
      </w:r>
      <w:r>
        <w:tab/>
        <w:t>к предоставлению коммунальных услуг собственникам и пользователям помещений в многоквартирных домах;</w:t>
      </w:r>
    </w:p>
    <w:p w:rsidR="00DE63A5" w:rsidRDefault="00DE63A5" w:rsidP="00DE63A5">
      <w:pPr>
        <w:pStyle w:val="1"/>
        <w:shd w:val="clear" w:color="auto" w:fill="FFFFFF"/>
        <w:tabs>
          <w:tab w:val="left" w:pos="1134"/>
        </w:tabs>
        <w:ind w:left="0" w:firstLine="720"/>
        <w:jc w:val="both"/>
      </w:pPr>
      <w:r>
        <w:t>в)</w:t>
      </w:r>
      <w:r>
        <w:tab/>
        <w:t xml:space="preserve">к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E63A5" w:rsidRDefault="00DE63A5" w:rsidP="00DE63A5">
      <w:pPr>
        <w:pStyle w:val="1"/>
        <w:shd w:val="clear" w:color="auto" w:fill="FFFFFF"/>
        <w:tabs>
          <w:tab w:val="left" w:pos="1134"/>
        </w:tabs>
        <w:ind w:left="0" w:firstLine="720"/>
        <w:jc w:val="both"/>
      </w:pPr>
      <w:proofErr w:type="gramStart"/>
      <w:r>
        <w:t>г)</w:t>
      </w:r>
      <w:r>
        <w:tab/>
        <w:t>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E63A5" w:rsidRDefault="00DE63A5" w:rsidP="00DE63A5">
      <w:pPr>
        <w:pStyle w:val="1"/>
        <w:shd w:val="clear" w:color="auto" w:fill="FFFFFF"/>
        <w:tabs>
          <w:tab w:val="left" w:pos="1134"/>
        </w:tabs>
        <w:ind w:left="0" w:firstLine="720"/>
        <w:jc w:val="both"/>
      </w:pPr>
      <w:proofErr w:type="spellStart"/>
      <w:r>
        <w:t>д</w:t>
      </w:r>
      <w:proofErr w:type="spellEnd"/>
      <w:r>
        <w:t>)</w:t>
      </w:r>
      <w:r>
        <w:tab/>
        <w:t>к обеспечению доступности для инвалидов помещений в многоквартирных домах;</w:t>
      </w:r>
    </w:p>
    <w:p w:rsidR="00DE63A5" w:rsidRDefault="00DE63A5" w:rsidP="00DE63A5">
      <w:pPr>
        <w:pStyle w:val="1"/>
        <w:shd w:val="clear" w:color="auto" w:fill="FFFFFF"/>
        <w:tabs>
          <w:tab w:val="left" w:pos="1134"/>
        </w:tabs>
        <w:ind w:left="0" w:firstLine="720"/>
        <w:jc w:val="both"/>
      </w:pPr>
      <w:r>
        <w:t>е)</w:t>
      </w:r>
      <w:r>
        <w:tab/>
        <w:t>к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E63A5" w:rsidRPr="00DE63A5" w:rsidRDefault="00E265ED" w:rsidP="00DE63A5">
      <w:pPr>
        <w:tabs>
          <w:tab w:val="left" w:pos="1134"/>
        </w:tabs>
        <w:ind w:firstLine="720"/>
        <w:jc w:val="both"/>
      </w:pPr>
      <w:r>
        <w:t>2</w:t>
      </w:r>
      <w:r w:rsidR="00DE63A5">
        <w:t>.</w:t>
      </w:r>
      <w:r w:rsidR="00DE63A5">
        <w:tab/>
        <w:t>Отсутствие в течение трех и более месяцев актуализации информации, подлежащей размещению в государственной информационной системе</w:t>
      </w:r>
      <w:r w:rsidR="00DE63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E63A5">
        <w:t xml:space="preserve">жилищно-коммунального хозяйства в соответствии с порядком, формами, сроками и периодичностью размещения, установленными в </w:t>
      </w:r>
      <w:r w:rsidR="00DE63A5" w:rsidRPr="00DE63A5">
        <w:t xml:space="preserve">соответствии с </w:t>
      </w:r>
      <w:hyperlink r:id="rId8" w:anchor="AAC0NU" w:history="1">
        <w:r w:rsidR="00DE63A5" w:rsidRPr="00DE63A5">
          <w:rPr>
            <w:rStyle w:val="ac"/>
            <w:color w:val="000000"/>
            <w:u w:val="none"/>
          </w:rPr>
          <w:t>частью 5 статьи 165 Жилищного кодекса Российской Федерации</w:t>
        </w:r>
      </w:hyperlink>
      <w:r w:rsidR="00DE63A5" w:rsidRPr="00DE63A5">
        <w:rPr>
          <w:color w:val="000000"/>
          <w:shd w:val="clear" w:color="auto" w:fill="FFFFFF"/>
        </w:rPr>
        <w:t>.</w:t>
      </w:r>
      <w:r w:rsidR="00DE63A5" w:rsidRPr="00DE63A5">
        <w:t xml:space="preserve"> </w:t>
      </w:r>
    </w:p>
    <w:p w:rsidR="00DE63A5" w:rsidRDefault="00E265ED" w:rsidP="00DE63A5">
      <w:pPr>
        <w:tabs>
          <w:tab w:val="left" w:pos="1134"/>
        </w:tabs>
        <w:ind w:firstLine="720"/>
        <w:jc w:val="both"/>
      </w:pPr>
      <w:r>
        <w:t>3</w:t>
      </w:r>
      <w:r w:rsidR="00DE63A5">
        <w:t>.</w:t>
      </w:r>
      <w:r w:rsidR="00DE63A5">
        <w:tab/>
      </w:r>
      <w:proofErr w:type="gramStart"/>
      <w:r w:rsidR="00DE63A5">
        <w:t>Трехкратный и более рост количества обращений за месяц в сравнении с предшествующим аналогичным периодом, поступивших в адрес органа муниципального жилищного контроля от граждан (поступившим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сети «Интернет», государственных</w:t>
      </w:r>
      <w:proofErr w:type="gramEnd"/>
      <w:r w:rsidR="00DE63A5">
        <w:t xml:space="preserve">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060BBC" w:rsidRDefault="00060BBC" w:rsidP="00076194">
      <w:pPr>
        <w:jc w:val="right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EF4B5C" w:rsidRDefault="00EF4B5C" w:rsidP="004D4EF0">
      <w:pPr>
        <w:jc w:val="center"/>
        <w:rPr>
          <w:b/>
        </w:rPr>
      </w:pPr>
    </w:p>
    <w:p w:rsidR="00EF4B5C" w:rsidRDefault="00EF4B5C" w:rsidP="004D4EF0">
      <w:pPr>
        <w:jc w:val="center"/>
        <w:rPr>
          <w:b/>
        </w:rPr>
      </w:pPr>
    </w:p>
    <w:p w:rsidR="00EF4B5C" w:rsidRDefault="00EF4B5C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823E57" w:rsidRDefault="00823E57" w:rsidP="004D4EF0">
      <w:pPr>
        <w:jc w:val="center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EA5683" w:rsidRPr="00856869" w:rsidRDefault="00EA5683" w:rsidP="00EA5683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>
        <w:rPr>
          <w:sz w:val="24"/>
          <w:szCs w:val="24"/>
        </w:rPr>
        <w:t>3</w:t>
      </w:r>
    </w:p>
    <w:p w:rsidR="00AD07BE" w:rsidRDefault="00EA5683" w:rsidP="00AD07BE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о </w:t>
      </w:r>
      <w:proofErr w:type="gramStart"/>
      <w:r w:rsidRPr="00856869">
        <w:rPr>
          <w:sz w:val="24"/>
          <w:szCs w:val="24"/>
        </w:rPr>
        <w:t>муниципальном</w:t>
      </w:r>
      <w:proofErr w:type="gramEnd"/>
      <w:r w:rsidRPr="00856869">
        <w:rPr>
          <w:sz w:val="24"/>
          <w:szCs w:val="24"/>
        </w:rPr>
        <w:t xml:space="preserve"> </w:t>
      </w:r>
    </w:p>
    <w:p w:rsidR="00EA5683" w:rsidRDefault="00EA5683" w:rsidP="00AD07BE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жилищном </w:t>
      </w:r>
      <w:proofErr w:type="gramStart"/>
      <w:r w:rsidRPr="00856869">
        <w:rPr>
          <w:sz w:val="24"/>
          <w:szCs w:val="24"/>
        </w:rPr>
        <w:t>контроле</w:t>
      </w:r>
      <w:proofErr w:type="gramEnd"/>
      <w:r w:rsidRPr="00856869">
        <w:rPr>
          <w:sz w:val="24"/>
          <w:szCs w:val="24"/>
        </w:rPr>
        <w:t xml:space="preserve"> </w:t>
      </w:r>
    </w:p>
    <w:p w:rsidR="00EA5683" w:rsidRDefault="00EA5683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КЛЮЧЕВЫЕ ПОКАЗАТЕЛИ</w:t>
      </w:r>
    </w:p>
    <w:p w:rsidR="00F46006" w:rsidRDefault="00F46006" w:rsidP="00F46006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муниципально</w:t>
      </w:r>
      <w:r>
        <w:rPr>
          <w:b/>
          <w:bCs/>
          <w:color w:val="000000"/>
        </w:rPr>
        <w:t xml:space="preserve">го </w:t>
      </w:r>
      <w:r w:rsidR="00856869">
        <w:rPr>
          <w:b/>
          <w:bCs/>
          <w:color w:val="000000"/>
        </w:rPr>
        <w:t xml:space="preserve">жилищного </w:t>
      </w:r>
      <w:r>
        <w:rPr>
          <w:b/>
          <w:bCs/>
          <w:color w:val="000000"/>
        </w:rPr>
        <w:t>контроля</w:t>
      </w:r>
      <w:r w:rsidRPr="00700821">
        <w:rPr>
          <w:b/>
          <w:bCs/>
          <w:color w:val="000000"/>
        </w:rPr>
        <w:t xml:space="preserve">  </w:t>
      </w:r>
    </w:p>
    <w:p w:rsidR="004D4EF0" w:rsidRDefault="004D4EF0" w:rsidP="004D4E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4D4EF0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Целевые (плановые) значения</w:t>
            </w:r>
          </w:p>
        </w:tc>
      </w:tr>
      <w:tr w:rsidR="009C0A95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Pr="00315D04" w:rsidRDefault="009C0A95" w:rsidP="007F2317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F598C">
              <w:rPr>
                <w:sz w:val="24"/>
              </w:rPr>
              <w:t xml:space="preserve"> Устранение нарушений обязательных требований жилищного законодательства, связанных с ненадлежащим содержанием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Pr="00AF598C" w:rsidRDefault="00DE63A5" w:rsidP="009C0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C0A95" w:rsidRPr="00AF598C">
              <w:rPr>
                <w:sz w:val="24"/>
              </w:rPr>
              <w:t>0 %</w:t>
            </w:r>
          </w:p>
        </w:tc>
      </w:tr>
      <w:tr w:rsidR="009C0A95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Pr="00315D04" w:rsidRDefault="009C0A95" w:rsidP="004D4EF0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F598C">
              <w:rPr>
                <w:sz w:val="24"/>
              </w:rPr>
              <w:t xml:space="preserve"> Устранение нарушений обязательных требований жилищного законодательства, связанных с ненадлежащим предоставлением коммунальных услуг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Pr="00AF598C" w:rsidRDefault="00DE63A5" w:rsidP="009C0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C0A95" w:rsidRPr="00AF598C">
              <w:rPr>
                <w:sz w:val="24"/>
              </w:rPr>
              <w:t>0%</w:t>
            </w:r>
          </w:p>
        </w:tc>
      </w:tr>
      <w:tr w:rsidR="009C0A95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Pr="00AF598C" w:rsidRDefault="00DE63A5" w:rsidP="009C0A95">
            <w:pPr>
              <w:rPr>
                <w:color w:val="C0C0C0"/>
                <w:sz w:val="24"/>
              </w:rPr>
            </w:pPr>
            <w:r>
              <w:rPr>
                <w:rFonts w:ascii="inherit" w:hAnsi="inherit"/>
                <w:color w:val="000000"/>
                <w:sz w:val="25"/>
                <w:szCs w:val="25"/>
              </w:rPr>
              <w:t>3</w:t>
            </w:r>
            <w:r w:rsidR="009C0A95">
              <w:rPr>
                <w:rFonts w:ascii="inherit" w:hAnsi="inherit"/>
                <w:color w:val="000000"/>
                <w:sz w:val="25"/>
                <w:szCs w:val="25"/>
              </w:rPr>
              <w:t xml:space="preserve">. </w:t>
            </w:r>
            <w:r w:rsidR="009C0A95" w:rsidRPr="00AF598C">
              <w:rPr>
                <w:rFonts w:ascii="inherit" w:hAnsi="inherit"/>
                <w:color w:val="000000"/>
                <w:sz w:val="25"/>
                <w:szCs w:val="25"/>
              </w:rPr>
              <w:t>Доля о</w:t>
            </w:r>
            <w:r w:rsidR="009C0A95" w:rsidRPr="00AF598C">
              <w:rPr>
                <w:color w:val="000000"/>
                <w:sz w:val="25"/>
                <w:szCs w:val="25"/>
              </w:rPr>
              <w:t xml:space="preserve">споренных в </w:t>
            </w:r>
            <w:r w:rsidR="009C0A95" w:rsidRPr="00AF598C">
              <w:rPr>
                <w:rFonts w:ascii="inherit" w:hAnsi="inherit"/>
                <w:color w:val="000000"/>
                <w:sz w:val="25"/>
                <w:szCs w:val="25"/>
              </w:rPr>
              <w:t xml:space="preserve">установленном порядке результатов проверок, проведенных в ходе осуществления </w:t>
            </w:r>
            <w:r w:rsidR="009C0A95" w:rsidRPr="00AF598C">
              <w:rPr>
                <w:color w:val="000000"/>
                <w:sz w:val="25"/>
                <w:szCs w:val="25"/>
              </w:rPr>
              <w:t xml:space="preserve">муниципального жилищного </w:t>
            </w:r>
            <w:r w:rsidR="009C0A95" w:rsidRPr="00AF598C">
              <w:rPr>
                <w:rFonts w:ascii="inherit" w:hAnsi="inherit"/>
                <w:color w:val="000000"/>
                <w:sz w:val="25"/>
                <w:szCs w:val="25"/>
              </w:rPr>
              <w:t xml:space="preserve">контроля, по отношению к общему количеству </w:t>
            </w:r>
            <w:r w:rsidR="009C0A95" w:rsidRPr="00AF598C">
              <w:rPr>
                <w:color w:val="000000"/>
                <w:sz w:val="25"/>
                <w:szCs w:val="25"/>
              </w:rPr>
              <w:t>проведенных проверо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Pr="00AF598C" w:rsidRDefault="009C0A95" w:rsidP="009C0A95">
            <w:pPr>
              <w:jc w:val="center"/>
              <w:rPr>
                <w:sz w:val="24"/>
              </w:rPr>
            </w:pPr>
            <w:r w:rsidRPr="00AF598C">
              <w:rPr>
                <w:sz w:val="24"/>
              </w:rPr>
              <w:t>Не более 10%</w:t>
            </w:r>
          </w:p>
        </w:tc>
      </w:tr>
      <w:tr w:rsidR="009C0A95" w:rsidRPr="00315D04" w:rsidTr="009C0A9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5" w:rsidRDefault="00DE63A5" w:rsidP="009C0A95">
            <w:pPr>
              <w:rPr>
                <w:rFonts w:ascii="inherit" w:hAnsi="inherit"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</w:rPr>
              <w:t>4</w:t>
            </w:r>
            <w:r w:rsidR="009C0A95">
              <w:rPr>
                <w:color w:val="000000"/>
                <w:sz w:val="24"/>
              </w:rPr>
              <w:t xml:space="preserve">. </w:t>
            </w:r>
            <w:r w:rsidR="009C0A95" w:rsidRPr="00AF598C">
              <w:rPr>
                <w:color w:val="000000"/>
                <w:sz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5" w:rsidRPr="00AF598C" w:rsidRDefault="009C0A95" w:rsidP="009C0A95">
            <w:pPr>
              <w:jc w:val="center"/>
              <w:rPr>
                <w:sz w:val="24"/>
              </w:rPr>
            </w:pPr>
            <w:r w:rsidRPr="00AF598C">
              <w:rPr>
                <w:sz w:val="24"/>
              </w:rPr>
              <w:t>90 %</w:t>
            </w:r>
          </w:p>
        </w:tc>
      </w:tr>
    </w:tbl>
    <w:p w:rsidR="004D4EF0" w:rsidRDefault="004D4EF0" w:rsidP="004D4EF0">
      <w:pPr>
        <w:ind w:firstLine="720"/>
      </w:pPr>
    </w:p>
    <w:p w:rsidR="004D4EF0" w:rsidRDefault="004D4EF0" w:rsidP="004D4EF0">
      <w:pPr>
        <w:ind w:firstLine="720"/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A5683" w:rsidRDefault="00EA5683" w:rsidP="004D4EF0">
      <w:pPr>
        <w:ind w:left="5400"/>
        <w:jc w:val="center"/>
        <w:rPr>
          <w:color w:val="FF0000"/>
        </w:rPr>
      </w:pPr>
    </w:p>
    <w:p w:rsidR="00EA5683" w:rsidRDefault="00EA5683" w:rsidP="004D4EF0">
      <w:pPr>
        <w:ind w:left="5400"/>
        <w:jc w:val="center"/>
        <w:rPr>
          <w:color w:val="FF0000"/>
        </w:rPr>
      </w:pPr>
    </w:p>
    <w:p w:rsidR="00823E57" w:rsidRDefault="00823E57" w:rsidP="004D4EF0">
      <w:pPr>
        <w:ind w:left="5400"/>
        <w:jc w:val="center"/>
        <w:rPr>
          <w:color w:val="FF0000"/>
        </w:rPr>
      </w:pPr>
    </w:p>
    <w:p w:rsidR="00823E57" w:rsidRDefault="00823E57" w:rsidP="004D4EF0">
      <w:pPr>
        <w:ind w:left="5400"/>
        <w:jc w:val="center"/>
        <w:rPr>
          <w:color w:val="FF0000"/>
        </w:rPr>
      </w:pPr>
    </w:p>
    <w:p w:rsidR="00823E57" w:rsidRDefault="00823E57" w:rsidP="004D4EF0">
      <w:pPr>
        <w:ind w:left="5400"/>
        <w:jc w:val="center"/>
        <w:rPr>
          <w:color w:val="FF0000"/>
        </w:rPr>
      </w:pPr>
    </w:p>
    <w:p w:rsidR="00823E57" w:rsidRDefault="00823E57" w:rsidP="004D4EF0">
      <w:pPr>
        <w:ind w:left="5400"/>
        <w:jc w:val="center"/>
        <w:rPr>
          <w:color w:val="FF0000"/>
        </w:rPr>
      </w:pPr>
    </w:p>
    <w:p w:rsidR="00823E57" w:rsidRDefault="00823E57" w:rsidP="004D4EF0">
      <w:pPr>
        <w:ind w:left="5400"/>
        <w:jc w:val="center"/>
        <w:rPr>
          <w:color w:val="FF0000"/>
        </w:rPr>
      </w:pPr>
    </w:p>
    <w:p w:rsidR="00823E57" w:rsidRDefault="00823E57" w:rsidP="004D4EF0">
      <w:pPr>
        <w:ind w:left="5400"/>
        <w:jc w:val="center"/>
        <w:rPr>
          <w:color w:val="FF0000"/>
        </w:rPr>
      </w:pPr>
    </w:p>
    <w:p w:rsidR="00EA5683" w:rsidRDefault="00EA5683" w:rsidP="004D4EF0">
      <w:pPr>
        <w:ind w:left="5400"/>
        <w:jc w:val="center"/>
        <w:rPr>
          <w:color w:val="FF0000"/>
        </w:rPr>
      </w:pPr>
    </w:p>
    <w:p w:rsidR="00EA5683" w:rsidRDefault="00EA5683" w:rsidP="004D4EF0">
      <w:pPr>
        <w:ind w:left="5400"/>
        <w:jc w:val="center"/>
        <w:rPr>
          <w:color w:val="FF0000"/>
        </w:rPr>
      </w:pPr>
    </w:p>
    <w:p w:rsidR="00EF4B5C" w:rsidRDefault="00EF4B5C" w:rsidP="004D4EF0">
      <w:pPr>
        <w:ind w:left="5400"/>
        <w:jc w:val="center"/>
        <w:rPr>
          <w:color w:val="FF0000"/>
        </w:rPr>
      </w:pPr>
    </w:p>
    <w:p w:rsidR="00EF4B5C" w:rsidRDefault="00EF4B5C" w:rsidP="004D4EF0">
      <w:pPr>
        <w:ind w:left="5400"/>
        <w:jc w:val="center"/>
        <w:rPr>
          <w:color w:val="FF0000"/>
        </w:rPr>
      </w:pPr>
    </w:p>
    <w:p w:rsidR="00EF4B5C" w:rsidRDefault="00EF4B5C" w:rsidP="004D4EF0">
      <w:pPr>
        <w:ind w:left="5400"/>
        <w:jc w:val="center"/>
        <w:rPr>
          <w:color w:val="FF0000"/>
        </w:rPr>
      </w:pPr>
    </w:p>
    <w:p w:rsidR="00EF4B5C" w:rsidRDefault="00EF4B5C" w:rsidP="004D4EF0">
      <w:pPr>
        <w:ind w:left="5400"/>
        <w:jc w:val="center"/>
        <w:rPr>
          <w:color w:val="FF0000"/>
        </w:rPr>
      </w:pPr>
    </w:p>
    <w:p w:rsidR="00EA5683" w:rsidRDefault="00EA5683" w:rsidP="004D4EF0">
      <w:pPr>
        <w:ind w:left="5400"/>
        <w:jc w:val="center"/>
        <w:rPr>
          <w:color w:val="FF0000"/>
        </w:rPr>
      </w:pPr>
    </w:p>
    <w:p w:rsidR="00EA5683" w:rsidRDefault="00EA5683" w:rsidP="004D4EF0">
      <w:pPr>
        <w:ind w:left="5400"/>
        <w:jc w:val="center"/>
        <w:rPr>
          <w:color w:val="FF0000"/>
        </w:rPr>
      </w:pPr>
    </w:p>
    <w:p w:rsidR="004D4EF0" w:rsidRPr="00E50093" w:rsidRDefault="004D4EF0" w:rsidP="00856869">
      <w:pPr>
        <w:ind w:left="5400"/>
        <w:jc w:val="right"/>
      </w:pPr>
      <w:r w:rsidRPr="00E50093">
        <w:t>ПРИЛОЖЕНИЕ № </w:t>
      </w:r>
      <w:r w:rsidR="00EA5683">
        <w:t>4</w:t>
      </w:r>
    </w:p>
    <w:p w:rsidR="00EF4B5C" w:rsidRPr="00E50093" w:rsidRDefault="004D4EF0" w:rsidP="00EF4B5C">
      <w:pPr>
        <w:ind w:left="4820"/>
        <w:jc w:val="right"/>
        <w:rPr>
          <w:sz w:val="24"/>
          <w:szCs w:val="24"/>
        </w:rPr>
      </w:pPr>
      <w:r w:rsidRPr="00E50093">
        <w:rPr>
          <w:sz w:val="24"/>
          <w:szCs w:val="24"/>
        </w:rPr>
        <w:t xml:space="preserve">к </w:t>
      </w:r>
      <w:r w:rsidR="00E50093" w:rsidRPr="00E50093">
        <w:rPr>
          <w:sz w:val="24"/>
          <w:szCs w:val="24"/>
        </w:rPr>
        <w:t xml:space="preserve">Положению о муниципальном жилищном контроле </w:t>
      </w:r>
    </w:p>
    <w:p w:rsidR="00E50093" w:rsidRPr="00E50093" w:rsidRDefault="00E50093" w:rsidP="00856869">
      <w:pPr>
        <w:ind w:left="4820"/>
        <w:jc w:val="right"/>
        <w:rPr>
          <w:sz w:val="24"/>
          <w:szCs w:val="24"/>
        </w:rPr>
      </w:pPr>
    </w:p>
    <w:p w:rsidR="004D4EF0" w:rsidRPr="00DC7C77" w:rsidRDefault="004D4EF0" w:rsidP="00E50093">
      <w:pPr>
        <w:ind w:left="5400"/>
        <w:jc w:val="center"/>
        <w:rPr>
          <w:color w:val="FF0000"/>
        </w:rPr>
      </w:pPr>
    </w:p>
    <w:p w:rsidR="004D4EF0" w:rsidRPr="00DC7C77" w:rsidRDefault="004D4EF0" w:rsidP="004D4EF0">
      <w:pPr>
        <w:ind w:firstLine="720"/>
        <w:rPr>
          <w:color w:val="FF0000"/>
        </w:rPr>
      </w:pPr>
    </w:p>
    <w:p w:rsidR="004D4EF0" w:rsidRPr="009F760B" w:rsidRDefault="004D4EF0" w:rsidP="004D4EF0">
      <w:pPr>
        <w:jc w:val="center"/>
        <w:rPr>
          <w:b/>
        </w:rPr>
      </w:pPr>
      <w:r w:rsidRPr="009F760B">
        <w:rPr>
          <w:b/>
        </w:rPr>
        <w:t>ИНДИКАТИВНЫЕ ПОКАЗАТЕЛИ</w:t>
      </w:r>
    </w:p>
    <w:p w:rsidR="007F2317" w:rsidRPr="009F760B" w:rsidRDefault="007F2317" w:rsidP="007F2317">
      <w:pPr>
        <w:jc w:val="center"/>
        <w:rPr>
          <w:b/>
          <w:bCs/>
        </w:rPr>
      </w:pPr>
      <w:r w:rsidRPr="009F760B">
        <w:rPr>
          <w:b/>
          <w:bCs/>
        </w:rPr>
        <w:t xml:space="preserve">муниципального </w:t>
      </w:r>
      <w:r w:rsidR="00E50093" w:rsidRPr="009F760B">
        <w:rPr>
          <w:b/>
          <w:bCs/>
        </w:rPr>
        <w:t xml:space="preserve">жилищного </w:t>
      </w:r>
      <w:r w:rsidRPr="009F760B">
        <w:rPr>
          <w:b/>
          <w:bCs/>
        </w:rPr>
        <w:t xml:space="preserve">контроля  </w:t>
      </w:r>
    </w:p>
    <w:p w:rsidR="007F2317" w:rsidRDefault="007F2317" w:rsidP="007F2317">
      <w:pPr>
        <w:jc w:val="center"/>
        <w:rPr>
          <w:b/>
        </w:rPr>
      </w:pPr>
      <w:r w:rsidRPr="009F760B">
        <w:rPr>
          <w:b/>
          <w:bCs/>
        </w:rPr>
        <w:t xml:space="preserve">на территории </w:t>
      </w:r>
      <w:r w:rsidRPr="009F760B">
        <w:rPr>
          <w:b/>
        </w:rPr>
        <w:t xml:space="preserve">Шенкурского  муниципального </w:t>
      </w:r>
      <w:r w:rsidR="00D1537A">
        <w:rPr>
          <w:b/>
        </w:rPr>
        <w:t>округа</w:t>
      </w:r>
      <w:r w:rsidRPr="009F760B">
        <w:rPr>
          <w:b/>
        </w:rPr>
        <w:t xml:space="preserve"> </w:t>
      </w:r>
    </w:p>
    <w:p w:rsidR="00EA5683" w:rsidRDefault="00EA5683" w:rsidP="00EA5683">
      <w:pPr>
        <w:jc w:val="center"/>
        <w:rPr>
          <w:b/>
          <w:color w:val="000000"/>
        </w:rPr>
      </w:pPr>
      <w:r>
        <w:rPr>
          <w:b/>
        </w:rPr>
        <w:t>Архангельской области</w:t>
      </w:r>
    </w:p>
    <w:p w:rsidR="004D4EF0" w:rsidRPr="009F760B" w:rsidRDefault="004D4EF0" w:rsidP="004D4EF0">
      <w:pPr>
        <w:ind w:firstLine="720"/>
      </w:pPr>
    </w:p>
    <w:p w:rsidR="009C0A95" w:rsidRPr="00AF598C" w:rsidRDefault="009C0A95" w:rsidP="009C0A95">
      <w:pPr>
        <w:ind w:firstLine="720"/>
        <w:jc w:val="both"/>
      </w:pPr>
      <w:r w:rsidRPr="00AF598C"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одействия с контролируемыми лицами)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ринятых решений о проведении внеплановых контрольных мероприятий, в том числе по отдельным основаниям для проведения контрольных мероприят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 органов прокуратуры о согласовании проведения контрольных мероприят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 органов прокуратуры об отказе в согласовании проведения контрольных мероприят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оконченных контрольных мероприятий (с оформленными актами контрольных мероприятий).</w:t>
      </w:r>
    </w:p>
    <w:p w:rsidR="009C0A95" w:rsidRPr="00AF598C" w:rsidRDefault="009C0A95" w:rsidP="009C0A95">
      <w:pPr>
        <w:ind w:firstLine="720"/>
        <w:jc w:val="both"/>
      </w:pPr>
      <w:r w:rsidRPr="00AF598C">
        <w:t>2. Количество контрольных мероприятий без взаимодействия с контролируемыми лицами, в том числе по отдельным видам таки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одписанных заданий на проведение контрольных мероприятий без взаимодействия с контролируемыми лицами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оконченных контрольных мероприятий без взаимодействия с контролируемыми лицами.</w:t>
      </w:r>
    </w:p>
    <w:p w:rsidR="009C0A95" w:rsidRPr="00AF598C" w:rsidRDefault="009C0A95" w:rsidP="009C0A95">
      <w:pPr>
        <w:ind w:firstLine="720"/>
        <w:jc w:val="both"/>
      </w:pPr>
      <w:r w:rsidRPr="00AF598C">
        <w:t>3. Количество профилактических мероприятий, в том числе по отдельным видам профилактически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выданных предостережений о недопустимости нарушения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оданных возражений в отношении предостережений о недопустимости нарушения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олностью или частично отозванных предостережений о недопустимости нарушения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оконченных профилактических мероприятий.</w:t>
      </w:r>
    </w:p>
    <w:p w:rsidR="009C0A95" w:rsidRPr="00AF598C" w:rsidRDefault="009C0A95" w:rsidP="009C0A95">
      <w:pPr>
        <w:ind w:firstLine="720"/>
        <w:jc w:val="both"/>
      </w:pPr>
      <w:r w:rsidRPr="00AF598C">
        <w:t>4. Количество решений, принятых по результатам контрольны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 xml:space="preserve">количество протоколов об административных правонарушениях по делам об административных правонарушениях за нарушение обязательных требований, составленных органом государственного жилищного надзора, в результате направления </w:t>
      </w:r>
      <w:r w:rsidRPr="00AF598C">
        <w:rPr>
          <w:szCs w:val="20"/>
        </w:rPr>
        <w:t>копии акта проверки с указанием информации о наличии признаков выявленного нарушения</w:t>
      </w:r>
      <w:r w:rsidRPr="00AF598C">
        <w:t>;</w:t>
      </w:r>
    </w:p>
    <w:p w:rsidR="009C0A95" w:rsidRPr="00AF598C" w:rsidRDefault="009C0A95" w:rsidP="009C0A95">
      <w:pPr>
        <w:ind w:firstLine="720"/>
        <w:jc w:val="both"/>
      </w:pPr>
      <w:r w:rsidRPr="00AF598C">
        <w:t xml:space="preserve">количество выданных рекомендаций по соблюдению обязательных требований, </w:t>
      </w:r>
      <w:proofErr w:type="gramStart"/>
      <w:r w:rsidRPr="00AF598C">
        <w:t>проведении</w:t>
      </w:r>
      <w:proofErr w:type="gramEnd"/>
      <w:r w:rsidRPr="00AF598C">
        <w:t xml:space="preserve"> иных мероприятий, направленных на профилактику рисков причинения вреда (ущерба) охраняемым законом ценностям.</w:t>
      </w:r>
    </w:p>
    <w:p w:rsidR="009C0A95" w:rsidRPr="00AF598C" w:rsidRDefault="009C0A95" w:rsidP="009C0A95">
      <w:pPr>
        <w:ind w:firstLine="720"/>
        <w:jc w:val="both"/>
      </w:pPr>
      <w:r w:rsidRPr="00AF598C">
        <w:t>5. Количество исполненных решений, принятых по результатам контрольны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</w:t>
      </w:r>
    </w:p>
    <w:p w:rsidR="009C0A95" w:rsidRPr="00AF598C" w:rsidRDefault="009C0A95" w:rsidP="009C0A95">
      <w:pPr>
        <w:ind w:firstLine="720"/>
        <w:jc w:val="both"/>
      </w:pPr>
      <w:r w:rsidRPr="00AF598C">
        <w:t>6. Количество недействительных результатов контрольных мероприятий, в том числе по отдельным видам контрольны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, принятых по результатам контрольных мероприятий, полностью или частично отмененных контрольным органом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9C0A95" w:rsidRPr="00AF598C" w:rsidRDefault="009C0A95" w:rsidP="009C0A95">
      <w:pPr>
        <w:ind w:firstLine="720"/>
        <w:jc w:val="both"/>
      </w:pPr>
      <w:r w:rsidRPr="00AF598C">
        <w:t>7. Количество жалоб на решения контрольного органа и действия (бездействие) его должностных лиц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жалоб на решения контрольного органа и действия (бездействие) его должностных лиц, поданных в досудебном порядке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административных исковых заявлений на решения контрольного органа и действия (бездействие) его должностных лиц, поданных в судебном порядке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жалоб на решения контрольного органа и действия (бездействие) его должностных лиц, поданных в досудебном порядке, в рассмотрении которых отказано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жалоб на решения контрольного органа и действия (бездействие) его должностных лиц, поданных в досудебном порядке, оставленных без удовлетворения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жалоб на решения контрольного органа и действия (бездействие) его должностных лиц, поданных в досудебном порядке, повлекших полную или частичную отмену решения контрольного органа (в том числе с принятием нового решения);</w:t>
      </w:r>
    </w:p>
    <w:p w:rsidR="009C0A95" w:rsidRPr="00AF598C" w:rsidRDefault="009C0A95" w:rsidP="009C0A95">
      <w:pPr>
        <w:ind w:firstLine="720"/>
        <w:jc w:val="both"/>
      </w:pPr>
      <w:r w:rsidRPr="00AF598C">
        <w:t xml:space="preserve">количество жалоб на решения контрольного органа и действия (бездействие) его должностных лиц, поданных в досудебном порядке, повлекших признание действий (бездействия) должностных лиц контрольного органа </w:t>
      </w:r>
      <w:proofErr w:type="gramStart"/>
      <w:r w:rsidRPr="00AF598C">
        <w:t>незаконными</w:t>
      </w:r>
      <w:proofErr w:type="gramEnd"/>
      <w:r w:rsidRPr="00AF598C">
        <w:t xml:space="preserve"> и вынесение решения по существу.</w:t>
      </w:r>
    </w:p>
    <w:p w:rsidR="004D4EF0" w:rsidRPr="009F760B" w:rsidRDefault="009C0A95" w:rsidP="00EA5683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F598C">
        <w:t>8. Количество штатных единиц контрольного органа, в должностные обязанности которых входит обеспечение осуществления муниципального жилищного контроля, по состоянию на первое</w:t>
      </w:r>
      <w:r w:rsidRPr="009C0A95">
        <w:t xml:space="preserve"> </w:t>
      </w:r>
      <w:r w:rsidRPr="00AF598C">
        <w:t>и последнее число календарного года.</w:t>
      </w:r>
    </w:p>
    <w:sectPr w:rsidR="004D4EF0" w:rsidRPr="009F760B" w:rsidSect="00987C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5C" w:rsidRDefault="00EF4B5C">
      <w:r>
        <w:separator/>
      </w:r>
    </w:p>
  </w:endnote>
  <w:endnote w:type="continuationSeparator" w:id="0">
    <w:p w:rsidR="00EF4B5C" w:rsidRDefault="00EF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5C" w:rsidRDefault="00EF4B5C">
      <w:r>
        <w:separator/>
      </w:r>
    </w:p>
  </w:footnote>
  <w:footnote w:type="continuationSeparator" w:id="0">
    <w:p w:rsidR="00EF4B5C" w:rsidRDefault="00EF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9E4"/>
    <w:multiLevelType w:val="hybridMultilevel"/>
    <w:tmpl w:val="02C6AE98"/>
    <w:lvl w:ilvl="0" w:tplc="070EEB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9D044A9"/>
    <w:multiLevelType w:val="hybridMultilevel"/>
    <w:tmpl w:val="BC744E6E"/>
    <w:lvl w:ilvl="0" w:tplc="7B143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51663"/>
    <w:rsid w:val="00060BBC"/>
    <w:rsid w:val="00076194"/>
    <w:rsid w:val="000940EC"/>
    <w:rsid w:val="000B25C0"/>
    <w:rsid w:val="000C7341"/>
    <w:rsid w:val="000D7372"/>
    <w:rsid w:val="000E4949"/>
    <w:rsid w:val="000E6166"/>
    <w:rsid w:val="00116B95"/>
    <w:rsid w:val="00123D66"/>
    <w:rsid w:val="0014067B"/>
    <w:rsid w:val="00142ED5"/>
    <w:rsid w:val="00151E7C"/>
    <w:rsid w:val="00184C52"/>
    <w:rsid w:val="00192D76"/>
    <w:rsid w:val="001A369F"/>
    <w:rsid w:val="001C7ABB"/>
    <w:rsid w:val="001D2E64"/>
    <w:rsid w:val="001D33EA"/>
    <w:rsid w:val="001E10FD"/>
    <w:rsid w:val="001E6946"/>
    <w:rsid w:val="00200E85"/>
    <w:rsid w:val="0020697A"/>
    <w:rsid w:val="00222AEE"/>
    <w:rsid w:val="002321D6"/>
    <w:rsid w:val="00250966"/>
    <w:rsid w:val="00272C83"/>
    <w:rsid w:val="002C6CFE"/>
    <w:rsid w:val="002D53CF"/>
    <w:rsid w:val="002E1622"/>
    <w:rsid w:val="002F2828"/>
    <w:rsid w:val="00313FBA"/>
    <w:rsid w:val="00315D04"/>
    <w:rsid w:val="00323B51"/>
    <w:rsid w:val="00325C02"/>
    <w:rsid w:val="00325D60"/>
    <w:rsid w:val="0033614C"/>
    <w:rsid w:val="00347E74"/>
    <w:rsid w:val="00360F6E"/>
    <w:rsid w:val="003849F9"/>
    <w:rsid w:val="00397689"/>
    <w:rsid w:val="003A2320"/>
    <w:rsid w:val="003A3DAA"/>
    <w:rsid w:val="003B29BE"/>
    <w:rsid w:val="003C3FBC"/>
    <w:rsid w:val="003C4778"/>
    <w:rsid w:val="003C62E5"/>
    <w:rsid w:val="003C78F8"/>
    <w:rsid w:val="003C7FDF"/>
    <w:rsid w:val="003D5ECB"/>
    <w:rsid w:val="003E0637"/>
    <w:rsid w:val="004012F7"/>
    <w:rsid w:val="00405461"/>
    <w:rsid w:val="00417FEB"/>
    <w:rsid w:val="004305CF"/>
    <w:rsid w:val="00434B21"/>
    <w:rsid w:val="00444280"/>
    <w:rsid w:val="00460D6E"/>
    <w:rsid w:val="004679A3"/>
    <w:rsid w:val="004750D4"/>
    <w:rsid w:val="0047621C"/>
    <w:rsid w:val="0049377F"/>
    <w:rsid w:val="004B49E0"/>
    <w:rsid w:val="004C4A83"/>
    <w:rsid w:val="004D4EF0"/>
    <w:rsid w:val="00500824"/>
    <w:rsid w:val="00501ACB"/>
    <w:rsid w:val="00504B09"/>
    <w:rsid w:val="00517BBD"/>
    <w:rsid w:val="00522504"/>
    <w:rsid w:val="005231A7"/>
    <w:rsid w:val="005274D0"/>
    <w:rsid w:val="00533C7F"/>
    <w:rsid w:val="00543E64"/>
    <w:rsid w:val="00554C27"/>
    <w:rsid w:val="0057545B"/>
    <w:rsid w:val="005A61FA"/>
    <w:rsid w:val="005D4433"/>
    <w:rsid w:val="006003F0"/>
    <w:rsid w:val="00600609"/>
    <w:rsid w:val="006010DF"/>
    <w:rsid w:val="00601357"/>
    <w:rsid w:val="00606EBE"/>
    <w:rsid w:val="00625E4E"/>
    <w:rsid w:val="006263DD"/>
    <w:rsid w:val="00645F94"/>
    <w:rsid w:val="00652557"/>
    <w:rsid w:val="0066696E"/>
    <w:rsid w:val="00672CAD"/>
    <w:rsid w:val="00675EF6"/>
    <w:rsid w:val="006936F6"/>
    <w:rsid w:val="006B366F"/>
    <w:rsid w:val="00701908"/>
    <w:rsid w:val="007101DB"/>
    <w:rsid w:val="007305EE"/>
    <w:rsid w:val="00744B10"/>
    <w:rsid w:val="0075280F"/>
    <w:rsid w:val="007633F0"/>
    <w:rsid w:val="00763417"/>
    <w:rsid w:val="0077694D"/>
    <w:rsid w:val="007864AE"/>
    <w:rsid w:val="00797F78"/>
    <w:rsid w:val="007A3680"/>
    <w:rsid w:val="007D0538"/>
    <w:rsid w:val="007E6A65"/>
    <w:rsid w:val="007F07E4"/>
    <w:rsid w:val="007F2317"/>
    <w:rsid w:val="00823E57"/>
    <w:rsid w:val="0084311B"/>
    <w:rsid w:val="00851BC5"/>
    <w:rsid w:val="0085235A"/>
    <w:rsid w:val="00853D2A"/>
    <w:rsid w:val="00856869"/>
    <w:rsid w:val="00864A8C"/>
    <w:rsid w:val="00885582"/>
    <w:rsid w:val="0089546A"/>
    <w:rsid w:val="00897A8F"/>
    <w:rsid w:val="008A6833"/>
    <w:rsid w:val="008B46D8"/>
    <w:rsid w:val="008B602B"/>
    <w:rsid w:val="008C37B7"/>
    <w:rsid w:val="008D50A4"/>
    <w:rsid w:val="008D7632"/>
    <w:rsid w:val="0091101C"/>
    <w:rsid w:val="00917D85"/>
    <w:rsid w:val="00917EB4"/>
    <w:rsid w:val="00933F25"/>
    <w:rsid w:val="00942656"/>
    <w:rsid w:val="00947D81"/>
    <w:rsid w:val="0096066D"/>
    <w:rsid w:val="00967415"/>
    <w:rsid w:val="00972667"/>
    <w:rsid w:val="00982302"/>
    <w:rsid w:val="00987CF1"/>
    <w:rsid w:val="00997B7C"/>
    <w:rsid w:val="009B2538"/>
    <w:rsid w:val="009C0A95"/>
    <w:rsid w:val="009C76B9"/>
    <w:rsid w:val="009D256E"/>
    <w:rsid w:val="009E7F1E"/>
    <w:rsid w:val="009F03C0"/>
    <w:rsid w:val="009F760B"/>
    <w:rsid w:val="00A07530"/>
    <w:rsid w:val="00A31264"/>
    <w:rsid w:val="00A5145E"/>
    <w:rsid w:val="00A56CE7"/>
    <w:rsid w:val="00A61236"/>
    <w:rsid w:val="00A67E7E"/>
    <w:rsid w:val="00A917F9"/>
    <w:rsid w:val="00A94F28"/>
    <w:rsid w:val="00AA4008"/>
    <w:rsid w:val="00AA4BA9"/>
    <w:rsid w:val="00AA77DA"/>
    <w:rsid w:val="00AC0F62"/>
    <w:rsid w:val="00AD07BE"/>
    <w:rsid w:val="00AD7484"/>
    <w:rsid w:val="00AE4CA4"/>
    <w:rsid w:val="00B02054"/>
    <w:rsid w:val="00B34DF8"/>
    <w:rsid w:val="00B4592A"/>
    <w:rsid w:val="00BA3170"/>
    <w:rsid w:val="00BB2836"/>
    <w:rsid w:val="00BB57D6"/>
    <w:rsid w:val="00BB5F73"/>
    <w:rsid w:val="00BD072D"/>
    <w:rsid w:val="00BD675D"/>
    <w:rsid w:val="00BE360E"/>
    <w:rsid w:val="00C23DD9"/>
    <w:rsid w:val="00C649DF"/>
    <w:rsid w:val="00C64E56"/>
    <w:rsid w:val="00C8157B"/>
    <w:rsid w:val="00C8471F"/>
    <w:rsid w:val="00CA14D9"/>
    <w:rsid w:val="00CC06B8"/>
    <w:rsid w:val="00CE4ABC"/>
    <w:rsid w:val="00CE65E0"/>
    <w:rsid w:val="00CE7162"/>
    <w:rsid w:val="00CF4900"/>
    <w:rsid w:val="00CF4952"/>
    <w:rsid w:val="00D04A0E"/>
    <w:rsid w:val="00D11A71"/>
    <w:rsid w:val="00D1537A"/>
    <w:rsid w:val="00D168C2"/>
    <w:rsid w:val="00D2083D"/>
    <w:rsid w:val="00D52A33"/>
    <w:rsid w:val="00D55BB5"/>
    <w:rsid w:val="00D5613A"/>
    <w:rsid w:val="00D57186"/>
    <w:rsid w:val="00D62EFC"/>
    <w:rsid w:val="00D643F9"/>
    <w:rsid w:val="00D86197"/>
    <w:rsid w:val="00D878DD"/>
    <w:rsid w:val="00DA3135"/>
    <w:rsid w:val="00DB1333"/>
    <w:rsid w:val="00DC40AF"/>
    <w:rsid w:val="00DC475F"/>
    <w:rsid w:val="00DC7C77"/>
    <w:rsid w:val="00DD5E01"/>
    <w:rsid w:val="00DE4A0C"/>
    <w:rsid w:val="00DE566D"/>
    <w:rsid w:val="00DE63A5"/>
    <w:rsid w:val="00DE75FA"/>
    <w:rsid w:val="00E0721F"/>
    <w:rsid w:val="00E10E5D"/>
    <w:rsid w:val="00E11291"/>
    <w:rsid w:val="00E17EAC"/>
    <w:rsid w:val="00E265ED"/>
    <w:rsid w:val="00E40022"/>
    <w:rsid w:val="00E50093"/>
    <w:rsid w:val="00E50C7C"/>
    <w:rsid w:val="00E6187F"/>
    <w:rsid w:val="00E62156"/>
    <w:rsid w:val="00E85DB5"/>
    <w:rsid w:val="00EA1086"/>
    <w:rsid w:val="00EA5683"/>
    <w:rsid w:val="00EA7AE3"/>
    <w:rsid w:val="00EE1371"/>
    <w:rsid w:val="00EF0AB0"/>
    <w:rsid w:val="00EF4B5C"/>
    <w:rsid w:val="00F25608"/>
    <w:rsid w:val="00F41B4A"/>
    <w:rsid w:val="00F42D28"/>
    <w:rsid w:val="00F46006"/>
    <w:rsid w:val="00F57C47"/>
    <w:rsid w:val="00F607CE"/>
    <w:rsid w:val="00F71BDB"/>
    <w:rsid w:val="00F84963"/>
    <w:rsid w:val="00FA0262"/>
    <w:rsid w:val="00FA3ADC"/>
    <w:rsid w:val="00FA582B"/>
    <w:rsid w:val="00FB4888"/>
    <w:rsid w:val="00FE1EC1"/>
    <w:rsid w:val="00FE54FF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  <w:style w:type="character" w:styleId="aa">
    <w:name w:val="Emphasis"/>
    <w:basedOn w:val="a0"/>
    <w:qFormat/>
    <w:rsid w:val="00397689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675EF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DE63A5"/>
    <w:rPr>
      <w:color w:val="000080"/>
      <w:u w:val="single"/>
    </w:rPr>
  </w:style>
  <w:style w:type="paragraph" w:customStyle="1" w:styleId="1">
    <w:name w:val="Абзац списка1"/>
    <w:basedOn w:val="a"/>
    <w:rsid w:val="00DE63A5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75D7-B564-47B3-B16B-D17967E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58</Words>
  <Characters>33384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7567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15A238B7362B304511A2FA4C2CE236E911F132C0A305223561D6EF6D104CDE3E3A47F8F3864DA6D0E3D5aDK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177.77.77.3:8090/content/act/657e8284-bc2a-4a2a-b081-84e5e12b557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РайАдм - Кубрякова Людмила Евгеньевна</cp:lastModifiedBy>
  <cp:revision>2</cp:revision>
  <cp:lastPrinted>2025-08-11T06:41:00Z</cp:lastPrinted>
  <dcterms:created xsi:type="dcterms:W3CDTF">2025-10-29T06:33:00Z</dcterms:created>
  <dcterms:modified xsi:type="dcterms:W3CDTF">2025-10-29T06:33:00Z</dcterms:modified>
</cp:coreProperties>
</file>